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AF52B3" w:rsidRPr="00AF52B3" w14:paraId="5806726C" w14:textId="77777777" w:rsidTr="00047664">
        <w:trPr>
          <w:trHeight w:val="5897"/>
        </w:trPr>
        <w:tc>
          <w:tcPr>
            <w:tcW w:w="10201" w:type="dxa"/>
          </w:tcPr>
          <w:p w14:paraId="0C5E925D" w14:textId="77777777" w:rsidR="00D0339F" w:rsidRPr="00AF52B3" w:rsidRDefault="00D0339F" w:rsidP="00D12E57">
            <w:pPr>
              <w:rPr>
                <w:rFonts w:cs="Arial"/>
                <w:szCs w:val="22"/>
              </w:rPr>
            </w:pPr>
          </w:p>
          <w:p w14:paraId="2321B8E0" w14:textId="77777777" w:rsidR="00C26079" w:rsidRPr="00E35611" w:rsidRDefault="00FE230C" w:rsidP="005D130D">
            <w:pPr>
              <w:pStyle w:val="Encabezado"/>
              <w:ind w:left="-70"/>
              <w:jc w:val="center"/>
              <w:rPr>
                <w:rFonts w:cs="Arial"/>
                <w:b/>
                <w:szCs w:val="22"/>
              </w:rPr>
            </w:pPr>
            <w:r w:rsidRPr="00CD1B62">
              <w:rPr>
                <w:rFonts w:cs="Arial"/>
                <w:b/>
                <w:szCs w:val="22"/>
              </w:rPr>
              <w:t xml:space="preserve">CONSTANCIA DE </w:t>
            </w:r>
            <w:r w:rsidR="005D130D" w:rsidRPr="005D130D">
              <w:rPr>
                <w:rFonts w:cs="Arial"/>
                <w:b/>
                <w:szCs w:val="22"/>
              </w:rPr>
              <w:t xml:space="preserve">CUMPLIMIENTO DE OBLIGACIONES URBANISTICAS Y ACCIONES DE </w:t>
            </w:r>
            <w:r w:rsidR="005D130D" w:rsidRPr="00E35611">
              <w:rPr>
                <w:rFonts w:cs="Arial"/>
                <w:b/>
                <w:szCs w:val="22"/>
              </w:rPr>
              <w:t>MITIGACIÓN EN INFRAESTRUCTURA VIAL Y ESPACIO PÚBLICO EXISTENTE</w:t>
            </w:r>
          </w:p>
          <w:p w14:paraId="5FBE40F7" w14:textId="77777777" w:rsidR="00B64C12" w:rsidRPr="00E35611" w:rsidRDefault="005D130D" w:rsidP="00D12E57">
            <w:pPr>
              <w:ind w:left="-284"/>
              <w:jc w:val="center"/>
              <w:rPr>
                <w:rFonts w:cs="Arial"/>
                <w:b/>
                <w:szCs w:val="22"/>
              </w:rPr>
            </w:pPr>
            <w:r w:rsidRPr="00E35611">
              <w:rPr>
                <w:rFonts w:cs="Arial"/>
                <w:b/>
                <w:szCs w:val="22"/>
              </w:rPr>
              <w:t>XXXXXX NOMBRE DEL PROYECTO XXXXXXX</w:t>
            </w:r>
          </w:p>
          <w:p w14:paraId="20CF2A89" w14:textId="77777777" w:rsidR="003B493E" w:rsidRPr="00E35611" w:rsidRDefault="003B493E" w:rsidP="00D12E57">
            <w:pPr>
              <w:spacing w:line="276" w:lineRule="auto"/>
              <w:rPr>
                <w:rFonts w:cs="Arial"/>
                <w:szCs w:val="22"/>
              </w:rPr>
            </w:pPr>
          </w:p>
          <w:p w14:paraId="469F8556" w14:textId="77777777" w:rsidR="00C26079" w:rsidRPr="00E35611" w:rsidRDefault="00D12E57" w:rsidP="005D130D">
            <w:pPr>
              <w:pStyle w:val="Encabezado"/>
              <w:ind w:left="-70"/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 xml:space="preserve">En Bogotá D.C., </w:t>
            </w:r>
            <w:r w:rsidR="005D130D" w:rsidRPr="00E35611">
              <w:rPr>
                <w:rFonts w:cs="Arial"/>
                <w:szCs w:val="22"/>
              </w:rPr>
              <w:t xml:space="preserve">a los xxxxxxx </w:t>
            </w:r>
            <w:r w:rsidR="00F76D68" w:rsidRPr="00E35611">
              <w:rPr>
                <w:rFonts w:cs="Arial"/>
                <w:szCs w:val="22"/>
              </w:rPr>
              <w:t>(</w:t>
            </w:r>
            <w:r w:rsidR="005D130D" w:rsidRPr="00E35611">
              <w:rPr>
                <w:rFonts w:cs="Arial"/>
                <w:szCs w:val="22"/>
              </w:rPr>
              <w:t>XXX</w:t>
            </w:r>
            <w:r w:rsidR="00F76D68" w:rsidRPr="00E35611">
              <w:rPr>
                <w:rFonts w:cs="Arial"/>
                <w:szCs w:val="22"/>
              </w:rPr>
              <w:t xml:space="preserve">) </w:t>
            </w:r>
            <w:r w:rsidR="00483D1E" w:rsidRPr="00E35611">
              <w:rPr>
                <w:rFonts w:cs="Arial"/>
                <w:szCs w:val="22"/>
              </w:rPr>
              <w:t xml:space="preserve">días del mes de </w:t>
            </w:r>
            <w:r w:rsidR="005D130D" w:rsidRPr="00E35611">
              <w:rPr>
                <w:rFonts w:cs="Arial"/>
                <w:szCs w:val="22"/>
              </w:rPr>
              <w:t>xxxxx</w:t>
            </w:r>
            <w:r w:rsidR="00483D1E" w:rsidRPr="00E35611">
              <w:rPr>
                <w:rFonts w:cs="Arial"/>
                <w:szCs w:val="22"/>
              </w:rPr>
              <w:t xml:space="preserve"> </w:t>
            </w:r>
            <w:r w:rsidR="00485E57" w:rsidRPr="00E35611">
              <w:rPr>
                <w:rFonts w:cs="Arial"/>
                <w:szCs w:val="22"/>
              </w:rPr>
              <w:t>de</w:t>
            </w:r>
            <w:r w:rsidR="00AF52B3" w:rsidRPr="00E35611">
              <w:rPr>
                <w:rFonts w:cs="Arial"/>
                <w:szCs w:val="22"/>
              </w:rPr>
              <w:t>l</w:t>
            </w:r>
            <w:r w:rsidR="00485E57" w:rsidRPr="00E35611">
              <w:rPr>
                <w:rFonts w:cs="Arial"/>
                <w:szCs w:val="22"/>
              </w:rPr>
              <w:t xml:space="preserve"> </w:t>
            </w:r>
            <w:r w:rsidR="005D130D" w:rsidRPr="00E35611">
              <w:rPr>
                <w:rFonts w:cs="Arial"/>
                <w:szCs w:val="22"/>
              </w:rPr>
              <w:t>xxxxx</w:t>
            </w:r>
            <w:r w:rsidR="00A42FC0" w:rsidRPr="00E35611">
              <w:rPr>
                <w:rFonts w:cs="Arial"/>
                <w:szCs w:val="22"/>
              </w:rPr>
              <w:t>,</w:t>
            </w:r>
            <w:r w:rsidR="002E1F5E" w:rsidRPr="00E35611">
              <w:rPr>
                <w:rFonts w:cs="Arial"/>
                <w:szCs w:val="22"/>
              </w:rPr>
              <w:t xml:space="preserve"> </w:t>
            </w:r>
            <w:r w:rsidR="00EA11A5" w:rsidRPr="00E35611">
              <w:rPr>
                <w:rFonts w:cs="Arial"/>
                <w:b/>
                <w:szCs w:val="22"/>
              </w:rPr>
              <w:t>XXXXXXXXXXXXXXXXXXXXXXX</w:t>
            </w:r>
            <w:r w:rsidRPr="00E35611">
              <w:rPr>
                <w:rFonts w:cs="Arial"/>
                <w:szCs w:val="22"/>
              </w:rPr>
              <w:t>, Director Técnico de Administración de Infraestructura del IDU,</w:t>
            </w:r>
            <w:r w:rsidRPr="00E35611">
              <w:rPr>
                <w:szCs w:val="22"/>
              </w:rPr>
              <w:t xml:space="preserve"> </w:t>
            </w:r>
            <w:r w:rsidRPr="00E35611">
              <w:rPr>
                <w:rFonts w:cs="Arial"/>
                <w:szCs w:val="22"/>
              </w:rPr>
              <w:t>en uso de sus facultades legales y estatutarias</w:t>
            </w:r>
            <w:r w:rsidR="00485E57" w:rsidRPr="00E35611">
              <w:rPr>
                <w:rFonts w:cs="Arial"/>
                <w:szCs w:val="22"/>
              </w:rPr>
              <w:t xml:space="preserve">, </w:t>
            </w:r>
            <w:r w:rsidR="0066702C" w:rsidRPr="00E35611">
              <w:rPr>
                <w:rFonts w:cs="Arial"/>
                <w:szCs w:val="22"/>
              </w:rPr>
              <w:t>procede a certificar el cumplimiento d</w:t>
            </w:r>
            <w:r w:rsidR="005D130D" w:rsidRPr="00E35611">
              <w:rPr>
                <w:rFonts w:cs="Arial"/>
                <w:szCs w:val="22"/>
              </w:rPr>
              <w:t xml:space="preserve">e las obligaciones urbanísticas y acciones de mitigación en infraestructura vial y espacio público existente, </w:t>
            </w:r>
            <w:r w:rsidRPr="00E35611">
              <w:rPr>
                <w:rFonts w:cs="Arial"/>
                <w:szCs w:val="22"/>
              </w:rPr>
              <w:t>de</w:t>
            </w:r>
            <w:r w:rsidR="005D130D" w:rsidRPr="00E35611">
              <w:rPr>
                <w:rFonts w:cs="Arial"/>
                <w:szCs w:val="22"/>
              </w:rPr>
              <w:t xml:space="preserve">l proyecto </w:t>
            </w:r>
            <w:r w:rsidR="005D130D" w:rsidRPr="00E35611">
              <w:rPr>
                <w:rFonts w:cs="Arial"/>
                <w:b/>
                <w:szCs w:val="22"/>
              </w:rPr>
              <w:t>XXXXXXXXXXX</w:t>
            </w:r>
            <w:r w:rsidRPr="00E35611">
              <w:rPr>
                <w:rFonts w:cs="Arial"/>
                <w:szCs w:val="22"/>
              </w:rPr>
              <w:t xml:space="preserve">, </w:t>
            </w:r>
            <w:r w:rsidR="00865FC5" w:rsidRPr="00E35611">
              <w:rPr>
                <w:rFonts w:cs="Arial"/>
                <w:szCs w:val="22"/>
              </w:rPr>
              <w:t xml:space="preserve">las cuales se encuentran soportadas en </w:t>
            </w:r>
            <w:r w:rsidR="0066702C" w:rsidRPr="00E35611">
              <w:rPr>
                <w:rFonts w:cs="Arial"/>
                <w:szCs w:val="22"/>
              </w:rPr>
              <w:t>l</w:t>
            </w:r>
            <w:r w:rsidR="005D130D" w:rsidRPr="00E35611">
              <w:rPr>
                <w:rFonts w:cs="Arial"/>
                <w:szCs w:val="22"/>
              </w:rPr>
              <w:t>o</w:t>
            </w:r>
            <w:r w:rsidR="0066702C" w:rsidRPr="00E35611">
              <w:rPr>
                <w:rFonts w:cs="Arial"/>
                <w:szCs w:val="22"/>
              </w:rPr>
              <w:t xml:space="preserve">s siguientes </w:t>
            </w:r>
            <w:r w:rsidR="005D130D" w:rsidRPr="00E35611">
              <w:rPr>
                <w:rFonts w:cs="Arial"/>
                <w:szCs w:val="22"/>
              </w:rPr>
              <w:t>actos administrativos</w:t>
            </w:r>
            <w:r w:rsidR="00C26079" w:rsidRPr="00E35611">
              <w:rPr>
                <w:rFonts w:cs="Arial"/>
                <w:szCs w:val="22"/>
              </w:rPr>
              <w:t>:</w:t>
            </w:r>
          </w:p>
          <w:p w14:paraId="70CB1D97" w14:textId="77777777" w:rsidR="0041507D" w:rsidRPr="00E35611" w:rsidRDefault="0041507D" w:rsidP="00D12E57">
            <w:pPr>
              <w:spacing w:line="276" w:lineRule="auto"/>
              <w:rPr>
                <w:rFonts w:cs="Arial"/>
                <w:szCs w:val="22"/>
              </w:rPr>
            </w:pPr>
          </w:p>
          <w:tbl>
            <w:tblPr>
              <w:tblStyle w:val="Tablaconcuadrcula"/>
              <w:tblW w:w="102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1418"/>
              <w:gridCol w:w="1559"/>
              <w:gridCol w:w="5003"/>
            </w:tblGrid>
            <w:tr w:rsidR="00E35611" w:rsidRPr="00E35611" w14:paraId="5CF1D45B" w14:textId="77777777" w:rsidTr="00E35611">
              <w:trPr>
                <w:jc w:val="center"/>
              </w:trPr>
              <w:tc>
                <w:tcPr>
                  <w:tcW w:w="2292" w:type="dxa"/>
                  <w:shd w:val="clear" w:color="auto" w:fill="D9D9D9" w:themeFill="background1" w:themeFillShade="D9"/>
                  <w:vAlign w:val="center"/>
                </w:tcPr>
                <w:p w14:paraId="3B3B1288" w14:textId="77777777" w:rsidR="00C26F4B" w:rsidRPr="00E35611" w:rsidRDefault="00865FC5" w:rsidP="00865FC5">
                  <w:pPr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18"/>
                      <w:szCs w:val="22"/>
                    </w:rPr>
                    <w:t xml:space="preserve">ACTO ADMINISTRATIVO </w:t>
                  </w:r>
                  <w:r w:rsidR="00403343" w:rsidRPr="00E35611">
                    <w:rPr>
                      <w:rFonts w:cs="Arial"/>
                      <w:b/>
                      <w:sz w:val="18"/>
                      <w:szCs w:val="22"/>
                    </w:rPr>
                    <w:t>No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6442BBCD" w14:textId="77777777" w:rsidR="00C26F4B" w:rsidRPr="00E35611" w:rsidRDefault="00C26F4B" w:rsidP="00403343">
                  <w:pPr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18"/>
                      <w:szCs w:val="22"/>
                    </w:rPr>
                    <w:t>FECHA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6F2BA3DA" w14:textId="77777777" w:rsidR="00C26F4B" w:rsidRPr="00E35611" w:rsidRDefault="00C5645D" w:rsidP="00865FC5">
                  <w:pPr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18"/>
                      <w:szCs w:val="22"/>
                    </w:rPr>
                    <w:t>EXPEDID</w:t>
                  </w:r>
                  <w:r w:rsidR="00865FC5" w:rsidRPr="00E35611">
                    <w:rPr>
                      <w:rFonts w:cs="Arial"/>
                      <w:b/>
                      <w:sz w:val="18"/>
                      <w:szCs w:val="22"/>
                    </w:rPr>
                    <w:t>O</w:t>
                  </w:r>
                  <w:r w:rsidRPr="00E35611">
                    <w:rPr>
                      <w:rFonts w:cs="Arial"/>
                      <w:b/>
                      <w:sz w:val="18"/>
                      <w:szCs w:val="22"/>
                    </w:rPr>
                    <w:t xml:space="preserve"> POR</w:t>
                  </w:r>
                </w:p>
              </w:tc>
              <w:tc>
                <w:tcPr>
                  <w:tcW w:w="5003" w:type="dxa"/>
                  <w:shd w:val="clear" w:color="auto" w:fill="D9D9D9" w:themeFill="background1" w:themeFillShade="D9"/>
                  <w:vAlign w:val="center"/>
                </w:tcPr>
                <w:p w14:paraId="7839D01D" w14:textId="77777777" w:rsidR="00C26F4B" w:rsidRPr="00E35611" w:rsidRDefault="00C26F4B" w:rsidP="00403343">
                  <w:pPr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18"/>
                      <w:szCs w:val="22"/>
                    </w:rPr>
                    <w:t>OBJETO</w:t>
                  </w:r>
                </w:p>
              </w:tc>
            </w:tr>
            <w:tr w:rsidR="00E35611" w:rsidRPr="00E35611" w14:paraId="57AAF8CB" w14:textId="77777777" w:rsidTr="00E35611">
              <w:trPr>
                <w:jc w:val="center"/>
              </w:trPr>
              <w:tc>
                <w:tcPr>
                  <w:tcW w:w="2292" w:type="dxa"/>
                </w:tcPr>
                <w:p w14:paraId="446C8F95" w14:textId="77777777" w:rsidR="00C26F4B" w:rsidRPr="00E35611" w:rsidRDefault="000067BA" w:rsidP="00E806E3">
                  <w:pPr>
                    <w:spacing w:line="276" w:lineRule="auto"/>
                    <w:jc w:val="center"/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Acta de compromiso No. xxxxx</w:t>
                  </w:r>
                </w:p>
              </w:tc>
              <w:tc>
                <w:tcPr>
                  <w:tcW w:w="1418" w:type="dxa"/>
                </w:tcPr>
                <w:p w14:paraId="13CD2FE2" w14:textId="53CDE4B3" w:rsidR="00C26F4B" w:rsidRPr="00E35611" w:rsidRDefault="00E35611" w:rsidP="00E35611">
                  <w:pPr>
                    <w:spacing w:line="276" w:lineRule="auto"/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xx/xx/xxxx</w:t>
                  </w:r>
                </w:p>
              </w:tc>
              <w:tc>
                <w:tcPr>
                  <w:tcW w:w="1559" w:type="dxa"/>
                </w:tcPr>
                <w:p w14:paraId="41B2A208" w14:textId="3F1160C3" w:rsidR="00C26F4B" w:rsidRPr="00E35611" w:rsidRDefault="003B25A3" w:rsidP="00C5645D">
                  <w:pPr>
                    <w:spacing w:line="276" w:lineRule="auto"/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XXXXX</w:t>
                  </w:r>
                </w:p>
              </w:tc>
              <w:tc>
                <w:tcPr>
                  <w:tcW w:w="5003" w:type="dxa"/>
                </w:tcPr>
                <w:p w14:paraId="7CFED7D5" w14:textId="7B2C814B" w:rsidR="00C26F4B" w:rsidRPr="00E35611" w:rsidRDefault="003B25A3" w:rsidP="00403343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XXXXXXXXXXXXXXX</w:t>
                  </w:r>
                  <w:r w:rsidR="00403343" w:rsidRPr="00E35611">
                    <w:rPr>
                      <w:rFonts w:cs="Arial"/>
                      <w:szCs w:val="22"/>
                    </w:rPr>
                    <w:t xml:space="preserve"> </w:t>
                  </w:r>
                </w:p>
              </w:tc>
            </w:tr>
            <w:tr w:rsidR="00E35611" w:rsidRPr="00E35611" w14:paraId="6AF01966" w14:textId="77777777" w:rsidTr="00E35611">
              <w:trPr>
                <w:jc w:val="center"/>
              </w:trPr>
              <w:tc>
                <w:tcPr>
                  <w:tcW w:w="2292" w:type="dxa"/>
                </w:tcPr>
                <w:p w14:paraId="55176BAC" w14:textId="77777777" w:rsidR="00E35611" w:rsidRPr="00E35611" w:rsidRDefault="00E35611" w:rsidP="00E35611">
                  <w:pPr>
                    <w:spacing w:line="276" w:lineRule="auto"/>
                    <w:jc w:val="center"/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xxx</w:t>
                  </w:r>
                </w:p>
              </w:tc>
              <w:tc>
                <w:tcPr>
                  <w:tcW w:w="1418" w:type="dxa"/>
                </w:tcPr>
                <w:p w14:paraId="7E8A7CD9" w14:textId="4D0DFD31" w:rsidR="00E35611" w:rsidRPr="00E35611" w:rsidRDefault="00E35611" w:rsidP="00E3561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1234F1">
                    <w:rPr>
                      <w:rFonts w:cs="Arial"/>
                      <w:szCs w:val="22"/>
                    </w:rPr>
                    <w:t>xx/xx/xxxx</w:t>
                  </w:r>
                </w:p>
              </w:tc>
              <w:tc>
                <w:tcPr>
                  <w:tcW w:w="1559" w:type="dxa"/>
                </w:tcPr>
                <w:p w14:paraId="21E48918" w14:textId="3C524524" w:rsidR="00E35611" w:rsidRPr="00E35611" w:rsidRDefault="003B25A3" w:rsidP="00E35611">
                  <w:pPr>
                    <w:spacing w:line="276" w:lineRule="auto"/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XXXXX</w:t>
                  </w:r>
                </w:p>
              </w:tc>
              <w:tc>
                <w:tcPr>
                  <w:tcW w:w="5003" w:type="dxa"/>
                </w:tcPr>
                <w:p w14:paraId="576C25B9" w14:textId="14487623" w:rsidR="00E35611" w:rsidRPr="00E35611" w:rsidRDefault="003B25A3" w:rsidP="00E3561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XXXXXXXXXXXXXXX</w:t>
                  </w:r>
                </w:p>
              </w:tc>
            </w:tr>
            <w:tr w:rsidR="00E35611" w:rsidRPr="00E35611" w14:paraId="09D550A9" w14:textId="77777777" w:rsidTr="00E35611">
              <w:trPr>
                <w:jc w:val="center"/>
              </w:trPr>
              <w:tc>
                <w:tcPr>
                  <w:tcW w:w="2292" w:type="dxa"/>
                </w:tcPr>
                <w:p w14:paraId="180B4D2D" w14:textId="77777777" w:rsidR="00E35611" w:rsidRPr="00E35611" w:rsidRDefault="00E35611" w:rsidP="00E35611">
                  <w:pPr>
                    <w:spacing w:line="276" w:lineRule="auto"/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xxxx</w:t>
                  </w:r>
                </w:p>
              </w:tc>
              <w:tc>
                <w:tcPr>
                  <w:tcW w:w="1418" w:type="dxa"/>
                </w:tcPr>
                <w:p w14:paraId="049C7937" w14:textId="05B9EBF2" w:rsidR="00E35611" w:rsidRPr="00E35611" w:rsidRDefault="00E35611" w:rsidP="00E3561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1234F1">
                    <w:rPr>
                      <w:rFonts w:cs="Arial"/>
                      <w:szCs w:val="22"/>
                    </w:rPr>
                    <w:t>xx/xx/xxxx</w:t>
                  </w:r>
                </w:p>
              </w:tc>
              <w:tc>
                <w:tcPr>
                  <w:tcW w:w="1559" w:type="dxa"/>
                </w:tcPr>
                <w:p w14:paraId="01E2D97F" w14:textId="4C9F80FB" w:rsidR="00E35611" w:rsidRPr="00E35611" w:rsidRDefault="003B25A3" w:rsidP="00E35611">
                  <w:pPr>
                    <w:spacing w:line="276" w:lineRule="auto"/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XXXXX</w:t>
                  </w:r>
                </w:p>
              </w:tc>
              <w:tc>
                <w:tcPr>
                  <w:tcW w:w="5003" w:type="dxa"/>
                </w:tcPr>
                <w:p w14:paraId="76BE9E8C" w14:textId="1AA97976" w:rsidR="00E35611" w:rsidRPr="00E35611" w:rsidRDefault="003B25A3" w:rsidP="00E3561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XXXXXXXXXXXXXXX</w:t>
                  </w:r>
                </w:p>
              </w:tc>
            </w:tr>
            <w:tr w:rsidR="00E35611" w:rsidRPr="00E35611" w14:paraId="3E1951D4" w14:textId="77777777" w:rsidTr="00E35611">
              <w:trPr>
                <w:jc w:val="center"/>
              </w:trPr>
              <w:tc>
                <w:tcPr>
                  <w:tcW w:w="2292" w:type="dxa"/>
                </w:tcPr>
                <w:p w14:paraId="578407E2" w14:textId="77777777" w:rsidR="00E35611" w:rsidRPr="00E35611" w:rsidRDefault="00E35611" w:rsidP="00E35611">
                  <w:pPr>
                    <w:spacing w:line="276" w:lineRule="auto"/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xxx</w:t>
                  </w:r>
                </w:p>
              </w:tc>
              <w:tc>
                <w:tcPr>
                  <w:tcW w:w="1418" w:type="dxa"/>
                </w:tcPr>
                <w:p w14:paraId="7F2F548C" w14:textId="580AC05C" w:rsidR="00E35611" w:rsidRPr="00E35611" w:rsidRDefault="00E35611" w:rsidP="00E3561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1234F1">
                    <w:rPr>
                      <w:rFonts w:cs="Arial"/>
                      <w:szCs w:val="22"/>
                    </w:rPr>
                    <w:t>xx/xx/xxxx</w:t>
                  </w:r>
                </w:p>
              </w:tc>
              <w:tc>
                <w:tcPr>
                  <w:tcW w:w="1559" w:type="dxa"/>
                </w:tcPr>
                <w:p w14:paraId="55CB6AD4" w14:textId="788BAA3A" w:rsidR="00E35611" w:rsidRPr="00E35611" w:rsidRDefault="003B25A3" w:rsidP="00E35611">
                  <w:pPr>
                    <w:spacing w:line="276" w:lineRule="auto"/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XXXXX</w:t>
                  </w:r>
                </w:p>
              </w:tc>
              <w:tc>
                <w:tcPr>
                  <w:tcW w:w="5003" w:type="dxa"/>
                </w:tcPr>
                <w:p w14:paraId="77CE3D79" w14:textId="65F465BA" w:rsidR="00E35611" w:rsidRPr="00E35611" w:rsidRDefault="003B25A3" w:rsidP="00E3561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XXXXXXXXXXXXXXX</w:t>
                  </w:r>
                </w:p>
              </w:tc>
            </w:tr>
          </w:tbl>
          <w:p w14:paraId="6C650A0E" w14:textId="77777777" w:rsidR="00C26079" w:rsidRPr="00E35611" w:rsidRDefault="00C26079" w:rsidP="00D12E57">
            <w:pPr>
              <w:spacing w:line="276" w:lineRule="auto"/>
              <w:rPr>
                <w:rFonts w:cs="Arial"/>
                <w:szCs w:val="22"/>
              </w:rPr>
            </w:pPr>
          </w:p>
          <w:p w14:paraId="7B3FA555" w14:textId="77777777" w:rsidR="00B00F90" w:rsidRPr="00E35611" w:rsidRDefault="00DD3123" w:rsidP="00D12E57">
            <w:pPr>
              <w:spacing w:line="276" w:lineRule="auto"/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>Que de acuerdo con lo anterior</w:t>
            </w:r>
            <w:r w:rsidR="0041507D" w:rsidRPr="00E35611">
              <w:rPr>
                <w:rFonts w:cs="Arial"/>
                <w:szCs w:val="22"/>
              </w:rPr>
              <w:t xml:space="preserve">, </w:t>
            </w:r>
            <w:r w:rsidR="00865FC5" w:rsidRPr="00E35611">
              <w:rPr>
                <w:rFonts w:cs="Arial"/>
                <w:b/>
                <w:szCs w:val="22"/>
              </w:rPr>
              <w:t>XXXXXXXXX</w:t>
            </w:r>
            <w:r w:rsidR="0041507D" w:rsidRPr="00E35611">
              <w:rPr>
                <w:rFonts w:cs="Arial"/>
                <w:szCs w:val="22"/>
              </w:rPr>
              <w:t xml:space="preserve"> identificado</w:t>
            </w:r>
            <w:r w:rsidR="00B05224" w:rsidRPr="00E35611">
              <w:rPr>
                <w:rFonts w:cs="Arial"/>
                <w:szCs w:val="22"/>
              </w:rPr>
              <w:t xml:space="preserve"> (a)</w:t>
            </w:r>
            <w:r w:rsidR="0041507D" w:rsidRPr="00E35611">
              <w:rPr>
                <w:rFonts w:cs="Arial"/>
                <w:szCs w:val="22"/>
              </w:rPr>
              <w:t xml:space="preserve"> con </w:t>
            </w:r>
            <w:r w:rsidR="00B05224" w:rsidRPr="00E35611">
              <w:rPr>
                <w:rFonts w:cs="Arial"/>
                <w:szCs w:val="22"/>
              </w:rPr>
              <w:t>NIT(XX) CC (XX) No. XXXXXXXXXXXX</w:t>
            </w:r>
            <w:r w:rsidR="0041507D" w:rsidRPr="00E35611">
              <w:rPr>
                <w:rFonts w:cs="Arial"/>
                <w:szCs w:val="22"/>
              </w:rPr>
              <w:t xml:space="preserve">, </w:t>
            </w:r>
            <w:r w:rsidR="00E806E3" w:rsidRPr="00E35611">
              <w:rPr>
                <w:rFonts w:cs="Arial"/>
                <w:szCs w:val="22"/>
              </w:rPr>
              <w:t>quien actúa</w:t>
            </w:r>
            <w:r w:rsidR="0041507D" w:rsidRPr="00E35611">
              <w:rPr>
                <w:rFonts w:cs="Arial"/>
                <w:szCs w:val="22"/>
              </w:rPr>
              <w:t xml:space="preserve"> en calidad de</w:t>
            </w:r>
            <w:r w:rsidR="002E1F5E" w:rsidRPr="00E35611">
              <w:rPr>
                <w:rFonts w:cs="Arial"/>
                <w:szCs w:val="22"/>
              </w:rPr>
              <w:t xml:space="preserve"> </w:t>
            </w:r>
            <w:r w:rsidRPr="00E35611">
              <w:rPr>
                <w:rFonts w:cs="Arial"/>
                <w:szCs w:val="22"/>
              </w:rPr>
              <w:t>T</w:t>
            </w:r>
            <w:r w:rsidR="0041507D" w:rsidRPr="00E35611">
              <w:rPr>
                <w:rFonts w:cs="Arial"/>
                <w:szCs w:val="22"/>
              </w:rPr>
              <w:t xml:space="preserve">itular </w:t>
            </w:r>
            <w:r w:rsidR="00865FC5" w:rsidRPr="00E35611">
              <w:rPr>
                <w:rFonts w:cs="Arial"/>
                <w:szCs w:val="22"/>
              </w:rPr>
              <w:t>del Instrumento</w:t>
            </w:r>
            <w:r w:rsidR="002E1F5E" w:rsidRPr="00E35611">
              <w:rPr>
                <w:rFonts w:cs="Arial"/>
                <w:szCs w:val="22"/>
              </w:rPr>
              <w:t xml:space="preserve">, </w:t>
            </w:r>
            <w:r w:rsidR="0066702C" w:rsidRPr="00E35611">
              <w:rPr>
                <w:rFonts w:cs="Arial"/>
                <w:szCs w:val="22"/>
              </w:rPr>
              <w:t>ejecutó las</w:t>
            </w:r>
            <w:r w:rsidR="0041507D" w:rsidRPr="00E35611">
              <w:rPr>
                <w:rFonts w:cs="Arial"/>
                <w:szCs w:val="22"/>
              </w:rPr>
              <w:t xml:space="preserve"> obras </w:t>
            </w:r>
            <w:r w:rsidR="00865FC5" w:rsidRPr="00E35611">
              <w:rPr>
                <w:rFonts w:cs="Arial"/>
                <w:szCs w:val="22"/>
              </w:rPr>
              <w:t>de infraestructura vial y espacio público</w:t>
            </w:r>
            <w:r w:rsidR="00E233F6" w:rsidRPr="00E35611">
              <w:rPr>
                <w:rFonts w:cs="Arial"/>
                <w:szCs w:val="22"/>
              </w:rPr>
              <w:t xml:space="preserve">, </w:t>
            </w:r>
            <w:r w:rsidR="00865FC5" w:rsidRPr="00E35611">
              <w:rPr>
                <w:rFonts w:cs="Arial"/>
                <w:szCs w:val="22"/>
              </w:rPr>
              <w:t>correspondientes a las obligaciones</w:t>
            </w:r>
            <w:r w:rsidR="00B05224" w:rsidRPr="00E35611">
              <w:rPr>
                <w:rFonts w:cs="Arial"/>
                <w:szCs w:val="22"/>
              </w:rPr>
              <w:t xml:space="preserve"> y</w:t>
            </w:r>
            <w:r w:rsidR="00E233F6" w:rsidRPr="00E35611">
              <w:rPr>
                <w:rFonts w:cs="Arial"/>
                <w:szCs w:val="22"/>
              </w:rPr>
              <w:t xml:space="preserve"> alcances que</w:t>
            </w:r>
            <w:r w:rsidR="002E1F5E" w:rsidRPr="00E35611">
              <w:rPr>
                <w:rFonts w:cs="Arial"/>
                <w:szCs w:val="22"/>
              </w:rPr>
              <w:t xml:space="preserve"> </w:t>
            </w:r>
            <w:r w:rsidR="0066702C" w:rsidRPr="00E35611">
              <w:rPr>
                <w:rFonts w:cs="Arial"/>
                <w:szCs w:val="22"/>
              </w:rPr>
              <w:t>se relacionan a continuación</w:t>
            </w:r>
            <w:r w:rsidR="00BB2C27" w:rsidRPr="00E35611">
              <w:rPr>
                <w:rFonts w:cs="Arial"/>
                <w:szCs w:val="22"/>
              </w:rPr>
              <w:t>:</w:t>
            </w:r>
          </w:p>
          <w:p w14:paraId="53B69D99" w14:textId="77777777" w:rsidR="0066702C" w:rsidRPr="00E35611" w:rsidRDefault="0066702C" w:rsidP="00D12E57">
            <w:pPr>
              <w:spacing w:line="276" w:lineRule="auto"/>
              <w:rPr>
                <w:rFonts w:cs="Arial"/>
                <w:szCs w:val="22"/>
              </w:rPr>
            </w:pPr>
          </w:p>
          <w:tbl>
            <w:tblPr>
              <w:tblW w:w="96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4253"/>
              <w:gridCol w:w="1134"/>
              <w:gridCol w:w="2126"/>
              <w:gridCol w:w="1559"/>
            </w:tblGrid>
            <w:tr w:rsidR="00E35611" w:rsidRPr="00E35611" w14:paraId="63DBA31C" w14:textId="77777777" w:rsidTr="00E233F6">
              <w:trPr>
                <w:trHeight w:val="47"/>
                <w:jc w:val="center"/>
              </w:trPr>
              <w:tc>
                <w:tcPr>
                  <w:tcW w:w="591" w:type="dxa"/>
                  <w:shd w:val="clear" w:color="auto" w:fill="auto"/>
                  <w:noWrap/>
                  <w:vAlign w:val="center"/>
                </w:tcPr>
                <w:p w14:paraId="1FC8C9D4" w14:textId="77777777" w:rsidR="00E233F6" w:rsidRPr="00E35611" w:rsidRDefault="00E233F6" w:rsidP="007565F9">
                  <w:pPr>
                    <w:spacing w:before="40" w:after="40"/>
                    <w:jc w:val="center"/>
                    <w:rPr>
                      <w:rFonts w:cs="Arial"/>
                      <w:b/>
                      <w:bCs/>
                      <w:sz w:val="20"/>
                      <w:lang w:val="es-CO" w:eastAsia="es-CO"/>
                    </w:rPr>
                  </w:pPr>
                  <w:r w:rsidRPr="00E35611">
                    <w:rPr>
                      <w:rFonts w:cs="Arial"/>
                      <w:b/>
                      <w:bCs/>
                      <w:sz w:val="20"/>
                      <w:lang w:val="es-CO" w:eastAsia="es-CO"/>
                    </w:rPr>
                    <w:t>No</w:t>
                  </w: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center"/>
                </w:tcPr>
                <w:p w14:paraId="74F39C49" w14:textId="77777777" w:rsidR="00E233F6" w:rsidRPr="00E35611" w:rsidRDefault="00E233F6" w:rsidP="00E233F6">
                  <w:pPr>
                    <w:spacing w:before="40" w:after="40"/>
                    <w:jc w:val="center"/>
                    <w:rPr>
                      <w:rFonts w:cs="Arial"/>
                      <w:b/>
                      <w:bCs/>
                      <w:sz w:val="20"/>
                      <w:lang w:val="es-CO" w:eastAsia="es-CO"/>
                    </w:rPr>
                  </w:pPr>
                  <w:r w:rsidRPr="00E35611">
                    <w:rPr>
                      <w:rFonts w:cs="Arial"/>
                      <w:b/>
                      <w:bCs/>
                      <w:sz w:val="20"/>
                      <w:lang w:val="es-CO" w:eastAsia="es-CO"/>
                    </w:rPr>
                    <w:t>DESCRIPCION</w:t>
                  </w:r>
                </w:p>
              </w:tc>
              <w:tc>
                <w:tcPr>
                  <w:tcW w:w="1134" w:type="dxa"/>
                </w:tcPr>
                <w:p w14:paraId="40BF874B" w14:textId="77777777" w:rsidR="00E233F6" w:rsidRPr="00E35611" w:rsidRDefault="00E233F6" w:rsidP="007565F9">
                  <w:pPr>
                    <w:spacing w:before="40" w:after="40"/>
                    <w:jc w:val="center"/>
                    <w:rPr>
                      <w:rFonts w:cs="Arial"/>
                      <w:b/>
                      <w:bCs/>
                      <w:sz w:val="20"/>
                      <w:lang w:val="es-CO" w:eastAsia="es-CO"/>
                    </w:rPr>
                  </w:pPr>
                  <w:r w:rsidRPr="00E35611">
                    <w:rPr>
                      <w:rFonts w:cs="Arial"/>
                      <w:b/>
                      <w:bCs/>
                      <w:sz w:val="20"/>
                      <w:lang w:val="es-CO" w:eastAsia="es-CO"/>
                    </w:rPr>
                    <w:t>TIPO VIA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</w:tcPr>
                <w:p w14:paraId="0EB61BF2" w14:textId="77777777" w:rsidR="00E233F6" w:rsidRPr="00E35611" w:rsidRDefault="00E233F6" w:rsidP="007565F9">
                  <w:pPr>
                    <w:spacing w:before="40" w:after="40"/>
                    <w:jc w:val="center"/>
                    <w:rPr>
                      <w:rFonts w:cs="Arial"/>
                      <w:b/>
                      <w:bCs/>
                      <w:sz w:val="20"/>
                      <w:lang w:val="es-CO" w:eastAsia="es-CO"/>
                    </w:rPr>
                  </w:pPr>
                  <w:r w:rsidRPr="00E35611">
                    <w:rPr>
                      <w:rFonts w:cs="Arial"/>
                      <w:b/>
                      <w:bCs/>
                      <w:sz w:val="20"/>
                      <w:lang w:val="es-CO" w:eastAsia="es-CO"/>
                    </w:rPr>
                    <w:t>MOJONES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14:paraId="7B5AC244" w14:textId="77777777" w:rsidR="00E233F6" w:rsidRPr="00E35611" w:rsidRDefault="00E233F6" w:rsidP="007565F9">
                  <w:pPr>
                    <w:spacing w:before="40" w:after="40"/>
                    <w:jc w:val="center"/>
                    <w:rPr>
                      <w:rFonts w:cs="Arial"/>
                      <w:b/>
                      <w:bCs/>
                      <w:sz w:val="20"/>
                      <w:lang w:val="es-CO" w:eastAsia="es-CO"/>
                    </w:rPr>
                  </w:pPr>
                  <w:r w:rsidRPr="00E35611">
                    <w:rPr>
                      <w:rFonts w:cs="Arial"/>
                      <w:b/>
                      <w:bCs/>
                      <w:sz w:val="20"/>
                      <w:lang w:val="es-CO" w:eastAsia="es-CO"/>
                    </w:rPr>
                    <w:t>ÁREA (m2)</w:t>
                  </w:r>
                </w:p>
              </w:tc>
            </w:tr>
            <w:tr w:rsidR="00E35611" w:rsidRPr="00E35611" w14:paraId="603C0C39" w14:textId="77777777" w:rsidTr="00E233F6">
              <w:trPr>
                <w:trHeight w:val="47"/>
                <w:jc w:val="center"/>
              </w:trPr>
              <w:tc>
                <w:tcPr>
                  <w:tcW w:w="591" w:type="dxa"/>
                  <w:shd w:val="clear" w:color="auto" w:fill="auto"/>
                  <w:noWrap/>
                  <w:vAlign w:val="center"/>
                  <w:hideMark/>
                </w:tcPr>
                <w:p w14:paraId="7C0D6579" w14:textId="77777777" w:rsidR="00E233F6" w:rsidRPr="00E35611" w:rsidRDefault="00E233F6" w:rsidP="007565F9">
                  <w:pPr>
                    <w:spacing w:before="40" w:after="40"/>
                    <w:jc w:val="center"/>
                    <w:rPr>
                      <w:rFonts w:cs="Arial"/>
                      <w:sz w:val="20"/>
                      <w:lang w:val="es-CO" w:eastAsia="es-CO"/>
                    </w:rPr>
                  </w:pPr>
                  <w:r w:rsidRPr="00E35611">
                    <w:rPr>
                      <w:rFonts w:cs="Arial"/>
                      <w:sz w:val="20"/>
                      <w:lang w:val="es-CO" w:eastAsia="es-CO"/>
                    </w:rPr>
                    <w:t>1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28FAE046" w14:textId="77777777" w:rsidR="00E233F6" w:rsidRPr="00E35611" w:rsidRDefault="00E233F6" w:rsidP="007565F9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E35611">
                    <w:rPr>
                      <w:rFonts w:cs="Arial"/>
                      <w:sz w:val="20"/>
                    </w:rPr>
                    <w:t>XXXXXXXXXX</w:t>
                  </w:r>
                  <w:r w:rsidR="000067BA" w:rsidRPr="00E35611">
                    <w:rPr>
                      <w:rFonts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3B7AA716" w14:textId="77777777" w:rsidR="00E233F6" w:rsidRPr="00E35611" w:rsidRDefault="000F7B36" w:rsidP="00EC54D9">
                  <w:pPr>
                    <w:spacing w:before="40" w:after="40"/>
                    <w:jc w:val="center"/>
                    <w:rPr>
                      <w:rFonts w:cs="Arial"/>
                      <w:sz w:val="20"/>
                    </w:rPr>
                  </w:pPr>
                  <w:r w:rsidRPr="00E35611">
                    <w:rPr>
                      <w:rFonts w:cs="Arial"/>
                      <w:sz w:val="20"/>
                    </w:rPr>
                    <w:t>XXXXX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6B68BFAC" w14:textId="77777777" w:rsidR="00E233F6" w:rsidRPr="00E35611" w:rsidRDefault="00E233F6" w:rsidP="00EC54D9">
                  <w:pPr>
                    <w:spacing w:before="40" w:after="40"/>
                    <w:jc w:val="center"/>
                    <w:rPr>
                      <w:rFonts w:cs="Arial"/>
                      <w:sz w:val="20"/>
                      <w:lang w:val="es-CO" w:eastAsia="es-CO"/>
                    </w:rPr>
                  </w:pPr>
                  <w:r w:rsidRPr="00E35611">
                    <w:rPr>
                      <w:rFonts w:cs="Arial"/>
                      <w:sz w:val="20"/>
                    </w:rPr>
                    <w:t xml:space="preserve">XXXXXXXXXXX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C8E0AAB" w14:textId="77777777" w:rsidR="00E233F6" w:rsidRPr="00E35611" w:rsidRDefault="00E233F6" w:rsidP="007565F9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E35611">
                    <w:rPr>
                      <w:rFonts w:cs="Arial"/>
                      <w:sz w:val="20"/>
                    </w:rPr>
                    <w:t>XXXXXX</w:t>
                  </w:r>
                </w:p>
              </w:tc>
            </w:tr>
            <w:tr w:rsidR="00E35611" w:rsidRPr="00E35611" w14:paraId="71C4BD13" w14:textId="77777777" w:rsidTr="00E233F6">
              <w:trPr>
                <w:trHeight w:val="47"/>
                <w:jc w:val="center"/>
              </w:trPr>
              <w:tc>
                <w:tcPr>
                  <w:tcW w:w="591" w:type="dxa"/>
                  <w:shd w:val="clear" w:color="auto" w:fill="auto"/>
                  <w:noWrap/>
                  <w:vAlign w:val="center"/>
                  <w:hideMark/>
                </w:tcPr>
                <w:p w14:paraId="7AADD932" w14:textId="77777777" w:rsidR="00E233F6" w:rsidRPr="00E35611" w:rsidRDefault="00E233F6" w:rsidP="007565F9">
                  <w:pPr>
                    <w:spacing w:before="40" w:after="40"/>
                    <w:jc w:val="center"/>
                    <w:rPr>
                      <w:rFonts w:cs="Arial"/>
                      <w:sz w:val="20"/>
                      <w:lang w:val="es-CO" w:eastAsia="es-CO"/>
                    </w:rPr>
                  </w:pPr>
                  <w:r w:rsidRPr="00E35611">
                    <w:rPr>
                      <w:rFonts w:cs="Arial"/>
                      <w:sz w:val="20"/>
                      <w:lang w:val="es-CO" w:eastAsia="es-CO"/>
                    </w:rPr>
                    <w:t>2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7A7241FB" w14:textId="77777777" w:rsidR="00E233F6" w:rsidRPr="00E35611" w:rsidRDefault="00E233F6" w:rsidP="007565F9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E35611">
                    <w:rPr>
                      <w:rFonts w:cs="Arial"/>
                      <w:sz w:val="20"/>
                    </w:rPr>
                    <w:t>XXXXXXXXXXX</w:t>
                  </w:r>
                </w:p>
              </w:tc>
              <w:tc>
                <w:tcPr>
                  <w:tcW w:w="1134" w:type="dxa"/>
                </w:tcPr>
                <w:p w14:paraId="0C5A2CE7" w14:textId="77777777" w:rsidR="00E233F6" w:rsidRPr="00E35611" w:rsidRDefault="00E233F6" w:rsidP="007565F9">
                  <w:pPr>
                    <w:spacing w:before="40" w:after="40"/>
                    <w:jc w:val="center"/>
                    <w:rPr>
                      <w:rFonts w:cs="Arial"/>
                      <w:sz w:val="20"/>
                    </w:rPr>
                  </w:pPr>
                  <w:r w:rsidRPr="00E35611">
                    <w:rPr>
                      <w:rFonts w:cs="Arial"/>
                      <w:sz w:val="20"/>
                    </w:rPr>
                    <w:t>XXXXX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7A7950FD" w14:textId="77777777" w:rsidR="00E233F6" w:rsidRPr="00E35611" w:rsidRDefault="00E233F6" w:rsidP="007565F9">
                  <w:pPr>
                    <w:spacing w:before="40" w:after="40"/>
                    <w:jc w:val="center"/>
                    <w:rPr>
                      <w:rFonts w:cs="Arial"/>
                      <w:sz w:val="20"/>
                      <w:lang w:val="es-CO" w:eastAsia="es-CO"/>
                    </w:rPr>
                  </w:pPr>
                  <w:r w:rsidRPr="00E35611">
                    <w:rPr>
                      <w:rFonts w:cs="Arial"/>
                      <w:sz w:val="20"/>
                    </w:rPr>
                    <w:t xml:space="preserve">XXXXXXXXXXX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B24E728" w14:textId="77777777" w:rsidR="00E233F6" w:rsidRPr="00E35611" w:rsidRDefault="00E233F6" w:rsidP="007565F9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E35611">
                    <w:rPr>
                      <w:rFonts w:cs="Arial"/>
                      <w:sz w:val="20"/>
                    </w:rPr>
                    <w:t>XXXXXX</w:t>
                  </w:r>
                </w:p>
              </w:tc>
            </w:tr>
            <w:tr w:rsidR="00E35611" w:rsidRPr="00E35611" w14:paraId="0594EE4A" w14:textId="77777777" w:rsidTr="00E233F6">
              <w:trPr>
                <w:trHeight w:val="47"/>
                <w:jc w:val="center"/>
              </w:trPr>
              <w:tc>
                <w:tcPr>
                  <w:tcW w:w="591" w:type="dxa"/>
                  <w:shd w:val="clear" w:color="auto" w:fill="auto"/>
                  <w:noWrap/>
                  <w:vAlign w:val="center"/>
                </w:tcPr>
                <w:p w14:paraId="2396700D" w14:textId="77777777" w:rsidR="00E233F6" w:rsidRPr="00E35611" w:rsidRDefault="00E233F6" w:rsidP="00E233F6">
                  <w:pPr>
                    <w:spacing w:before="40" w:after="40"/>
                    <w:jc w:val="center"/>
                    <w:rPr>
                      <w:rFonts w:cs="Arial"/>
                      <w:sz w:val="20"/>
                      <w:lang w:val="es-CO" w:eastAsia="es-CO"/>
                    </w:rPr>
                  </w:pPr>
                  <w:r w:rsidRPr="00E35611">
                    <w:rPr>
                      <w:rFonts w:cs="Arial"/>
                      <w:sz w:val="20"/>
                      <w:lang w:val="es-CO" w:eastAsia="es-CO"/>
                    </w:rPr>
                    <w:t>3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5D5556CC" w14:textId="77777777" w:rsidR="00E233F6" w:rsidRPr="00E35611" w:rsidRDefault="00E233F6" w:rsidP="00E233F6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E35611">
                    <w:rPr>
                      <w:rFonts w:cs="Arial"/>
                      <w:sz w:val="20"/>
                    </w:rPr>
                    <w:t>XXXXXXXXXXX</w:t>
                  </w:r>
                </w:p>
              </w:tc>
              <w:tc>
                <w:tcPr>
                  <w:tcW w:w="1134" w:type="dxa"/>
                </w:tcPr>
                <w:p w14:paraId="2DEFB32A" w14:textId="77777777" w:rsidR="00E233F6" w:rsidRPr="00E35611" w:rsidRDefault="00E233F6" w:rsidP="00E233F6">
                  <w:pPr>
                    <w:spacing w:before="40" w:after="40"/>
                    <w:jc w:val="center"/>
                    <w:rPr>
                      <w:rFonts w:cs="Arial"/>
                      <w:sz w:val="20"/>
                    </w:rPr>
                  </w:pPr>
                  <w:r w:rsidRPr="00E35611">
                    <w:rPr>
                      <w:rFonts w:cs="Arial"/>
                      <w:sz w:val="20"/>
                    </w:rPr>
                    <w:t>XXXXX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5FB9310A" w14:textId="77777777" w:rsidR="00E233F6" w:rsidRPr="00E35611" w:rsidRDefault="00E233F6" w:rsidP="00E233F6">
                  <w:pPr>
                    <w:spacing w:before="40" w:after="40"/>
                    <w:jc w:val="center"/>
                    <w:rPr>
                      <w:rFonts w:cs="Arial"/>
                      <w:sz w:val="20"/>
                      <w:lang w:val="es-CO" w:eastAsia="es-CO"/>
                    </w:rPr>
                  </w:pPr>
                  <w:r w:rsidRPr="00E35611">
                    <w:rPr>
                      <w:rFonts w:cs="Arial"/>
                      <w:sz w:val="20"/>
                    </w:rPr>
                    <w:t xml:space="preserve">XXXXXXXXXXX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E9B4438" w14:textId="77777777" w:rsidR="00E233F6" w:rsidRPr="00E35611" w:rsidRDefault="00E233F6" w:rsidP="00E233F6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E35611">
                    <w:rPr>
                      <w:rFonts w:cs="Arial"/>
                      <w:sz w:val="20"/>
                    </w:rPr>
                    <w:t>XXXXXX</w:t>
                  </w:r>
                </w:p>
              </w:tc>
            </w:tr>
            <w:tr w:rsidR="00E35611" w:rsidRPr="00E35611" w14:paraId="025BB6AE" w14:textId="77777777" w:rsidTr="00E233F6">
              <w:trPr>
                <w:trHeight w:val="47"/>
                <w:jc w:val="center"/>
              </w:trPr>
              <w:tc>
                <w:tcPr>
                  <w:tcW w:w="591" w:type="dxa"/>
                  <w:shd w:val="clear" w:color="auto" w:fill="auto"/>
                  <w:noWrap/>
                  <w:vAlign w:val="center"/>
                </w:tcPr>
                <w:p w14:paraId="3D864D79" w14:textId="77777777" w:rsidR="00E233F6" w:rsidRPr="00E35611" w:rsidRDefault="00E233F6" w:rsidP="00E233F6">
                  <w:pPr>
                    <w:spacing w:before="40" w:after="40"/>
                    <w:jc w:val="center"/>
                    <w:rPr>
                      <w:rFonts w:cs="Arial"/>
                      <w:sz w:val="20"/>
                      <w:lang w:val="es-CO" w:eastAsia="es-CO"/>
                    </w:rPr>
                  </w:pPr>
                  <w:r w:rsidRPr="00E35611">
                    <w:rPr>
                      <w:rFonts w:cs="Arial"/>
                      <w:sz w:val="20"/>
                      <w:lang w:val="es-CO" w:eastAsia="es-CO"/>
                    </w:rPr>
                    <w:t>4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6456E476" w14:textId="77777777" w:rsidR="00E233F6" w:rsidRPr="00E35611" w:rsidRDefault="00E233F6" w:rsidP="00E233F6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E35611">
                    <w:rPr>
                      <w:rFonts w:cs="Arial"/>
                      <w:sz w:val="20"/>
                    </w:rPr>
                    <w:t>XXXXXXXXXXX</w:t>
                  </w:r>
                </w:p>
              </w:tc>
              <w:tc>
                <w:tcPr>
                  <w:tcW w:w="1134" w:type="dxa"/>
                </w:tcPr>
                <w:p w14:paraId="748763F9" w14:textId="77777777" w:rsidR="00E233F6" w:rsidRPr="00E35611" w:rsidRDefault="00E233F6" w:rsidP="00E233F6">
                  <w:pPr>
                    <w:spacing w:before="40" w:after="40"/>
                    <w:jc w:val="center"/>
                    <w:rPr>
                      <w:rFonts w:cs="Arial"/>
                      <w:sz w:val="20"/>
                    </w:rPr>
                  </w:pPr>
                  <w:r w:rsidRPr="00E35611">
                    <w:rPr>
                      <w:rFonts w:cs="Arial"/>
                      <w:sz w:val="20"/>
                    </w:rPr>
                    <w:t>XXXXX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091330E3" w14:textId="77777777" w:rsidR="00E233F6" w:rsidRPr="00E35611" w:rsidRDefault="00E233F6" w:rsidP="00E233F6">
                  <w:pPr>
                    <w:spacing w:before="40" w:after="40"/>
                    <w:jc w:val="center"/>
                    <w:rPr>
                      <w:rFonts w:cs="Arial"/>
                      <w:sz w:val="20"/>
                      <w:lang w:val="es-CO" w:eastAsia="es-CO"/>
                    </w:rPr>
                  </w:pPr>
                  <w:r w:rsidRPr="00E35611">
                    <w:rPr>
                      <w:rFonts w:cs="Arial"/>
                      <w:sz w:val="20"/>
                    </w:rPr>
                    <w:t xml:space="preserve">XXXXXXXXXXX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0471775" w14:textId="77777777" w:rsidR="00E233F6" w:rsidRPr="00E35611" w:rsidRDefault="00E233F6" w:rsidP="00E233F6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E35611">
                    <w:rPr>
                      <w:rFonts w:cs="Arial"/>
                      <w:sz w:val="20"/>
                    </w:rPr>
                    <w:t>XXXXXX</w:t>
                  </w:r>
                </w:p>
              </w:tc>
            </w:tr>
            <w:tr w:rsidR="00E35611" w:rsidRPr="00E35611" w14:paraId="19A56658" w14:textId="77777777" w:rsidTr="00E233F6">
              <w:trPr>
                <w:trHeight w:val="47"/>
                <w:jc w:val="center"/>
              </w:trPr>
              <w:tc>
                <w:tcPr>
                  <w:tcW w:w="591" w:type="dxa"/>
                  <w:shd w:val="clear" w:color="auto" w:fill="auto"/>
                  <w:noWrap/>
                  <w:vAlign w:val="center"/>
                </w:tcPr>
                <w:p w14:paraId="137BD627" w14:textId="77777777" w:rsidR="00E233F6" w:rsidRPr="00E35611" w:rsidRDefault="00E233F6" w:rsidP="00E233F6">
                  <w:pPr>
                    <w:spacing w:before="40" w:after="40"/>
                    <w:jc w:val="center"/>
                    <w:rPr>
                      <w:rFonts w:cs="Arial"/>
                      <w:sz w:val="20"/>
                      <w:lang w:val="es-CO" w:eastAsia="es-CO"/>
                    </w:rPr>
                  </w:pPr>
                  <w:r w:rsidRPr="00E35611">
                    <w:rPr>
                      <w:rFonts w:cs="Arial"/>
                      <w:sz w:val="20"/>
                      <w:lang w:val="es-CO" w:eastAsia="es-CO"/>
                    </w:rPr>
                    <w:t>5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14:paraId="10D35EB4" w14:textId="77777777" w:rsidR="00E233F6" w:rsidRPr="00E35611" w:rsidRDefault="00E233F6" w:rsidP="00E233F6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E35611">
                    <w:rPr>
                      <w:rFonts w:cs="Arial"/>
                      <w:sz w:val="20"/>
                    </w:rPr>
                    <w:t>XXXXXXXXXXX</w:t>
                  </w:r>
                </w:p>
              </w:tc>
              <w:tc>
                <w:tcPr>
                  <w:tcW w:w="1134" w:type="dxa"/>
                </w:tcPr>
                <w:p w14:paraId="17E4E347" w14:textId="77777777" w:rsidR="00E233F6" w:rsidRPr="00E35611" w:rsidRDefault="00E233F6" w:rsidP="00E233F6">
                  <w:pPr>
                    <w:spacing w:before="40" w:after="40"/>
                    <w:jc w:val="center"/>
                    <w:rPr>
                      <w:rFonts w:cs="Arial"/>
                      <w:sz w:val="20"/>
                    </w:rPr>
                  </w:pPr>
                  <w:r w:rsidRPr="00E35611">
                    <w:rPr>
                      <w:rFonts w:cs="Arial"/>
                      <w:sz w:val="20"/>
                    </w:rPr>
                    <w:t>XXXXX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42EFE400" w14:textId="77777777" w:rsidR="00E233F6" w:rsidRPr="00E35611" w:rsidRDefault="00E233F6" w:rsidP="00E233F6">
                  <w:pPr>
                    <w:spacing w:before="40" w:after="40"/>
                    <w:jc w:val="center"/>
                    <w:rPr>
                      <w:rFonts w:cs="Arial"/>
                      <w:sz w:val="20"/>
                      <w:lang w:val="es-CO" w:eastAsia="es-CO"/>
                    </w:rPr>
                  </w:pPr>
                  <w:r w:rsidRPr="00E35611">
                    <w:rPr>
                      <w:rFonts w:cs="Arial"/>
                      <w:sz w:val="20"/>
                    </w:rPr>
                    <w:t xml:space="preserve">XXXXXXXXXXX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80A993D" w14:textId="77777777" w:rsidR="00E233F6" w:rsidRPr="00E35611" w:rsidRDefault="00E233F6" w:rsidP="00E233F6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E35611">
                    <w:rPr>
                      <w:rFonts w:cs="Arial"/>
                      <w:sz w:val="20"/>
                    </w:rPr>
                    <w:t>XXXXXX</w:t>
                  </w:r>
                </w:p>
              </w:tc>
            </w:tr>
            <w:tr w:rsidR="00E35611" w:rsidRPr="00E35611" w14:paraId="2C9661D4" w14:textId="77777777" w:rsidTr="009C5CD7">
              <w:trPr>
                <w:trHeight w:val="146"/>
                <w:jc w:val="center"/>
              </w:trPr>
              <w:tc>
                <w:tcPr>
                  <w:tcW w:w="8104" w:type="dxa"/>
                  <w:gridSpan w:val="4"/>
                </w:tcPr>
                <w:p w14:paraId="795405BF" w14:textId="77777777" w:rsidR="00E233F6" w:rsidRPr="00E35611" w:rsidRDefault="00E233F6" w:rsidP="00E233F6">
                  <w:pPr>
                    <w:spacing w:before="40" w:after="40"/>
                    <w:jc w:val="center"/>
                    <w:rPr>
                      <w:rFonts w:cs="Arial"/>
                      <w:b/>
                      <w:sz w:val="20"/>
                      <w:lang w:val="es-CO" w:eastAsia="es-CO"/>
                    </w:rPr>
                  </w:pPr>
                  <w:r w:rsidRPr="00E35611">
                    <w:rPr>
                      <w:rFonts w:cs="Arial"/>
                      <w:b/>
                      <w:bCs/>
                      <w:sz w:val="20"/>
                      <w:lang w:val="es-CO" w:eastAsia="es-CO"/>
                    </w:rPr>
                    <w:t>INTERVENCIÓN INFRAESTRUCTURA VIAL Y ESPACIO PÚBLICO EXISTENTE (M2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76D710A" w14:textId="77777777" w:rsidR="00E233F6" w:rsidRPr="00E35611" w:rsidRDefault="00E233F6" w:rsidP="00E233F6">
                  <w:pPr>
                    <w:spacing w:before="40" w:after="40"/>
                    <w:jc w:val="center"/>
                    <w:rPr>
                      <w:rFonts w:cs="Arial"/>
                      <w:b/>
                      <w:sz w:val="20"/>
                      <w:lang w:val="es-CO" w:eastAsia="es-CO"/>
                    </w:rPr>
                  </w:pPr>
                  <w:r w:rsidRPr="00E35611">
                    <w:rPr>
                      <w:rFonts w:cs="Arial"/>
                      <w:b/>
                      <w:sz w:val="20"/>
                    </w:rPr>
                    <w:t>XXXXXXXX</w:t>
                  </w:r>
                </w:p>
              </w:tc>
            </w:tr>
          </w:tbl>
          <w:p w14:paraId="2033C9A6" w14:textId="77777777" w:rsidR="000C613A" w:rsidRPr="00E35611" w:rsidRDefault="000C613A" w:rsidP="006A387C">
            <w:pPr>
              <w:rPr>
                <w:rFonts w:cs="Arial"/>
                <w:szCs w:val="22"/>
              </w:rPr>
            </w:pPr>
          </w:p>
          <w:p w14:paraId="7DCBB1A7" w14:textId="77777777" w:rsidR="00BB2C27" w:rsidRPr="00E35611" w:rsidRDefault="00BB2C27" w:rsidP="00BB2C27">
            <w:pPr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>La ejecución de las obras antes descritas, contaron con autorización previa de la Dirección Técnica de Admin</w:t>
            </w:r>
            <w:r w:rsidR="000F7B36" w:rsidRPr="00E35611">
              <w:rPr>
                <w:rFonts w:cs="Arial"/>
                <w:szCs w:val="22"/>
              </w:rPr>
              <w:t>is</w:t>
            </w:r>
            <w:r w:rsidRPr="00E35611">
              <w:rPr>
                <w:rFonts w:cs="Arial"/>
                <w:szCs w:val="22"/>
              </w:rPr>
              <w:t xml:space="preserve">tración de Infraestructura del IDU, de conformidad con </w:t>
            </w:r>
            <w:r w:rsidR="000F7B36" w:rsidRPr="00E35611">
              <w:rPr>
                <w:rFonts w:cs="Arial"/>
                <w:szCs w:val="22"/>
              </w:rPr>
              <w:t>los actos administrativos</w:t>
            </w:r>
            <w:r w:rsidRPr="00E35611">
              <w:rPr>
                <w:rFonts w:cs="Arial"/>
                <w:szCs w:val="22"/>
              </w:rPr>
              <w:t xml:space="preserve"> que a continuaciones se indican y que contemplaron un valor inicial de las obras por XXXXXXXXXXXX ($XXXXXXXX)  y un plazo inicial de XXXXX (XX) meses:</w:t>
            </w:r>
          </w:p>
          <w:p w14:paraId="0A6B5765" w14:textId="77777777" w:rsidR="00BB2C27" w:rsidRPr="00E35611" w:rsidRDefault="00BB2C27" w:rsidP="006A387C">
            <w:pPr>
              <w:rPr>
                <w:rFonts w:cs="Arial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1701"/>
              <w:gridCol w:w="5528"/>
            </w:tblGrid>
            <w:tr w:rsidR="00E35611" w:rsidRPr="00E35611" w14:paraId="6232AB94" w14:textId="77777777" w:rsidTr="00BB2C27">
              <w:trPr>
                <w:jc w:val="center"/>
              </w:trPr>
              <w:tc>
                <w:tcPr>
                  <w:tcW w:w="2292" w:type="dxa"/>
                  <w:shd w:val="clear" w:color="auto" w:fill="D9D9D9" w:themeFill="background1" w:themeFillShade="D9"/>
                  <w:vAlign w:val="center"/>
                </w:tcPr>
                <w:p w14:paraId="53047DC1" w14:textId="77777777" w:rsidR="00BB2C27" w:rsidRPr="00E35611" w:rsidRDefault="000F7B36" w:rsidP="000F7B36">
                  <w:pPr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18"/>
                      <w:szCs w:val="22"/>
                    </w:rPr>
                    <w:t>Acto Administrativo</w:t>
                  </w:r>
                  <w:r w:rsidR="00BB2C27" w:rsidRPr="00E35611">
                    <w:rPr>
                      <w:rFonts w:cs="Arial"/>
                      <w:b/>
                      <w:sz w:val="18"/>
                      <w:szCs w:val="22"/>
                    </w:rPr>
                    <w:t xml:space="preserve"> No.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6E593A90" w14:textId="77777777" w:rsidR="00BB2C27" w:rsidRPr="00E35611" w:rsidRDefault="00BB2C27" w:rsidP="00BB2C27">
                  <w:pPr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18"/>
                      <w:szCs w:val="22"/>
                    </w:rPr>
                    <w:t>FECHA</w:t>
                  </w:r>
                </w:p>
              </w:tc>
              <w:tc>
                <w:tcPr>
                  <w:tcW w:w="5528" w:type="dxa"/>
                  <w:shd w:val="clear" w:color="auto" w:fill="D9D9D9" w:themeFill="background1" w:themeFillShade="D9"/>
                  <w:vAlign w:val="center"/>
                </w:tcPr>
                <w:p w14:paraId="7028A444" w14:textId="77777777" w:rsidR="00BB2C27" w:rsidRPr="00E35611" w:rsidRDefault="00BB2C27" w:rsidP="00BB2C27">
                  <w:pPr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18"/>
                      <w:szCs w:val="22"/>
                    </w:rPr>
                    <w:t>OBJETO</w:t>
                  </w:r>
                </w:p>
              </w:tc>
            </w:tr>
            <w:tr w:rsidR="003B25A3" w:rsidRPr="00E35611" w14:paraId="4CF05D96" w14:textId="77777777" w:rsidTr="00BB2C27">
              <w:trPr>
                <w:jc w:val="center"/>
              </w:trPr>
              <w:tc>
                <w:tcPr>
                  <w:tcW w:w="2292" w:type="dxa"/>
                </w:tcPr>
                <w:p w14:paraId="4CED35BD" w14:textId="31043AFE" w:rsidR="003B25A3" w:rsidRPr="00E35611" w:rsidRDefault="003B25A3" w:rsidP="003B25A3">
                  <w:pPr>
                    <w:spacing w:line="276" w:lineRule="auto"/>
                    <w:jc w:val="center"/>
                    <w:rPr>
                      <w:rFonts w:cs="Arial"/>
                      <w:szCs w:val="22"/>
                    </w:rPr>
                  </w:pPr>
                  <w:r w:rsidRPr="00EF582D">
                    <w:rPr>
                      <w:rFonts w:cs="Arial"/>
                      <w:b/>
                      <w:szCs w:val="22"/>
                    </w:rPr>
                    <w:t>XXXXXXX</w:t>
                  </w:r>
                </w:p>
              </w:tc>
              <w:tc>
                <w:tcPr>
                  <w:tcW w:w="1701" w:type="dxa"/>
                </w:tcPr>
                <w:p w14:paraId="43337FDB" w14:textId="77777777" w:rsidR="003B25A3" w:rsidRPr="00E35611" w:rsidRDefault="003B25A3" w:rsidP="003B25A3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/XX/XXXX</w:t>
                  </w:r>
                </w:p>
              </w:tc>
              <w:tc>
                <w:tcPr>
                  <w:tcW w:w="5528" w:type="dxa"/>
                </w:tcPr>
                <w:p w14:paraId="29BCD97D" w14:textId="4078606C" w:rsidR="003B25A3" w:rsidRPr="00E35611" w:rsidRDefault="003B25A3" w:rsidP="003B25A3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XXXXXXXXXXXXXXX</w:t>
                  </w:r>
                </w:p>
              </w:tc>
            </w:tr>
            <w:tr w:rsidR="003B25A3" w:rsidRPr="00E35611" w14:paraId="332C9FAA" w14:textId="77777777" w:rsidTr="00BB2C27">
              <w:trPr>
                <w:jc w:val="center"/>
              </w:trPr>
              <w:tc>
                <w:tcPr>
                  <w:tcW w:w="2292" w:type="dxa"/>
                </w:tcPr>
                <w:p w14:paraId="3C4320C7" w14:textId="68EEDE8E" w:rsidR="003B25A3" w:rsidRPr="00E35611" w:rsidRDefault="003B25A3" w:rsidP="003B25A3">
                  <w:pPr>
                    <w:spacing w:line="276" w:lineRule="auto"/>
                    <w:jc w:val="center"/>
                    <w:rPr>
                      <w:rFonts w:cs="Arial"/>
                      <w:szCs w:val="22"/>
                    </w:rPr>
                  </w:pPr>
                  <w:r w:rsidRPr="00EF582D">
                    <w:rPr>
                      <w:rFonts w:cs="Arial"/>
                      <w:b/>
                      <w:szCs w:val="22"/>
                    </w:rPr>
                    <w:t>XXXXXXX</w:t>
                  </w:r>
                </w:p>
              </w:tc>
              <w:tc>
                <w:tcPr>
                  <w:tcW w:w="1701" w:type="dxa"/>
                </w:tcPr>
                <w:p w14:paraId="764D5199" w14:textId="77777777" w:rsidR="003B25A3" w:rsidRPr="00E35611" w:rsidRDefault="003B25A3" w:rsidP="003B25A3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/XX/XXXX</w:t>
                  </w:r>
                </w:p>
              </w:tc>
              <w:tc>
                <w:tcPr>
                  <w:tcW w:w="5528" w:type="dxa"/>
                </w:tcPr>
                <w:p w14:paraId="0F405C96" w14:textId="52132231" w:rsidR="003B25A3" w:rsidRPr="00E35611" w:rsidRDefault="003B25A3" w:rsidP="003B25A3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XXXXXXXXXXXXXXX</w:t>
                  </w:r>
                </w:p>
              </w:tc>
            </w:tr>
            <w:tr w:rsidR="003B25A3" w:rsidRPr="00E35611" w14:paraId="4C70BA36" w14:textId="77777777" w:rsidTr="00BB2C27">
              <w:trPr>
                <w:jc w:val="center"/>
              </w:trPr>
              <w:tc>
                <w:tcPr>
                  <w:tcW w:w="2292" w:type="dxa"/>
                </w:tcPr>
                <w:p w14:paraId="51F606F0" w14:textId="77777777" w:rsidR="003B25A3" w:rsidRPr="00E35611" w:rsidRDefault="003B25A3" w:rsidP="003B25A3">
                  <w:pPr>
                    <w:spacing w:line="276" w:lineRule="auto"/>
                    <w:jc w:val="center"/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XXXXXXX</w:t>
                  </w:r>
                </w:p>
              </w:tc>
              <w:tc>
                <w:tcPr>
                  <w:tcW w:w="1701" w:type="dxa"/>
                </w:tcPr>
                <w:p w14:paraId="6674F848" w14:textId="77777777" w:rsidR="003B25A3" w:rsidRPr="00E35611" w:rsidRDefault="003B25A3" w:rsidP="003B25A3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/XX/XXXX</w:t>
                  </w:r>
                </w:p>
              </w:tc>
              <w:tc>
                <w:tcPr>
                  <w:tcW w:w="5528" w:type="dxa"/>
                </w:tcPr>
                <w:p w14:paraId="3065CCDB" w14:textId="660EF5E3" w:rsidR="003B25A3" w:rsidRPr="00E35611" w:rsidRDefault="003B25A3" w:rsidP="003B25A3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361D86">
                    <w:rPr>
                      <w:rFonts w:cs="Arial"/>
                      <w:szCs w:val="22"/>
                    </w:rPr>
                    <w:t>XXXXXXXXXXXXXXX</w:t>
                  </w:r>
                </w:p>
              </w:tc>
            </w:tr>
            <w:tr w:rsidR="003B25A3" w:rsidRPr="00E35611" w14:paraId="09CD1208" w14:textId="77777777" w:rsidTr="00BB2C27">
              <w:trPr>
                <w:jc w:val="center"/>
              </w:trPr>
              <w:tc>
                <w:tcPr>
                  <w:tcW w:w="2292" w:type="dxa"/>
                </w:tcPr>
                <w:p w14:paraId="1BA47C7E" w14:textId="77777777" w:rsidR="003B25A3" w:rsidRPr="00E35611" w:rsidRDefault="003B25A3" w:rsidP="003B25A3">
                  <w:pPr>
                    <w:spacing w:line="276" w:lineRule="auto"/>
                    <w:jc w:val="center"/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XXXXXXX</w:t>
                  </w:r>
                </w:p>
              </w:tc>
              <w:tc>
                <w:tcPr>
                  <w:tcW w:w="1701" w:type="dxa"/>
                </w:tcPr>
                <w:p w14:paraId="10489D35" w14:textId="77777777" w:rsidR="003B25A3" w:rsidRPr="00E35611" w:rsidRDefault="003B25A3" w:rsidP="003B25A3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/XX/XXXX</w:t>
                  </w:r>
                </w:p>
              </w:tc>
              <w:tc>
                <w:tcPr>
                  <w:tcW w:w="5528" w:type="dxa"/>
                </w:tcPr>
                <w:p w14:paraId="4CC3ACE8" w14:textId="69C08D57" w:rsidR="003B25A3" w:rsidRPr="00E35611" w:rsidRDefault="003B25A3" w:rsidP="003B25A3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361D86">
                    <w:rPr>
                      <w:rFonts w:cs="Arial"/>
                      <w:szCs w:val="22"/>
                    </w:rPr>
                    <w:t>XXXXXXXXXXXXXXX</w:t>
                  </w:r>
                </w:p>
              </w:tc>
            </w:tr>
          </w:tbl>
          <w:p w14:paraId="1B3976E7" w14:textId="77777777" w:rsidR="00BB2C27" w:rsidRPr="00E35611" w:rsidRDefault="00BB2C27" w:rsidP="006A387C">
            <w:pPr>
              <w:rPr>
                <w:rFonts w:cs="Arial"/>
                <w:szCs w:val="22"/>
              </w:rPr>
            </w:pPr>
          </w:p>
          <w:p w14:paraId="06934607" w14:textId="77777777" w:rsidR="0035615A" w:rsidRPr="00E35611" w:rsidRDefault="0035615A" w:rsidP="0035615A">
            <w:pPr>
              <w:pStyle w:val="Encabezado"/>
              <w:ind w:left="-70"/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lastRenderedPageBreak/>
              <w:t>Para efectos de la presente constancia de cumplimiento de obligaciones urbanísticas y acciones de mitigación en infraestructura vial y espacio público existente, por parte del Titular del Instrumento de planeación y/o movilidad, se tuvo en cuenta los siguientes aspectos:</w:t>
            </w:r>
          </w:p>
          <w:p w14:paraId="5AF2204E" w14:textId="77777777" w:rsidR="0035615A" w:rsidRPr="00E35611" w:rsidRDefault="0035615A" w:rsidP="006A387C">
            <w:pPr>
              <w:rPr>
                <w:rFonts w:cs="Arial"/>
                <w:szCs w:val="22"/>
              </w:rPr>
            </w:pPr>
          </w:p>
          <w:p w14:paraId="15CE3F28" w14:textId="77777777" w:rsidR="00E806E3" w:rsidRPr="00E35611" w:rsidRDefault="0066702C" w:rsidP="00A423E6">
            <w:pPr>
              <w:pStyle w:val="Prrafodelista"/>
              <w:numPr>
                <w:ilvl w:val="0"/>
                <w:numId w:val="17"/>
              </w:numPr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>El</w:t>
            </w:r>
            <w:r w:rsidR="00E806E3" w:rsidRPr="00E35611">
              <w:rPr>
                <w:rFonts w:cs="Arial"/>
                <w:szCs w:val="22"/>
              </w:rPr>
              <w:t xml:space="preserve"> proyecto contó con las siguientes aceptaciones a los productos presentados en sus diferentes etapas, </w:t>
            </w:r>
            <w:r w:rsidRPr="00E35611">
              <w:rPr>
                <w:rFonts w:cs="Arial"/>
                <w:szCs w:val="22"/>
              </w:rPr>
              <w:t xml:space="preserve">de acuerdo con lo establecido en el Manual de Intervención de Urbanizadores y/o Terceros vigente, </w:t>
            </w:r>
            <w:r w:rsidR="00E806E3" w:rsidRPr="00E35611">
              <w:rPr>
                <w:rFonts w:cs="Arial"/>
                <w:szCs w:val="22"/>
              </w:rPr>
              <w:t>así:</w:t>
            </w:r>
          </w:p>
          <w:p w14:paraId="2459ADCF" w14:textId="77777777" w:rsidR="0066702C" w:rsidRPr="00E35611" w:rsidRDefault="0066702C" w:rsidP="006A387C">
            <w:pPr>
              <w:rPr>
                <w:rFonts w:cs="Arial"/>
                <w:szCs w:val="22"/>
              </w:rPr>
            </w:pPr>
          </w:p>
          <w:p w14:paraId="1F6DB498" w14:textId="77777777" w:rsidR="00E806E3" w:rsidRPr="00E35611" w:rsidRDefault="00E806E3" w:rsidP="00E806E3">
            <w:pPr>
              <w:jc w:val="center"/>
              <w:rPr>
                <w:rFonts w:cs="Arial"/>
                <w:b/>
                <w:szCs w:val="22"/>
              </w:rPr>
            </w:pPr>
            <w:r w:rsidRPr="00E35611">
              <w:rPr>
                <w:rFonts w:cs="Arial"/>
                <w:b/>
                <w:szCs w:val="22"/>
              </w:rPr>
              <w:t>ETAPA DE ESTUDIOS Y DISEÑOS</w:t>
            </w:r>
          </w:p>
          <w:p w14:paraId="4EB5EF41" w14:textId="77777777" w:rsidR="00E806E3" w:rsidRPr="00E35611" w:rsidRDefault="00E806E3" w:rsidP="006A387C">
            <w:pPr>
              <w:rPr>
                <w:rFonts w:cs="Arial"/>
                <w:szCs w:val="22"/>
              </w:rPr>
            </w:pPr>
          </w:p>
          <w:tbl>
            <w:tblPr>
              <w:tblStyle w:val="Tablaconcuadrcula"/>
              <w:tblW w:w="10088" w:type="dxa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3809"/>
              <w:gridCol w:w="2428"/>
              <w:gridCol w:w="1559"/>
            </w:tblGrid>
            <w:tr w:rsidR="00E35611" w:rsidRPr="00E35611" w14:paraId="5A899A1E" w14:textId="77777777" w:rsidTr="00747164">
              <w:trPr>
                <w:tblHeader/>
              </w:trPr>
              <w:tc>
                <w:tcPr>
                  <w:tcW w:w="2292" w:type="dxa"/>
                  <w:shd w:val="clear" w:color="auto" w:fill="D9D9D9" w:themeFill="background1" w:themeFillShade="D9"/>
                </w:tcPr>
                <w:p w14:paraId="34A867C2" w14:textId="77777777" w:rsidR="00E806E3" w:rsidRPr="00E35611" w:rsidRDefault="00E806E3" w:rsidP="00A439BE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COMPONENTE</w:t>
                  </w:r>
                </w:p>
              </w:tc>
              <w:tc>
                <w:tcPr>
                  <w:tcW w:w="3809" w:type="dxa"/>
                  <w:shd w:val="clear" w:color="auto" w:fill="D9D9D9" w:themeFill="background1" w:themeFillShade="D9"/>
                </w:tcPr>
                <w:p w14:paraId="3BA13A78" w14:textId="77777777" w:rsidR="00E806E3" w:rsidRPr="00E35611" w:rsidRDefault="00E806E3" w:rsidP="00A439BE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PRODUCTO</w:t>
                  </w:r>
                </w:p>
              </w:tc>
              <w:tc>
                <w:tcPr>
                  <w:tcW w:w="2428" w:type="dxa"/>
                  <w:shd w:val="clear" w:color="auto" w:fill="D9D9D9" w:themeFill="background1" w:themeFillShade="D9"/>
                </w:tcPr>
                <w:p w14:paraId="334CE1E4" w14:textId="77777777" w:rsidR="00E806E3" w:rsidRPr="00E35611" w:rsidRDefault="00E806E3" w:rsidP="00A439BE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OFICIO IDU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2782A891" w14:textId="77777777" w:rsidR="00E806E3" w:rsidRPr="00E35611" w:rsidRDefault="00E806E3" w:rsidP="00A439BE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FECHA</w:t>
                  </w:r>
                </w:p>
              </w:tc>
            </w:tr>
            <w:tr w:rsidR="00E35611" w:rsidRPr="00E35611" w14:paraId="04E8D819" w14:textId="77777777" w:rsidTr="00E806E3">
              <w:tc>
                <w:tcPr>
                  <w:tcW w:w="2292" w:type="dxa"/>
                </w:tcPr>
                <w:p w14:paraId="6BEA49C3" w14:textId="77777777" w:rsidR="00E806E3" w:rsidRPr="00E35611" w:rsidRDefault="00B05224" w:rsidP="006A387C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 xml:space="preserve">Social </w:t>
                  </w:r>
                </w:p>
              </w:tc>
              <w:tc>
                <w:tcPr>
                  <w:tcW w:w="3809" w:type="dxa"/>
                </w:tcPr>
                <w:p w14:paraId="161CA804" w14:textId="77777777" w:rsidR="00E806E3" w:rsidRPr="00E35611" w:rsidRDefault="00B05224" w:rsidP="006A387C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Estudios de Gestión Social</w:t>
                  </w:r>
                </w:p>
              </w:tc>
              <w:tc>
                <w:tcPr>
                  <w:tcW w:w="2428" w:type="dxa"/>
                </w:tcPr>
                <w:p w14:paraId="646663C3" w14:textId="77777777" w:rsidR="00E806E3" w:rsidRPr="00E35611" w:rsidRDefault="00B05224" w:rsidP="006A387C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x</w:t>
                  </w:r>
                </w:p>
              </w:tc>
              <w:tc>
                <w:tcPr>
                  <w:tcW w:w="1559" w:type="dxa"/>
                </w:tcPr>
                <w:p w14:paraId="470E2687" w14:textId="33D5A65A" w:rsidR="00E806E3" w:rsidRPr="00E35611" w:rsidRDefault="003B25A3" w:rsidP="006A387C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3BF0BF98" w14:textId="77777777" w:rsidTr="00E806E3">
              <w:tc>
                <w:tcPr>
                  <w:tcW w:w="2292" w:type="dxa"/>
                </w:tcPr>
                <w:p w14:paraId="73B6DC65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Topografía</w:t>
                  </w:r>
                </w:p>
              </w:tc>
              <w:tc>
                <w:tcPr>
                  <w:tcW w:w="3809" w:type="dxa"/>
                </w:tcPr>
                <w:p w14:paraId="4931FA10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Localización Topográfica</w:t>
                  </w:r>
                </w:p>
              </w:tc>
              <w:tc>
                <w:tcPr>
                  <w:tcW w:w="2428" w:type="dxa"/>
                </w:tcPr>
                <w:p w14:paraId="1D531CE5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188831F2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71E27B91" w14:textId="77777777" w:rsidTr="00E806E3">
              <w:tc>
                <w:tcPr>
                  <w:tcW w:w="2292" w:type="dxa"/>
                </w:tcPr>
                <w:p w14:paraId="1DF30A47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Geometría</w:t>
                  </w:r>
                </w:p>
              </w:tc>
              <w:tc>
                <w:tcPr>
                  <w:tcW w:w="3809" w:type="dxa"/>
                </w:tcPr>
                <w:p w14:paraId="0FDE1A64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Diseño Geométrico</w:t>
                  </w:r>
                </w:p>
              </w:tc>
              <w:tc>
                <w:tcPr>
                  <w:tcW w:w="2428" w:type="dxa"/>
                </w:tcPr>
                <w:p w14:paraId="56A72493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653308B9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4AA4D3A9" w14:textId="77777777" w:rsidTr="00E806E3">
              <w:tc>
                <w:tcPr>
                  <w:tcW w:w="2292" w:type="dxa"/>
                </w:tcPr>
                <w:p w14:paraId="18AB6C21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Tránsito</w:t>
                  </w:r>
                </w:p>
              </w:tc>
              <w:tc>
                <w:tcPr>
                  <w:tcW w:w="3809" w:type="dxa"/>
                </w:tcPr>
                <w:p w14:paraId="035FEA9C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t>Estudio de Tránsito para determinar el TPD</w:t>
                  </w:r>
                </w:p>
              </w:tc>
              <w:tc>
                <w:tcPr>
                  <w:tcW w:w="2428" w:type="dxa"/>
                </w:tcPr>
                <w:p w14:paraId="11B81421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5DE8E4F8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5B387B99" w14:textId="77777777" w:rsidTr="00E806E3">
              <w:tc>
                <w:tcPr>
                  <w:tcW w:w="2292" w:type="dxa"/>
                </w:tcPr>
                <w:p w14:paraId="3058E4DE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Pavimentos</w:t>
                  </w:r>
                </w:p>
              </w:tc>
              <w:tc>
                <w:tcPr>
                  <w:tcW w:w="3809" w:type="dxa"/>
                </w:tcPr>
                <w:p w14:paraId="5D50F6C2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t>Estudio de suelos y diseño de pavimentos y espacio público asociado</w:t>
                  </w:r>
                </w:p>
              </w:tc>
              <w:tc>
                <w:tcPr>
                  <w:tcW w:w="2428" w:type="dxa"/>
                </w:tcPr>
                <w:p w14:paraId="06174FB7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4759CDC9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47B0E783" w14:textId="77777777" w:rsidTr="00E806E3">
              <w:tc>
                <w:tcPr>
                  <w:tcW w:w="2292" w:type="dxa"/>
                </w:tcPr>
                <w:p w14:paraId="20EA85C9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Espacio Público</w:t>
                  </w:r>
                </w:p>
              </w:tc>
              <w:tc>
                <w:tcPr>
                  <w:tcW w:w="3809" w:type="dxa"/>
                </w:tcPr>
                <w:p w14:paraId="601B2465" w14:textId="77777777" w:rsidR="00B05224" w:rsidRPr="00E35611" w:rsidRDefault="00B05224" w:rsidP="00B05224">
                  <w:r w:rsidRPr="00E35611">
                    <w:t>Diseño de Espacio Público y Urbanismo</w:t>
                  </w:r>
                </w:p>
              </w:tc>
              <w:tc>
                <w:tcPr>
                  <w:tcW w:w="2428" w:type="dxa"/>
                </w:tcPr>
                <w:p w14:paraId="0C500F43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76662546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219104DF" w14:textId="77777777" w:rsidTr="00E806E3">
              <w:tc>
                <w:tcPr>
                  <w:tcW w:w="2292" w:type="dxa"/>
                </w:tcPr>
                <w:p w14:paraId="68AE7ACF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Estructuras Especiales</w:t>
                  </w:r>
                </w:p>
              </w:tc>
              <w:tc>
                <w:tcPr>
                  <w:tcW w:w="3809" w:type="dxa"/>
                </w:tcPr>
                <w:p w14:paraId="08AA3876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t xml:space="preserve">Estudio y diseño Geotécnico </w:t>
                  </w:r>
                </w:p>
              </w:tc>
              <w:tc>
                <w:tcPr>
                  <w:tcW w:w="2428" w:type="dxa"/>
                </w:tcPr>
                <w:p w14:paraId="0544B181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375A62E7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28DAE9B3" w14:textId="77777777" w:rsidTr="00E806E3">
              <w:tc>
                <w:tcPr>
                  <w:tcW w:w="2292" w:type="dxa"/>
                </w:tcPr>
                <w:p w14:paraId="5374A764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Estructuras Especiales</w:t>
                  </w:r>
                </w:p>
              </w:tc>
              <w:tc>
                <w:tcPr>
                  <w:tcW w:w="3809" w:type="dxa"/>
                </w:tcPr>
                <w:p w14:paraId="3D469300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t xml:space="preserve">Diseño de Estructuras </w:t>
                  </w:r>
                </w:p>
              </w:tc>
              <w:tc>
                <w:tcPr>
                  <w:tcW w:w="2428" w:type="dxa"/>
                </w:tcPr>
                <w:p w14:paraId="57824183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3B18289D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37AEEC5A" w14:textId="77777777" w:rsidTr="00E806E3">
              <w:tc>
                <w:tcPr>
                  <w:tcW w:w="2292" w:type="dxa"/>
                </w:tcPr>
                <w:p w14:paraId="7144499F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General</w:t>
                  </w:r>
                </w:p>
              </w:tc>
              <w:tc>
                <w:tcPr>
                  <w:tcW w:w="3809" w:type="dxa"/>
                </w:tcPr>
                <w:p w14:paraId="63C9518B" w14:textId="77777777" w:rsidR="00B05224" w:rsidRPr="00E35611" w:rsidRDefault="00B05224" w:rsidP="00B05224">
                  <w:r w:rsidRPr="00E35611">
                    <w:t>Presupuesto preliminar de las obras</w:t>
                  </w:r>
                </w:p>
              </w:tc>
              <w:tc>
                <w:tcPr>
                  <w:tcW w:w="2428" w:type="dxa"/>
                </w:tcPr>
                <w:p w14:paraId="3D4A3A35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63A7CEA1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7DAE41DA" w14:textId="77777777" w:rsidTr="00E806E3">
              <w:tc>
                <w:tcPr>
                  <w:tcW w:w="2292" w:type="dxa"/>
                </w:tcPr>
                <w:p w14:paraId="4CAE07D2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General</w:t>
                  </w:r>
                </w:p>
              </w:tc>
              <w:tc>
                <w:tcPr>
                  <w:tcW w:w="3809" w:type="dxa"/>
                </w:tcPr>
                <w:p w14:paraId="4B6ED5EF" w14:textId="77777777" w:rsidR="00B05224" w:rsidRPr="00E35611" w:rsidRDefault="00B05224" w:rsidP="00B05224">
                  <w:r w:rsidRPr="00E35611">
                    <w:t>Programación de Obra detallada</w:t>
                  </w:r>
                </w:p>
              </w:tc>
              <w:tc>
                <w:tcPr>
                  <w:tcW w:w="2428" w:type="dxa"/>
                </w:tcPr>
                <w:p w14:paraId="76121913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2F58D348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</w:tbl>
          <w:p w14:paraId="21213A17" w14:textId="77777777" w:rsidR="00E806E3" w:rsidRPr="00E35611" w:rsidRDefault="00E806E3" w:rsidP="006A387C">
            <w:pPr>
              <w:rPr>
                <w:rFonts w:cs="Arial"/>
                <w:szCs w:val="22"/>
              </w:rPr>
            </w:pPr>
          </w:p>
          <w:p w14:paraId="12BE3B6E" w14:textId="77777777" w:rsidR="00E806E3" w:rsidRPr="00E35611" w:rsidRDefault="00E806E3" w:rsidP="00E806E3">
            <w:pPr>
              <w:jc w:val="center"/>
              <w:rPr>
                <w:rFonts w:cs="Arial"/>
                <w:b/>
                <w:szCs w:val="22"/>
              </w:rPr>
            </w:pPr>
            <w:r w:rsidRPr="00E35611">
              <w:rPr>
                <w:rFonts w:cs="Arial"/>
                <w:b/>
                <w:szCs w:val="22"/>
              </w:rPr>
              <w:t>ETAPA DE EJECUCIÓN DE LAS OBRAS</w:t>
            </w:r>
          </w:p>
          <w:p w14:paraId="26FAB1D8" w14:textId="77777777" w:rsidR="00E806E3" w:rsidRPr="00E35611" w:rsidRDefault="00E806E3" w:rsidP="00E806E3">
            <w:pPr>
              <w:rPr>
                <w:rFonts w:cs="Arial"/>
                <w:szCs w:val="22"/>
              </w:rPr>
            </w:pPr>
          </w:p>
          <w:tbl>
            <w:tblPr>
              <w:tblStyle w:val="Tablaconcuadrcula"/>
              <w:tblW w:w="10088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3951"/>
              <w:gridCol w:w="2428"/>
              <w:gridCol w:w="1559"/>
            </w:tblGrid>
            <w:tr w:rsidR="00E35611" w:rsidRPr="00E35611" w14:paraId="5F537354" w14:textId="77777777" w:rsidTr="00B05224">
              <w:tc>
                <w:tcPr>
                  <w:tcW w:w="2150" w:type="dxa"/>
                  <w:shd w:val="clear" w:color="auto" w:fill="D9D9D9" w:themeFill="background1" w:themeFillShade="D9"/>
                </w:tcPr>
                <w:p w14:paraId="7A857EDC" w14:textId="77777777" w:rsidR="00E806E3" w:rsidRPr="00E35611" w:rsidRDefault="00E806E3" w:rsidP="00563648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COMPONENTE</w:t>
                  </w:r>
                </w:p>
              </w:tc>
              <w:tc>
                <w:tcPr>
                  <w:tcW w:w="3951" w:type="dxa"/>
                  <w:shd w:val="clear" w:color="auto" w:fill="D9D9D9" w:themeFill="background1" w:themeFillShade="D9"/>
                </w:tcPr>
                <w:p w14:paraId="6E60C47E" w14:textId="77777777" w:rsidR="00E806E3" w:rsidRPr="00E35611" w:rsidRDefault="00E806E3" w:rsidP="00563648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PRODUCTO</w:t>
                  </w:r>
                </w:p>
              </w:tc>
              <w:tc>
                <w:tcPr>
                  <w:tcW w:w="2428" w:type="dxa"/>
                  <w:shd w:val="clear" w:color="auto" w:fill="D9D9D9" w:themeFill="background1" w:themeFillShade="D9"/>
                </w:tcPr>
                <w:p w14:paraId="115EF84F" w14:textId="77777777" w:rsidR="00E806E3" w:rsidRPr="00E35611" w:rsidRDefault="00E806E3" w:rsidP="00563648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OFICIO IDU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03689CC9" w14:textId="77777777" w:rsidR="00E806E3" w:rsidRPr="00E35611" w:rsidRDefault="00E806E3" w:rsidP="00563648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FECHA</w:t>
                  </w:r>
                </w:p>
              </w:tc>
            </w:tr>
            <w:tr w:rsidR="00E35611" w:rsidRPr="00E35611" w14:paraId="045D4365" w14:textId="77777777" w:rsidTr="00B05224">
              <w:tc>
                <w:tcPr>
                  <w:tcW w:w="2150" w:type="dxa"/>
                </w:tcPr>
                <w:p w14:paraId="1F7C5315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Social</w:t>
                  </w:r>
                </w:p>
              </w:tc>
              <w:tc>
                <w:tcPr>
                  <w:tcW w:w="3951" w:type="dxa"/>
                </w:tcPr>
                <w:p w14:paraId="7F8BFFE0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t>Consolidado actividades de diálogo ciudadano y comunicación estratégica</w:t>
                  </w:r>
                </w:p>
              </w:tc>
              <w:tc>
                <w:tcPr>
                  <w:tcW w:w="2428" w:type="dxa"/>
                </w:tcPr>
                <w:p w14:paraId="38E43DDF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2726537A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458EAC2A" w14:textId="77777777" w:rsidTr="00B05224">
              <w:tc>
                <w:tcPr>
                  <w:tcW w:w="2150" w:type="dxa"/>
                </w:tcPr>
                <w:p w14:paraId="08EF2587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Topografía</w:t>
                  </w:r>
                </w:p>
              </w:tc>
              <w:tc>
                <w:tcPr>
                  <w:tcW w:w="3951" w:type="dxa"/>
                </w:tcPr>
                <w:p w14:paraId="597F697C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t>Nivelación Rasante</w:t>
                  </w:r>
                </w:p>
              </w:tc>
              <w:tc>
                <w:tcPr>
                  <w:tcW w:w="2428" w:type="dxa"/>
                </w:tcPr>
                <w:p w14:paraId="07FE91CB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4C2BC0C2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283E7242" w14:textId="77777777" w:rsidTr="00B05224">
              <w:tc>
                <w:tcPr>
                  <w:tcW w:w="2150" w:type="dxa"/>
                </w:tcPr>
                <w:p w14:paraId="0D6FB15C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Geometría</w:t>
                  </w:r>
                </w:p>
              </w:tc>
              <w:tc>
                <w:tcPr>
                  <w:tcW w:w="3951" w:type="dxa"/>
                </w:tcPr>
                <w:p w14:paraId="10F3D1B1" w14:textId="77777777" w:rsidR="00B05224" w:rsidRPr="00E35611" w:rsidRDefault="00B05224" w:rsidP="00B05224">
                  <w:pPr>
                    <w:jc w:val="left"/>
                    <w:rPr>
                      <w:rFonts w:cs="Arial"/>
                      <w:szCs w:val="22"/>
                    </w:rPr>
                  </w:pPr>
                  <w:r w:rsidRPr="00E35611">
                    <w:t>Nivelación Sub-rasante</w:t>
                  </w:r>
                </w:p>
              </w:tc>
              <w:tc>
                <w:tcPr>
                  <w:tcW w:w="2428" w:type="dxa"/>
                </w:tcPr>
                <w:p w14:paraId="74C040C6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0E81E518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7116D5D7" w14:textId="77777777" w:rsidTr="00B05224">
              <w:tc>
                <w:tcPr>
                  <w:tcW w:w="2150" w:type="dxa"/>
                </w:tcPr>
                <w:p w14:paraId="7EB20BB7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Tránsito</w:t>
                  </w:r>
                </w:p>
              </w:tc>
              <w:tc>
                <w:tcPr>
                  <w:tcW w:w="3951" w:type="dxa"/>
                </w:tcPr>
                <w:p w14:paraId="0F785F19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t>Ajuste Geométrico</w:t>
                  </w:r>
                </w:p>
              </w:tc>
              <w:tc>
                <w:tcPr>
                  <w:tcW w:w="2428" w:type="dxa"/>
                </w:tcPr>
                <w:p w14:paraId="17E5000D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473FAE84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32920472" w14:textId="77777777" w:rsidTr="00B05224">
              <w:tc>
                <w:tcPr>
                  <w:tcW w:w="2150" w:type="dxa"/>
                </w:tcPr>
                <w:p w14:paraId="14169BC9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Pavimentos</w:t>
                  </w:r>
                </w:p>
              </w:tc>
              <w:tc>
                <w:tcPr>
                  <w:tcW w:w="3951" w:type="dxa"/>
                </w:tcPr>
                <w:p w14:paraId="4263191A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t>Calidad de materiales en pavimentos y espacio público asociado</w:t>
                  </w:r>
                </w:p>
              </w:tc>
              <w:tc>
                <w:tcPr>
                  <w:tcW w:w="2428" w:type="dxa"/>
                </w:tcPr>
                <w:p w14:paraId="6EC6E54A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5F5748D5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788EB6EB" w14:textId="77777777" w:rsidTr="00B05224">
              <w:tc>
                <w:tcPr>
                  <w:tcW w:w="2150" w:type="dxa"/>
                </w:tcPr>
                <w:p w14:paraId="26C166ED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Pavimentos</w:t>
                  </w:r>
                </w:p>
              </w:tc>
              <w:tc>
                <w:tcPr>
                  <w:tcW w:w="3951" w:type="dxa"/>
                </w:tcPr>
                <w:p w14:paraId="64965FF2" w14:textId="77777777" w:rsidR="00B05224" w:rsidRPr="00E35611" w:rsidRDefault="00B05224" w:rsidP="00B05224">
                  <w:r w:rsidRPr="00E35611">
                    <w:t>Calidad de procesos constructivos en pavimentos y espacio público asociado</w:t>
                  </w:r>
                </w:p>
              </w:tc>
              <w:tc>
                <w:tcPr>
                  <w:tcW w:w="2428" w:type="dxa"/>
                </w:tcPr>
                <w:p w14:paraId="77EBBC8C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29AD4DCF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4083895B" w14:textId="77777777" w:rsidTr="00B05224">
              <w:tc>
                <w:tcPr>
                  <w:tcW w:w="2150" w:type="dxa"/>
                </w:tcPr>
                <w:p w14:paraId="160C4278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Espacio Público</w:t>
                  </w:r>
                </w:p>
              </w:tc>
              <w:tc>
                <w:tcPr>
                  <w:tcW w:w="3951" w:type="dxa"/>
                </w:tcPr>
                <w:p w14:paraId="6F5EBB0D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t>Calidad de Obra Terminada</w:t>
                  </w:r>
                </w:p>
              </w:tc>
              <w:tc>
                <w:tcPr>
                  <w:tcW w:w="2428" w:type="dxa"/>
                </w:tcPr>
                <w:p w14:paraId="203ACA2D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0A6ADBEB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19BD3889" w14:textId="77777777" w:rsidTr="00E00301">
              <w:trPr>
                <w:trHeight w:val="859"/>
              </w:trPr>
              <w:tc>
                <w:tcPr>
                  <w:tcW w:w="2150" w:type="dxa"/>
                </w:tcPr>
                <w:p w14:paraId="113950BD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Estructuras Especiales</w:t>
                  </w:r>
                </w:p>
              </w:tc>
              <w:tc>
                <w:tcPr>
                  <w:tcW w:w="3951" w:type="dxa"/>
                </w:tcPr>
                <w:p w14:paraId="5EDB0C9E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t>Calidad de materiales y procesos constructivos en estructuras especiales</w:t>
                  </w:r>
                </w:p>
              </w:tc>
              <w:tc>
                <w:tcPr>
                  <w:tcW w:w="2428" w:type="dxa"/>
                </w:tcPr>
                <w:p w14:paraId="147FFED0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0D5F3D3E" w14:textId="77777777" w:rsidR="00B05224" w:rsidRPr="00E35611" w:rsidRDefault="00B05224" w:rsidP="00B05224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4996381D" w14:textId="77777777" w:rsidTr="00B05224">
              <w:tc>
                <w:tcPr>
                  <w:tcW w:w="2150" w:type="dxa"/>
                </w:tcPr>
                <w:p w14:paraId="0B2E9E6A" w14:textId="77777777" w:rsidR="00E00301" w:rsidRPr="00E35611" w:rsidRDefault="00E00301" w:rsidP="00E00301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General</w:t>
                  </w:r>
                </w:p>
              </w:tc>
              <w:tc>
                <w:tcPr>
                  <w:tcW w:w="3951" w:type="dxa"/>
                </w:tcPr>
                <w:p w14:paraId="167FF64B" w14:textId="77777777" w:rsidR="00E00301" w:rsidRPr="00E35611" w:rsidRDefault="00E00301" w:rsidP="00E00301">
                  <w:r w:rsidRPr="00E35611">
                    <w:t>Visita de inspección para puesta en servicio</w:t>
                  </w:r>
                </w:p>
              </w:tc>
              <w:tc>
                <w:tcPr>
                  <w:tcW w:w="2428" w:type="dxa"/>
                </w:tcPr>
                <w:p w14:paraId="46184E0C" w14:textId="77777777" w:rsidR="00E00301" w:rsidRPr="00E35611" w:rsidRDefault="00E00301" w:rsidP="00E00301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2D77020B" w14:textId="77777777" w:rsidR="00E00301" w:rsidRPr="00E35611" w:rsidRDefault="00E00301" w:rsidP="00E00301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742F8524" w14:textId="77777777" w:rsidTr="00B05224">
              <w:tc>
                <w:tcPr>
                  <w:tcW w:w="2150" w:type="dxa"/>
                </w:tcPr>
                <w:p w14:paraId="22F37B64" w14:textId="77777777" w:rsidR="00E00301" w:rsidRPr="00E35611" w:rsidRDefault="00E00301" w:rsidP="00E00301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General</w:t>
                  </w:r>
                </w:p>
              </w:tc>
              <w:tc>
                <w:tcPr>
                  <w:tcW w:w="3951" w:type="dxa"/>
                </w:tcPr>
                <w:p w14:paraId="71D17069" w14:textId="77777777" w:rsidR="00E00301" w:rsidRPr="00E35611" w:rsidRDefault="00E00301" w:rsidP="00E00301">
                  <w:r w:rsidRPr="00E35611">
                    <w:t>Póliza de Garantía</w:t>
                  </w:r>
                </w:p>
              </w:tc>
              <w:tc>
                <w:tcPr>
                  <w:tcW w:w="2428" w:type="dxa"/>
                </w:tcPr>
                <w:p w14:paraId="0AD2581F" w14:textId="77777777" w:rsidR="00E00301" w:rsidRPr="00E35611" w:rsidRDefault="00E00301" w:rsidP="00E00301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428B46FF" w14:textId="77777777" w:rsidR="00E00301" w:rsidRPr="00E35611" w:rsidRDefault="00E00301" w:rsidP="00E00301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</w:tbl>
          <w:p w14:paraId="5E13B47B" w14:textId="77777777" w:rsidR="00E806E3" w:rsidRPr="00E35611" w:rsidRDefault="00E806E3" w:rsidP="00E806E3">
            <w:pPr>
              <w:rPr>
                <w:rFonts w:cs="Arial"/>
                <w:szCs w:val="22"/>
              </w:rPr>
            </w:pPr>
          </w:p>
          <w:p w14:paraId="34FFBD02" w14:textId="77777777" w:rsidR="00E806E3" w:rsidRPr="00E35611" w:rsidRDefault="00E806E3" w:rsidP="00E806E3">
            <w:pPr>
              <w:jc w:val="center"/>
              <w:rPr>
                <w:rFonts w:cs="Arial"/>
                <w:b/>
                <w:szCs w:val="22"/>
              </w:rPr>
            </w:pPr>
            <w:r w:rsidRPr="00E35611">
              <w:rPr>
                <w:rFonts w:cs="Arial"/>
                <w:b/>
                <w:szCs w:val="22"/>
              </w:rPr>
              <w:t>ETAPA DE RECIBO DE LAS OBRAS</w:t>
            </w:r>
          </w:p>
          <w:p w14:paraId="5202C5E6" w14:textId="77777777" w:rsidR="00E806E3" w:rsidRPr="00E35611" w:rsidRDefault="00E806E3" w:rsidP="00E806E3">
            <w:pPr>
              <w:rPr>
                <w:rFonts w:cs="Arial"/>
                <w:szCs w:val="22"/>
              </w:rPr>
            </w:pPr>
          </w:p>
          <w:tbl>
            <w:tblPr>
              <w:tblStyle w:val="Tablaconcuadrcula"/>
              <w:tblW w:w="10088" w:type="dxa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3809"/>
              <w:gridCol w:w="2428"/>
              <w:gridCol w:w="1559"/>
            </w:tblGrid>
            <w:tr w:rsidR="00E35611" w:rsidRPr="00E35611" w14:paraId="446DC32F" w14:textId="77777777" w:rsidTr="00563648">
              <w:tc>
                <w:tcPr>
                  <w:tcW w:w="2292" w:type="dxa"/>
                  <w:shd w:val="clear" w:color="auto" w:fill="D9D9D9" w:themeFill="background1" w:themeFillShade="D9"/>
                </w:tcPr>
                <w:p w14:paraId="4F6EF008" w14:textId="77777777" w:rsidR="00E806E3" w:rsidRPr="00E35611" w:rsidRDefault="00E806E3" w:rsidP="00563648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COMPONENTE</w:t>
                  </w:r>
                </w:p>
              </w:tc>
              <w:tc>
                <w:tcPr>
                  <w:tcW w:w="3809" w:type="dxa"/>
                  <w:shd w:val="clear" w:color="auto" w:fill="D9D9D9" w:themeFill="background1" w:themeFillShade="D9"/>
                </w:tcPr>
                <w:p w14:paraId="6DFB36D3" w14:textId="77777777" w:rsidR="00E806E3" w:rsidRPr="00E35611" w:rsidRDefault="00E806E3" w:rsidP="00563648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PRODUCTO</w:t>
                  </w:r>
                </w:p>
              </w:tc>
              <w:tc>
                <w:tcPr>
                  <w:tcW w:w="2428" w:type="dxa"/>
                  <w:shd w:val="clear" w:color="auto" w:fill="D9D9D9" w:themeFill="background1" w:themeFillShade="D9"/>
                </w:tcPr>
                <w:p w14:paraId="59732746" w14:textId="77777777" w:rsidR="00E806E3" w:rsidRPr="00E35611" w:rsidRDefault="00E806E3" w:rsidP="00563648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OFICIO IDU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31B6948D" w14:textId="77777777" w:rsidR="00E806E3" w:rsidRPr="00E35611" w:rsidRDefault="00E806E3" w:rsidP="00563648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E35611">
                    <w:rPr>
                      <w:rFonts w:cs="Arial"/>
                      <w:b/>
                      <w:szCs w:val="22"/>
                    </w:rPr>
                    <w:t>FECHA</w:t>
                  </w:r>
                </w:p>
              </w:tc>
            </w:tr>
            <w:tr w:rsidR="00E35611" w:rsidRPr="00E35611" w14:paraId="4A1DF6AC" w14:textId="77777777" w:rsidTr="009C5CD7">
              <w:tc>
                <w:tcPr>
                  <w:tcW w:w="2292" w:type="dxa"/>
                </w:tcPr>
                <w:p w14:paraId="41E5B35F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Topografía</w:t>
                  </w:r>
                </w:p>
              </w:tc>
              <w:tc>
                <w:tcPr>
                  <w:tcW w:w="3809" w:type="dxa"/>
                </w:tcPr>
                <w:p w14:paraId="241F206D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t>Meta física</w:t>
                  </w:r>
                </w:p>
              </w:tc>
              <w:tc>
                <w:tcPr>
                  <w:tcW w:w="2428" w:type="dxa"/>
                </w:tcPr>
                <w:p w14:paraId="592BB210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7C5B000D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6E2BCF1A" w14:textId="77777777" w:rsidTr="009C5CD7">
              <w:tc>
                <w:tcPr>
                  <w:tcW w:w="2292" w:type="dxa"/>
                </w:tcPr>
                <w:p w14:paraId="7A8CF960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Geometría</w:t>
                  </w:r>
                </w:p>
              </w:tc>
              <w:tc>
                <w:tcPr>
                  <w:tcW w:w="3809" w:type="dxa"/>
                </w:tcPr>
                <w:p w14:paraId="0D47D05D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t>Verificación Cotas de Pavimentos</w:t>
                  </w:r>
                </w:p>
              </w:tc>
              <w:tc>
                <w:tcPr>
                  <w:tcW w:w="2428" w:type="dxa"/>
                </w:tcPr>
                <w:p w14:paraId="17113643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0A5B5DD8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241E13D4" w14:textId="77777777" w:rsidTr="009C5CD7">
              <w:tc>
                <w:tcPr>
                  <w:tcW w:w="2292" w:type="dxa"/>
                </w:tcPr>
                <w:p w14:paraId="21B51C06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Tránsito</w:t>
                  </w:r>
                </w:p>
              </w:tc>
              <w:tc>
                <w:tcPr>
                  <w:tcW w:w="3809" w:type="dxa"/>
                </w:tcPr>
                <w:p w14:paraId="3C00C428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t>Actualización de TPD</w:t>
                  </w:r>
                </w:p>
              </w:tc>
              <w:tc>
                <w:tcPr>
                  <w:tcW w:w="2428" w:type="dxa"/>
                </w:tcPr>
                <w:p w14:paraId="0472124B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27347FF8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7972DF1F" w14:textId="77777777" w:rsidTr="009C5CD7">
              <w:tc>
                <w:tcPr>
                  <w:tcW w:w="2292" w:type="dxa"/>
                </w:tcPr>
                <w:p w14:paraId="30EB717A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Pavimentos</w:t>
                  </w:r>
                </w:p>
              </w:tc>
              <w:tc>
                <w:tcPr>
                  <w:tcW w:w="3809" w:type="dxa"/>
                </w:tcPr>
                <w:p w14:paraId="536D1768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t>Evaluación de condición Superficial y Estructural</w:t>
                  </w:r>
                </w:p>
              </w:tc>
              <w:tc>
                <w:tcPr>
                  <w:tcW w:w="2428" w:type="dxa"/>
                </w:tcPr>
                <w:p w14:paraId="1B27D291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61C5B9B9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3D5117B4" w14:textId="77777777" w:rsidTr="009C5CD7">
              <w:tc>
                <w:tcPr>
                  <w:tcW w:w="2292" w:type="dxa"/>
                </w:tcPr>
                <w:p w14:paraId="46E69E33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General</w:t>
                  </w:r>
                </w:p>
              </w:tc>
              <w:tc>
                <w:tcPr>
                  <w:tcW w:w="3809" w:type="dxa"/>
                </w:tcPr>
                <w:p w14:paraId="184FE0C6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t>Informe final</w:t>
                  </w:r>
                </w:p>
              </w:tc>
              <w:tc>
                <w:tcPr>
                  <w:tcW w:w="2428" w:type="dxa"/>
                </w:tcPr>
                <w:p w14:paraId="4B6EC207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731665ED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32C8712E" w14:textId="77777777" w:rsidTr="009C5CD7">
              <w:tc>
                <w:tcPr>
                  <w:tcW w:w="2292" w:type="dxa"/>
                </w:tcPr>
                <w:p w14:paraId="6B072FBA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General</w:t>
                  </w:r>
                </w:p>
              </w:tc>
              <w:tc>
                <w:tcPr>
                  <w:tcW w:w="3809" w:type="dxa"/>
                </w:tcPr>
                <w:p w14:paraId="0DBEDC86" w14:textId="77777777" w:rsidR="006667AD" w:rsidRPr="00E35611" w:rsidRDefault="006667AD" w:rsidP="006667AD">
                  <w:r w:rsidRPr="00E35611">
                    <w:t>Presupuesto</w:t>
                  </w:r>
                </w:p>
              </w:tc>
              <w:tc>
                <w:tcPr>
                  <w:tcW w:w="2428" w:type="dxa"/>
                </w:tcPr>
                <w:p w14:paraId="6E1EAE29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2A0C3E8D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73F3C8A6" w14:textId="77777777" w:rsidTr="009C5CD7">
              <w:tc>
                <w:tcPr>
                  <w:tcW w:w="2292" w:type="dxa"/>
                </w:tcPr>
                <w:p w14:paraId="4EAAAFE7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General</w:t>
                  </w:r>
                </w:p>
              </w:tc>
              <w:tc>
                <w:tcPr>
                  <w:tcW w:w="3809" w:type="dxa"/>
                </w:tcPr>
                <w:p w14:paraId="052B019F" w14:textId="77777777" w:rsidR="006667AD" w:rsidRPr="00E35611" w:rsidRDefault="006667AD" w:rsidP="006667AD">
                  <w:r w:rsidRPr="00E35611">
                    <w:t>Planos récord</w:t>
                  </w:r>
                </w:p>
              </w:tc>
              <w:tc>
                <w:tcPr>
                  <w:tcW w:w="2428" w:type="dxa"/>
                </w:tcPr>
                <w:p w14:paraId="5DE9D5ED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6EC0C288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2EEAB40A" w14:textId="77777777" w:rsidTr="009C5CD7">
              <w:tc>
                <w:tcPr>
                  <w:tcW w:w="2292" w:type="dxa"/>
                </w:tcPr>
                <w:p w14:paraId="6A658236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General</w:t>
                  </w:r>
                </w:p>
              </w:tc>
              <w:tc>
                <w:tcPr>
                  <w:tcW w:w="3809" w:type="dxa"/>
                </w:tcPr>
                <w:p w14:paraId="53413FD6" w14:textId="77777777" w:rsidR="006667AD" w:rsidRPr="00E35611" w:rsidRDefault="006667AD" w:rsidP="006667AD">
                  <w:r w:rsidRPr="00E35611">
                    <w:t>Póliza de estabilidad</w:t>
                  </w:r>
                </w:p>
              </w:tc>
              <w:tc>
                <w:tcPr>
                  <w:tcW w:w="2428" w:type="dxa"/>
                </w:tcPr>
                <w:p w14:paraId="093AD601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31308F00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  <w:tr w:rsidR="00E35611" w:rsidRPr="00E35611" w14:paraId="4CA2ADAB" w14:textId="77777777" w:rsidTr="009C5CD7">
              <w:tc>
                <w:tcPr>
                  <w:tcW w:w="2292" w:type="dxa"/>
                </w:tcPr>
                <w:p w14:paraId="7D09B095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General</w:t>
                  </w:r>
                </w:p>
              </w:tc>
              <w:tc>
                <w:tcPr>
                  <w:tcW w:w="3809" w:type="dxa"/>
                </w:tcPr>
                <w:p w14:paraId="77C832DF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t>Visita Inspección Visual</w:t>
                  </w:r>
                </w:p>
              </w:tc>
              <w:tc>
                <w:tcPr>
                  <w:tcW w:w="2428" w:type="dxa"/>
                </w:tcPr>
                <w:p w14:paraId="565480D5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xxxx</w:t>
                  </w:r>
                </w:p>
              </w:tc>
              <w:tc>
                <w:tcPr>
                  <w:tcW w:w="1559" w:type="dxa"/>
                </w:tcPr>
                <w:p w14:paraId="02DF53E8" w14:textId="77777777" w:rsidR="006667AD" w:rsidRPr="00E35611" w:rsidRDefault="006667AD" w:rsidP="006667AD">
                  <w:pPr>
                    <w:rPr>
                      <w:rFonts w:cs="Arial"/>
                      <w:szCs w:val="22"/>
                    </w:rPr>
                  </w:pPr>
                  <w:r w:rsidRPr="00E35611">
                    <w:rPr>
                      <w:rFonts w:cs="Arial"/>
                      <w:szCs w:val="22"/>
                    </w:rPr>
                    <w:t>xxxxxxx</w:t>
                  </w:r>
                </w:p>
              </w:tc>
            </w:tr>
          </w:tbl>
          <w:p w14:paraId="17ED506B" w14:textId="77777777" w:rsidR="00563648" w:rsidRPr="00E35611" w:rsidRDefault="00563648" w:rsidP="006A387C">
            <w:pPr>
              <w:rPr>
                <w:rFonts w:cs="Arial"/>
                <w:szCs w:val="22"/>
              </w:rPr>
            </w:pPr>
          </w:p>
          <w:p w14:paraId="0632D471" w14:textId="77777777" w:rsidR="00E00301" w:rsidRPr="00E35611" w:rsidRDefault="00E00301" w:rsidP="00A423E6">
            <w:pPr>
              <w:pStyle w:val="Prrafodelista"/>
              <w:numPr>
                <w:ilvl w:val="0"/>
                <w:numId w:val="17"/>
              </w:numPr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 xml:space="preserve">Para </w:t>
            </w:r>
            <w:r w:rsidR="0035615A" w:rsidRPr="00E35611">
              <w:rPr>
                <w:rFonts w:cs="Arial"/>
                <w:szCs w:val="22"/>
              </w:rPr>
              <w:t>la</w:t>
            </w:r>
            <w:r w:rsidRPr="00E35611">
              <w:rPr>
                <w:rFonts w:cs="Arial"/>
                <w:szCs w:val="22"/>
              </w:rPr>
              <w:t xml:space="preserve"> ejecución de las obras, se contó con</w:t>
            </w:r>
            <w:r w:rsidR="0035615A" w:rsidRPr="00E35611">
              <w:rPr>
                <w:rFonts w:cs="Arial"/>
                <w:szCs w:val="22"/>
              </w:rPr>
              <w:t xml:space="preserve"> el respaldo de</w:t>
            </w:r>
            <w:r w:rsidRPr="00E35611">
              <w:rPr>
                <w:rFonts w:cs="Arial"/>
                <w:szCs w:val="22"/>
              </w:rPr>
              <w:t xml:space="preserve"> </w:t>
            </w:r>
            <w:r w:rsidR="00A930F0" w:rsidRPr="00E35611">
              <w:rPr>
                <w:rFonts w:cs="Arial"/>
                <w:szCs w:val="22"/>
              </w:rPr>
              <w:t>las pólizas que a continuación se relacionan:</w:t>
            </w:r>
          </w:p>
          <w:p w14:paraId="670CB609" w14:textId="77777777" w:rsidR="0035615A" w:rsidRPr="00E35611" w:rsidRDefault="0035615A" w:rsidP="0035615A">
            <w:pPr>
              <w:pStyle w:val="Prrafodelista"/>
              <w:ind w:left="360"/>
              <w:rPr>
                <w:rFonts w:cs="Arial"/>
                <w:szCs w:val="22"/>
              </w:rPr>
            </w:pPr>
          </w:p>
          <w:tbl>
            <w:tblPr>
              <w:tblStyle w:val="Tablaconcuadrcula"/>
              <w:tblW w:w="102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1276"/>
              <w:gridCol w:w="1417"/>
              <w:gridCol w:w="1560"/>
              <w:gridCol w:w="1417"/>
              <w:gridCol w:w="1418"/>
              <w:gridCol w:w="1417"/>
            </w:tblGrid>
            <w:tr w:rsidR="00E35611" w:rsidRPr="00E35611" w14:paraId="4F6D41C6" w14:textId="77777777" w:rsidTr="0035615A">
              <w:trPr>
                <w:jc w:val="center"/>
              </w:trPr>
              <w:tc>
                <w:tcPr>
                  <w:tcW w:w="1725" w:type="dxa"/>
                </w:tcPr>
                <w:p w14:paraId="6DB05FF1" w14:textId="77777777" w:rsidR="0035615A" w:rsidRPr="00E35611" w:rsidRDefault="0035615A" w:rsidP="0035615A">
                  <w:pPr>
                    <w:pStyle w:val="Prrafodelista"/>
                    <w:ind w:left="-84"/>
                    <w:jc w:val="center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20"/>
                      <w:szCs w:val="22"/>
                    </w:rPr>
                    <w:t>Tipo de Póliza</w:t>
                  </w:r>
                </w:p>
              </w:tc>
              <w:tc>
                <w:tcPr>
                  <w:tcW w:w="1276" w:type="dxa"/>
                </w:tcPr>
                <w:p w14:paraId="225D973D" w14:textId="77777777" w:rsidR="0035615A" w:rsidRPr="00E35611" w:rsidRDefault="0035615A" w:rsidP="0035615A">
                  <w:pPr>
                    <w:pStyle w:val="Prrafodelista"/>
                    <w:ind w:left="0"/>
                    <w:jc w:val="center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20"/>
                      <w:szCs w:val="22"/>
                    </w:rPr>
                    <w:t>Póliza No.</w:t>
                  </w:r>
                </w:p>
              </w:tc>
              <w:tc>
                <w:tcPr>
                  <w:tcW w:w="1417" w:type="dxa"/>
                </w:tcPr>
                <w:p w14:paraId="7B7FCE35" w14:textId="77777777" w:rsidR="0035615A" w:rsidRPr="00E35611" w:rsidRDefault="0035615A" w:rsidP="0035615A">
                  <w:pPr>
                    <w:pStyle w:val="Prrafodelista"/>
                    <w:ind w:left="0"/>
                    <w:jc w:val="center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20"/>
                      <w:szCs w:val="22"/>
                    </w:rPr>
                    <w:t>Fecha Póliza</w:t>
                  </w:r>
                </w:p>
              </w:tc>
              <w:tc>
                <w:tcPr>
                  <w:tcW w:w="1560" w:type="dxa"/>
                </w:tcPr>
                <w:p w14:paraId="7116B94B" w14:textId="77777777" w:rsidR="0035615A" w:rsidRPr="00E35611" w:rsidRDefault="0035615A" w:rsidP="0035615A">
                  <w:pPr>
                    <w:pStyle w:val="Prrafodelista"/>
                    <w:ind w:left="0"/>
                    <w:jc w:val="center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20"/>
                      <w:szCs w:val="22"/>
                    </w:rPr>
                    <w:t>Aseguradora</w:t>
                  </w:r>
                </w:p>
              </w:tc>
              <w:tc>
                <w:tcPr>
                  <w:tcW w:w="1417" w:type="dxa"/>
                </w:tcPr>
                <w:p w14:paraId="0FCF5DC5" w14:textId="77777777" w:rsidR="0035615A" w:rsidRPr="00E35611" w:rsidRDefault="0035615A" w:rsidP="0035615A">
                  <w:pPr>
                    <w:pStyle w:val="Prrafodelista"/>
                    <w:ind w:left="0"/>
                    <w:jc w:val="center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20"/>
                      <w:szCs w:val="22"/>
                    </w:rPr>
                    <w:t>Vigencia desde</w:t>
                  </w:r>
                </w:p>
              </w:tc>
              <w:tc>
                <w:tcPr>
                  <w:tcW w:w="1418" w:type="dxa"/>
                </w:tcPr>
                <w:p w14:paraId="214D1B38" w14:textId="77777777" w:rsidR="0035615A" w:rsidRPr="00E35611" w:rsidRDefault="0035615A" w:rsidP="0035615A">
                  <w:pPr>
                    <w:pStyle w:val="Prrafodelista"/>
                    <w:ind w:left="0"/>
                    <w:jc w:val="center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20"/>
                      <w:szCs w:val="22"/>
                    </w:rPr>
                    <w:t>Vigencia hasta</w:t>
                  </w:r>
                </w:p>
              </w:tc>
              <w:tc>
                <w:tcPr>
                  <w:tcW w:w="1417" w:type="dxa"/>
                </w:tcPr>
                <w:p w14:paraId="261A0637" w14:textId="77777777" w:rsidR="0035615A" w:rsidRPr="00E35611" w:rsidRDefault="0035615A" w:rsidP="0035615A">
                  <w:pPr>
                    <w:pStyle w:val="Prrafodelista"/>
                    <w:ind w:left="0"/>
                    <w:jc w:val="center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20"/>
                      <w:szCs w:val="22"/>
                    </w:rPr>
                    <w:t>Oficio IDU Aceptación</w:t>
                  </w:r>
                </w:p>
              </w:tc>
            </w:tr>
            <w:tr w:rsidR="00E35611" w:rsidRPr="00E35611" w14:paraId="2862B49E" w14:textId="77777777" w:rsidTr="0035615A">
              <w:trPr>
                <w:jc w:val="center"/>
              </w:trPr>
              <w:tc>
                <w:tcPr>
                  <w:tcW w:w="1725" w:type="dxa"/>
                  <w:vAlign w:val="center"/>
                </w:tcPr>
                <w:p w14:paraId="2D8121F2" w14:textId="77777777" w:rsidR="0035615A" w:rsidRPr="00E35611" w:rsidRDefault="0035615A" w:rsidP="0035615A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Responsabilidad Civil Extracontractual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0012A9" w14:textId="77777777" w:rsidR="0035615A" w:rsidRPr="00E35611" w:rsidRDefault="0035615A" w:rsidP="0035615A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XXXX</w:t>
                  </w:r>
                </w:p>
              </w:tc>
              <w:tc>
                <w:tcPr>
                  <w:tcW w:w="1417" w:type="dxa"/>
                  <w:vAlign w:val="center"/>
                </w:tcPr>
                <w:p w14:paraId="73D8BDC0" w14:textId="77777777" w:rsidR="0035615A" w:rsidRPr="00E35611" w:rsidRDefault="0035615A" w:rsidP="0035615A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/XX/XX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5CF45F37" w14:textId="77777777" w:rsidR="0035615A" w:rsidRPr="00E35611" w:rsidRDefault="0035615A" w:rsidP="0035615A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XXXXX</w:t>
                  </w:r>
                </w:p>
              </w:tc>
              <w:tc>
                <w:tcPr>
                  <w:tcW w:w="1417" w:type="dxa"/>
                  <w:vAlign w:val="center"/>
                </w:tcPr>
                <w:p w14:paraId="25F5B38C" w14:textId="77777777" w:rsidR="0035615A" w:rsidRPr="00E35611" w:rsidRDefault="0035615A" w:rsidP="0035615A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/XX/XXXX</w:t>
                  </w:r>
                </w:p>
              </w:tc>
              <w:tc>
                <w:tcPr>
                  <w:tcW w:w="1418" w:type="dxa"/>
                  <w:vAlign w:val="center"/>
                </w:tcPr>
                <w:p w14:paraId="5DF5D148" w14:textId="77777777" w:rsidR="0035615A" w:rsidRPr="00E35611" w:rsidRDefault="0035615A" w:rsidP="0035615A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/XX/XXXX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6AA5AD" w14:textId="77777777" w:rsidR="0035615A" w:rsidRPr="00E35611" w:rsidRDefault="0035615A" w:rsidP="0035615A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XXXXXXXXXXXX</w:t>
                  </w:r>
                </w:p>
              </w:tc>
            </w:tr>
            <w:tr w:rsidR="00E35611" w:rsidRPr="00E35611" w14:paraId="646BFC66" w14:textId="77777777" w:rsidTr="0035615A">
              <w:trPr>
                <w:jc w:val="center"/>
              </w:trPr>
              <w:tc>
                <w:tcPr>
                  <w:tcW w:w="1725" w:type="dxa"/>
                  <w:vAlign w:val="center"/>
                </w:tcPr>
                <w:p w14:paraId="6DB7D1E9" w14:textId="77777777" w:rsidR="0035615A" w:rsidRPr="00E35611" w:rsidRDefault="0035615A" w:rsidP="0035615A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Cumplimento</w:t>
                  </w:r>
                </w:p>
              </w:tc>
              <w:tc>
                <w:tcPr>
                  <w:tcW w:w="1276" w:type="dxa"/>
                  <w:vAlign w:val="center"/>
                </w:tcPr>
                <w:p w14:paraId="3FFCC08B" w14:textId="77777777" w:rsidR="0035615A" w:rsidRPr="00E35611" w:rsidRDefault="0035615A" w:rsidP="0035615A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XXXX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7379B9" w14:textId="77777777" w:rsidR="0035615A" w:rsidRPr="00E35611" w:rsidRDefault="0035615A" w:rsidP="0035615A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/XX/XXXX</w:t>
                  </w:r>
                </w:p>
              </w:tc>
              <w:tc>
                <w:tcPr>
                  <w:tcW w:w="1560" w:type="dxa"/>
                  <w:vAlign w:val="center"/>
                </w:tcPr>
                <w:p w14:paraId="0F119743" w14:textId="77777777" w:rsidR="0035615A" w:rsidRPr="00E35611" w:rsidRDefault="0035615A" w:rsidP="0035615A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XXXXX</w:t>
                  </w:r>
                </w:p>
              </w:tc>
              <w:tc>
                <w:tcPr>
                  <w:tcW w:w="1417" w:type="dxa"/>
                  <w:vAlign w:val="center"/>
                </w:tcPr>
                <w:p w14:paraId="30E48BC8" w14:textId="77777777" w:rsidR="0035615A" w:rsidRPr="00E35611" w:rsidRDefault="0035615A" w:rsidP="0035615A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/XX/XXXX</w:t>
                  </w:r>
                </w:p>
              </w:tc>
              <w:tc>
                <w:tcPr>
                  <w:tcW w:w="1418" w:type="dxa"/>
                  <w:vAlign w:val="center"/>
                </w:tcPr>
                <w:p w14:paraId="4AD3321A" w14:textId="77777777" w:rsidR="0035615A" w:rsidRPr="00E35611" w:rsidRDefault="0035615A" w:rsidP="0035615A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/XX/XXXX</w:t>
                  </w:r>
                </w:p>
              </w:tc>
              <w:tc>
                <w:tcPr>
                  <w:tcW w:w="1417" w:type="dxa"/>
                  <w:vAlign w:val="center"/>
                </w:tcPr>
                <w:p w14:paraId="2335DD00" w14:textId="77777777" w:rsidR="0035615A" w:rsidRPr="00E35611" w:rsidRDefault="0035615A" w:rsidP="0035615A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XXXXXXXXXXXX</w:t>
                  </w:r>
                </w:p>
              </w:tc>
            </w:tr>
          </w:tbl>
          <w:p w14:paraId="1DBEC620" w14:textId="77777777" w:rsidR="00A930F0" w:rsidRPr="00E35611" w:rsidRDefault="00A930F0" w:rsidP="00A930F0">
            <w:pPr>
              <w:pStyle w:val="Prrafodelista"/>
              <w:ind w:left="360"/>
              <w:rPr>
                <w:rFonts w:cs="Arial"/>
                <w:szCs w:val="22"/>
              </w:rPr>
            </w:pPr>
          </w:p>
          <w:p w14:paraId="3AC370C6" w14:textId="77777777" w:rsidR="00563648" w:rsidRPr="00E35611" w:rsidRDefault="00563648" w:rsidP="00A423E6">
            <w:pPr>
              <w:pStyle w:val="Prrafodelista"/>
              <w:numPr>
                <w:ilvl w:val="0"/>
                <w:numId w:val="17"/>
              </w:numPr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>L</w:t>
            </w:r>
            <w:r w:rsidR="00D12E57" w:rsidRPr="00E35611">
              <w:rPr>
                <w:rFonts w:cs="Arial"/>
                <w:szCs w:val="22"/>
              </w:rPr>
              <w:t xml:space="preserve">as obras cumplen con lo establecido </w:t>
            </w:r>
            <w:r w:rsidR="00133CBB" w:rsidRPr="00E35611">
              <w:rPr>
                <w:rFonts w:cs="Arial"/>
                <w:szCs w:val="22"/>
              </w:rPr>
              <w:t>en el marco normativo vigente y especificaciones técnicas para su diseño y construcción</w:t>
            </w:r>
            <w:r w:rsidR="0035615A" w:rsidRPr="00E35611">
              <w:rPr>
                <w:rFonts w:cs="Arial"/>
                <w:szCs w:val="22"/>
              </w:rPr>
              <w:t>, de conformidad con el seguimiento técnico especializado realizado según la Guía – Documento Técnico de Intervención de Infraestructura Vial y de espacio público por parte de Urbanizadores y/o Terceros, vigente</w:t>
            </w:r>
            <w:r w:rsidR="00133CBB" w:rsidRPr="00E35611">
              <w:rPr>
                <w:rFonts w:cs="Arial"/>
                <w:szCs w:val="22"/>
              </w:rPr>
              <w:t>.</w:t>
            </w:r>
          </w:p>
          <w:p w14:paraId="76CA29C7" w14:textId="77777777" w:rsidR="0035615A" w:rsidRPr="00E35611" w:rsidRDefault="0035615A" w:rsidP="0035615A">
            <w:pPr>
              <w:pStyle w:val="Prrafodelista"/>
              <w:ind w:left="360"/>
              <w:rPr>
                <w:rFonts w:cs="Arial"/>
                <w:szCs w:val="22"/>
              </w:rPr>
            </w:pPr>
          </w:p>
          <w:p w14:paraId="44B1ACEE" w14:textId="77777777" w:rsidR="00563648" w:rsidRPr="00E35611" w:rsidRDefault="009C5CD7" w:rsidP="00A423E6">
            <w:pPr>
              <w:pStyle w:val="Prrafodelista"/>
              <w:numPr>
                <w:ilvl w:val="0"/>
                <w:numId w:val="17"/>
              </w:numPr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 xml:space="preserve">Para el cierre del proyecto, se presentaron las siguientes </w:t>
            </w:r>
            <w:r w:rsidR="00154DA8" w:rsidRPr="00E35611">
              <w:rPr>
                <w:rFonts w:cs="Arial"/>
                <w:szCs w:val="22"/>
              </w:rPr>
              <w:t xml:space="preserve">actas de recibo </w:t>
            </w:r>
            <w:r w:rsidR="00A439BE" w:rsidRPr="00E35611">
              <w:rPr>
                <w:rFonts w:cs="Arial"/>
                <w:szCs w:val="22"/>
              </w:rPr>
              <w:t xml:space="preserve">de la infraestructura </w:t>
            </w:r>
            <w:r w:rsidR="00154DA8" w:rsidRPr="00E35611">
              <w:rPr>
                <w:rFonts w:cs="Arial"/>
                <w:szCs w:val="22"/>
              </w:rPr>
              <w:t>y</w:t>
            </w:r>
            <w:r w:rsidRPr="00E35611">
              <w:rPr>
                <w:rFonts w:cs="Arial"/>
                <w:szCs w:val="22"/>
              </w:rPr>
              <w:t>/o</w:t>
            </w:r>
            <w:r w:rsidR="00154DA8" w:rsidRPr="00E35611">
              <w:rPr>
                <w:rFonts w:cs="Arial"/>
                <w:szCs w:val="22"/>
              </w:rPr>
              <w:t xml:space="preserve"> paz y salvos de las empresas de s</w:t>
            </w:r>
            <w:r w:rsidRPr="00E35611">
              <w:rPr>
                <w:rFonts w:cs="Arial"/>
                <w:szCs w:val="22"/>
              </w:rPr>
              <w:t>ervicios públicos, aplicables de acuerdo con el alcance de la intervención realizada:</w:t>
            </w:r>
          </w:p>
          <w:p w14:paraId="6F440731" w14:textId="77777777" w:rsidR="00E00301" w:rsidRPr="00E35611" w:rsidRDefault="00E00301" w:rsidP="0035615A">
            <w:pPr>
              <w:pStyle w:val="Prrafodelista"/>
              <w:ind w:left="360"/>
              <w:rPr>
                <w:rFonts w:cs="Arial"/>
                <w:szCs w:val="22"/>
              </w:rPr>
            </w:pPr>
          </w:p>
          <w:tbl>
            <w:tblPr>
              <w:tblStyle w:val="Tablaconcuadrcula"/>
              <w:tblW w:w="96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2150"/>
              <w:gridCol w:w="1559"/>
            </w:tblGrid>
            <w:tr w:rsidR="00E35611" w:rsidRPr="00E35611" w14:paraId="7971C249" w14:textId="77777777" w:rsidTr="001C36E6">
              <w:trPr>
                <w:jc w:val="center"/>
              </w:trPr>
              <w:tc>
                <w:tcPr>
                  <w:tcW w:w="5954" w:type="dxa"/>
                  <w:vAlign w:val="center"/>
                </w:tcPr>
                <w:p w14:paraId="1FD4CFC0" w14:textId="77777777" w:rsidR="009C5CD7" w:rsidRPr="00E35611" w:rsidRDefault="009C5CD7" w:rsidP="009C5CD7">
                  <w:pPr>
                    <w:pStyle w:val="Prrafodelista"/>
                    <w:ind w:left="-84"/>
                    <w:jc w:val="center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20"/>
                      <w:szCs w:val="22"/>
                    </w:rPr>
                    <w:t>ESP</w:t>
                  </w:r>
                </w:p>
              </w:tc>
              <w:tc>
                <w:tcPr>
                  <w:tcW w:w="2150" w:type="dxa"/>
                  <w:vAlign w:val="center"/>
                </w:tcPr>
                <w:p w14:paraId="4232B06C" w14:textId="77777777" w:rsidR="009C5CD7" w:rsidRPr="00E35611" w:rsidRDefault="009C5CD7" w:rsidP="009C5CD7">
                  <w:pPr>
                    <w:pStyle w:val="Prrafodelista"/>
                    <w:ind w:left="0"/>
                    <w:jc w:val="center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20"/>
                      <w:szCs w:val="22"/>
                    </w:rPr>
                    <w:t>Acto Administrativo No.</w:t>
                  </w:r>
                </w:p>
              </w:tc>
              <w:tc>
                <w:tcPr>
                  <w:tcW w:w="1559" w:type="dxa"/>
                  <w:vAlign w:val="center"/>
                </w:tcPr>
                <w:p w14:paraId="2DA6F780" w14:textId="77777777" w:rsidR="009C5CD7" w:rsidRPr="00E35611" w:rsidRDefault="009C5CD7" w:rsidP="009C5CD7">
                  <w:pPr>
                    <w:pStyle w:val="Prrafodelista"/>
                    <w:ind w:left="0"/>
                    <w:jc w:val="center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20"/>
                      <w:szCs w:val="22"/>
                    </w:rPr>
                    <w:t>Fecha</w:t>
                  </w:r>
                </w:p>
              </w:tc>
            </w:tr>
            <w:tr w:rsidR="00E35611" w:rsidRPr="00E35611" w14:paraId="6D61028F" w14:textId="77777777" w:rsidTr="001C36E6">
              <w:trPr>
                <w:jc w:val="center"/>
              </w:trPr>
              <w:tc>
                <w:tcPr>
                  <w:tcW w:w="5954" w:type="dxa"/>
                  <w:vAlign w:val="center"/>
                </w:tcPr>
                <w:p w14:paraId="1C377417" w14:textId="77777777" w:rsidR="009C5CD7" w:rsidRPr="00E35611" w:rsidRDefault="009C5CD7" w:rsidP="009C5CD7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Empresa de Acueducto y Alcantarillado de Bogotá - EAAB</w:t>
                  </w:r>
                </w:p>
              </w:tc>
              <w:tc>
                <w:tcPr>
                  <w:tcW w:w="2150" w:type="dxa"/>
                  <w:vAlign w:val="center"/>
                </w:tcPr>
                <w:p w14:paraId="166D5CB7" w14:textId="77777777" w:rsidR="009C5CD7" w:rsidRPr="00E35611" w:rsidRDefault="009C5CD7" w:rsidP="009C5CD7">
                  <w:pPr>
                    <w:pStyle w:val="Prrafodelista"/>
                    <w:ind w:left="0"/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xxxxxxxxxx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8AA175" w14:textId="77777777" w:rsidR="009C5CD7" w:rsidRPr="00E35611" w:rsidRDefault="009C5CD7" w:rsidP="009C5CD7">
                  <w:pPr>
                    <w:pStyle w:val="Prrafodelista"/>
                    <w:ind w:left="0"/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/XX/XXXX</w:t>
                  </w:r>
                </w:p>
              </w:tc>
            </w:tr>
            <w:tr w:rsidR="00E35611" w:rsidRPr="00E35611" w14:paraId="5A252F10" w14:textId="77777777" w:rsidTr="001C36E6">
              <w:trPr>
                <w:jc w:val="center"/>
              </w:trPr>
              <w:tc>
                <w:tcPr>
                  <w:tcW w:w="5954" w:type="dxa"/>
                  <w:vAlign w:val="center"/>
                </w:tcPr>
                <w:p w14:paraId="3DAC07EF" w14:textId="77777777" w:rsidR="001C36E6" w:rsidRPr="00E35611" w:rsidRDefault="001C36E6" w:rsidP="001C36E6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Unidad Administrativa Especial de Servicios Públicos - UAESP</w:t>
                  </w:r>
                </w:p>
              </w:tc>
              <w:tc>
                <w:tcPr>
                  <w:tcW w:w="2150" w:type="dxa"/>
                  <w:vAlign w:val="center"/>
                </w:tcPr>
                <w:p w14:paraId="0BB92987" w14:textId="77777777" w:rsidR="001C36E6" w:rsidRPr="00E35611" w:rsidRDefault="001C36E6" w:rsidP="001C36E6">
                  <w:pPr>
                    <w:pStyle w:val="Prrafodelista"/>
                    <w:ind w:left="0"/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xxxxxxxxxx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7AE161" w14:textId="77777777" w:rsidR="001C36E6" w:rsidRPr="00E35611" w:rsidRDefault="001C36E6" w:rsidP="001C36E6">
                  <w:pPr>
                    <w:pStyle w:val="Prrafodelista"/>
                    <w:ind w:left="0"/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/XX/XXXX</w:t>
                  </w:r>
                </w:p>
              </w:tc>
            </w:tr>
            <w:tr w:rsidR="00E35611" w:rsidRPr="00E35611" w14:paraId="42B3CCD3" w14:textId="77777777" w:rsidTr="001C36E6">
              <w:trPr>
                <w:jc w:val="center"/>
              </w:trPr>
              <w:tc>
                <w:tcPr>
                  <w:tcW w:w="5954" w:type="dxa"/>
                  <w:vAlign w:val="center"/>
                </w:tcPr>
                <w:p w14:paraId="5F8B5712" w14:textId="77777777" w:rsidR="001C36E6" w:rsidRPr="00E35611" w:rsidRDefault="001C36E6" w:rsidP="001C36E6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Codensa</w:t>
                  </w:r>
                </w:p>
              </w:tc>
              <w:tc>
                <w:tcPr>
                  <w:tcW w:w="2150" w:type="dxa"/>
                  <w:vAlign w:val="center"/>
                </w:tcPr>
                <w:p w14:paraId="7F983AB5" w14:textId="77777777" w:rsidR="001C36E6" w:rsidRPr="00E35611" w:rsidRDefault="001C36E6" w:rsidP="001C36E6">
                  <w:pPr>
                    <w:pStyle w:val="Prrafodelista"/>
                    <w:ind w:left="0"/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xxxxxxxxxx</w:t>
                  </w:r>
                </w:p>
              </w:tc>
              <w:tc>
                <w:tcPr>
                  <w:tcW w:w="1559" w:type="dxa"/>
                  <w:vAlign w:val="center"/>
                </w:tcPr>
                <w:p w14:paraId="0E11248C" w14:textId="77777777" w:rsidR="001C36E6" w:rsidRPr="00E35611" w:rsidRDefault="001C36E6" w:rsidP="001C36E6">
                  <w:pPr>
                    <w:pStyle w:val="Prrafodelista"/>
                    <w:ind w:left="0"/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/XX/XXXX</w:t>
                  </w:r>
                </w:p>
              </w:tc>
            </w:tr>
            <w:tr w:rsidR="003B25A3" w:rsidRPr="00E35611" w14:paraId="0DFC5892" w14:textId="77777777" w:rsidTr="001C36E6">
              <w:trPr>
                <w:jc w:val="center"/>
              </w:trPr>
              <w:tc>
                <w:tcPr>
                  <w:tcW w:w="5954" w:type="dxa"/>
                  <w:vAlign w:val="center"/>
                </w:tcPr>
                <w:p w14:paraId="06C59CD0" w14:textId="77777777" w:rsidR="003B25A3" w:rsidRPr="00E35611" w:rsidRDefault="003B25A3" w:rsidP="003B25A3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Gas Natural</w:t>
                  </w:r>
                </w:p>
              </w:tc>
              <w:tc>
                <w:tcPr>
                  <w:tcW w:w="2150" w:type="dxa"/>
                  <w:vAlign w:val="center"/>
                </w:tcPr>
                <w:p w14:paraId="661D8917" w14:textId="57DA99B5" w:rsidR="003B25A3" w:rsidRPr="00E35611" w:rsidRDefault="003B25A3" w:rsidP="003B25A3">
                  <w:pPr>
                    <w:pStyle w:val="Prrafodelista"/>
                    <w:ind w:left="0"/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xxxxxxxxxx</w:t>
                  </w:r>
                </w:p>
              </w:tc>
              <w:tc>
                <w:tcPr>
                  <w:tcW w:w="1559" w:type="dxa"/>
                  <w:vAlign w:val="center"/>
                </w:tcPr>
                <w:p w14:paraId="162113AC" w14:textId="6DA05E98" w:rsidR="003B25A3" w:rsidRPr="00E35611" w:rsidRDefault="003B25A3" w:rsidP="003B25A3">
                  <w:pPr>
                    <w:pStyle w:val="Prrafodelista"/>
                    <w:ind w:left="0"/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/XX/XXXX</w:t>
                  </w:r>
                </w:p>
              </w:tc>
            </w:tr>
            <w:tr w:rsidR="003B25A3" w:rsidRPr="00E35611" w14:paraId="59C43834" w14:textId="77777777" w:rsidTr="001C36E6">
              <w:trPr>
                <w:jc w:val="center"/>
              </w:trPr>
              <w:tc>
                <w:tcPr>
                  <w:tcW w:w="5954" w:type="dxa"/>
                  <w:vAlign w:val="center"/>
                </w:tcPr>
                <w:p w14:paraId="24DE9D87" w14:textId="77777777" w:rsidR="003B25A3" w:rsidRPr="00E35611" w:rsidRDefault="003B25A3" w:rsidP="003B25A3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Claro</w:t>
                  </w:r>
                </w:p>
              </w:tc>
              <w:tc>
                <w:tcPr>
                  <w:tcW w:w="2150" w:type="dxa"/>
                  <w:vAlign w:val="center"/>
                </w:tcPr>
                <w:p w14:paraId="0B4DF846" w14:textId="3C59D871" w:rsidR="003B25A3" w:rsidRPr="00E35611" w:rsidRDefault="003B25A3" w:rsidP="003B25A3">
                  <w:pPr>
                    <w:pStyle w:val="Prrafodelista"/>
                    <w:ind w:left="0"/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xxxxxxxxxx</w:t>
                  </w:r>
                </w:p>
              </w:tc>
              <w:tc>
                <w:tcPr>
                  <w:tcW w:w="1559" w:type="dxa"/>
                  <w:vAlign w:val="center"/>
                </w:tcPr>
                <w:p w14:paraId="493A39B2" w14:textId="5DD13E31" w:rsidR="003B25A3" w:rsidRPr="00E35611" w:rsidRDefault="003B25A3" w:rsidP="003B25A3">
                  <w:pPr>
                    <w:pStyle w:val="Prrafodelista"/>
                    <w:ind w:left="0"/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/XX/XXXX</w:t>
                  </w:r>
                </w:p>
              </w:tc>
            </w:tr>
            <w:tr w:rsidR="003B25A3" w:rsidRPr="00E35611" w14:paraId="0274C5C8" w14:textId="77777777" w:rsidTr="001C36E6">
              <w:trPr>
                <w:jc w:val="center"/>
              </w:trPr>
              <w:tc>
                <w:tcPr>
                  <w:tcW w:w="5954" w:type="dxa"/>
                  <w:vAlign w:val="center"/>
                </w:tcPr>
                <w:p w14:paraId="57AD1B39" w14:textId="77777777" w:rsidR="003B25A3" w:rsidRPr="00E35611" w:rsidRDefault="003B25A3" w:rsidP="003B25A3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Une</w:t>
                  </w:r>
                </w:p>
              </w:tc>
              <w:tc>
                <w:tcPr>
                  <w:tcW w:w="2150" w:type="dxa"/>
                  <w:vAlign w:val="center"/>
                </w:tcPr>
                <w:p w14:paraId="26FA4EF9" w14:textId="3F4BC128" w:rsidR="003B25A3" w:rsidRPr="00E35611" w:rsidRDefault="003B25A3" w:rsidP="003B25A3">
                  <w:pPr>
                    <w:pStyle w:val="Prrafodelista"/>
                    <w:ind w:left="0"/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xxxxxxxxxx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B46432" w14:textId="583DEFD3" w:rsidR="003B25A3" w:rsidRPr="00E35611" w:rsidRDefault="003B25A3" w:rsidP="003B25A3">
                  <w:pPr>
                    <w:pStyle w:val="Prrafodelista"/>
                    <w:ind w:left="0"/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/XX/XXXX</w:t>
                  </w:r>
                </w:p>
              </w:tc>
            </w:tr>
            <w:tr w:rsidR="003B25A3" w:rsidRPr="00E35611" w14:paraId="1A4951F3" w14:textId="77777777" w:rsidTr="001C36E6">
              <w:trPr>
                <w:jc w:val="center"/>
              </w:trPr>
              <w:tc>
                <w:tcPr>
                  <w:tcW w:w="5954" w:type="dxa"/>
                  <w:vAlign w:val="center"/>
                </w:tcPr>
                <w:p w14:paraId="54D4479F" w14:textId="77777777" w:rsidR="003B25A3" w:rsidRPr="00E35611" w:rsidRDefault="003B25A3" w:rsidP="003B25A3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Empresa de Teléfonos de Bogotá - ETB</w:t>
                  </w:r>
                </w:p>
              </w:tc>
              <w:tc>
                <w:tcPr>
                  <w:tcW w:w="2150" w:type="dxa"/>
                  <w:vAlign w:val="center"/>
                </w:tcPr>
                <w:p w14:paraId="6ECC80EB" w14:textId="5B2658C1" w:rsidR="003B25A3" w:rsidRPr="00E35611" w:rsidRDefault="003B25A3" w:rsidP="003B25A3">
                  <w:pPr>
                    <w:pStyle w:val="Prrafodelista"/>
                    <w:ind w:left="0"/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xxxxxxxxxx</w:t>
                  </w:r>
                </w:p>
              </w:tc>
              <w:tc>
                <w:tcPr>
                  <w:tcW w:w="1559" w:type="dxa"/>
                  <w:vAlign w:val="center"/>
                </w:tcPr>
                <w:p w14:paraId="367AA644" w14:textId="6927BB8D" w:rsidR="003B25A3" w:rsidRPr="00E35611" w:rsidRDefault="003B25A3" w:rsidP="003B25A3">
                  <w:pPr>
                    <w:pStyle w:val="Prrafodelista"/>
                    <w:ind w:left="0"/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/XX/XXXX</w:t>
                  </w:r>
                </w:p>
              </w:tc>
            </w:tr>
            <w:tr w:rsidR="003B25A3" w:rsidRPr="00E35611" w14:paraId="306B7CB5" w14:textId="77777777" w:rsidTr="00A52E98">
              <w:trPr>
                <w:jc w:val="center"/>
              </w:trPr>
              <w:tc>
                <w:tcPr>
                  <w:tcW w:w="5954" w:type="dxa"/>
                  <w:vAlign w:val="center"/>
                </w:tcPr>
                <w:p w14:paraId="09D9A98D" w14:textId="77777777" w:rsidR="003B25A3" w:rsidRPr="00E35611" w:rsidRDefault="003B25A3" w:rsidP="003B25A3">
                  <w:pPr>
                    <w:pStyle w:val="Prrafodelista"/>
                    <w:ind w:left="0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Movistar</w:t>
                  </w:r>
                </w:p>
              </w:tc>
              <w:tc>
                <w:tcPr>
                  <w:tcW w:w="2150" w:type="dxa"/>
                  <w:vAlign w:val="center"/>
                </w:tcPr>
                <w:p w14:paraId="7E4A4AA1" w14:textId="718498F3" w:rsidR="003B25A3" w:rsidRPr="00E35611" w:rsidRDefault="003B25A3" w:rsidP="003B25A3">
                  <w:pPr>
                    <w:pStyle w:val="Prrafodelista"/>
                    <w:ind w:left="0"/>
                    <w:jc w:val="center"/>
                    <w:rPr>
                      <w:rFonts w:cs="Arial"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xxxxxxxxxx</w:t>
                  </w:r>
                </w:p>
              </w:tc>
              <w:tc>
                <w:tcPr>
                  <w:tcW w:w="1559" w:type="dxa"/>
                  <w:vAlign w:val="center"/>
                </w:tcPr>
                <w:p w14:paraId="031DFC7A" w14:textId="3B98A318" w:rsidR="003B25A3" w:rsidRPr="00E35611" w:rsidRDefault="003B25A3" w:rsidP="003B25A3">
                  <w:r w:rsidRPr="00E35611">
                    <w:rPr>
                      <w:rFonts w:cs="Arial"/>
                      <w:sz w:val="20"/>
                      <w:szCs w:val="22"/>
                    </w:rPr>
                    <w:t>XX/XX/XXXX</w:t>
                  </w:r>
                </w:p>
              </w:tc>
            </w:tr>
            <w:tr w:rsidR="003B25A3" w:rsidRPr="00E35611" w14:paraId="54B5BA11" w14:textId="77777777" w:rsidTr="00A52E98">
              <w:trPr>
                <w:jc w:val="center"/>
              </w:trPr>
              <w:tc>
                <w:tcPr>
                  <w:tcW w:w="5954" w:type="dxa"/>
                  <w:vAlign w:val="center"/>
                </w:tcPr>
                <w:p w14:paraId="269C01ED" w14:textId="77777777" w:rsidR="003B25A3" w:rsidRPr="00E35611" w:rsidRDefault="003B25A3" w:rsidP="003B25A3">
                  <w:pPr>
                    <w:pStyle w:val="Prrafodelista"/>
                    <w:ind w:left="0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b/>
                      <w:sz w:val="20"/>
                      <w:szCs w:val="22"/>
                    </w:rPr>
                    <w:t>Secretaría Distrital de Movilidad – Entrega de señalización horizontal, vertical y semaforización implementada.</w:t>
                  </w:r>
                </w:p>
              </w:tc>
              <w:tc>
                <w:tcPr>
                  <w:tcW w:w="2150" w:type="dxa"/>
                  <w:vAlign w:val="center"/>
                </w:tcPr>
                <w:p w14:paraId="4A02A73B" w14:textId="7836D021" w:rsidR="003B25A3" w:rsidRPr="00E35611" w:rsidRDefault="003B25A3" w:rsidP="003B25A3">
                  <w:pPr>
                    <w:pStyle w:val="Prrafodelista"/>
                    <w:ind w:left="0"/>
                    <w:jc w:val="center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xxxxxxxxxx</w:t>
                  </w:r>
                </w:p>
              </w:tc>
              <w:tc>
                <w:tcPr>
                  <w:tcW w:w="1559" w:type="dxa"/>
                  <w:vAlign w:val="center"/>
                </w:tcPr>
                <w:p w14:paraId="62D65CDF" w14:textId="22866159" w:rsidR="003B25A3" w:rsidRPr="00E35611" w:rsidRDefault="003B25A3" w:rsidP="003B25A3">
                  <w:pPr>
                    <w:rPr>
                      <w:b/>
                    </w:rPr>
                  </w:pPr>
                  <w:r w:rsidRPr="00E35611">
                    <w:rPr>
                      <w:rFonts w:cs="Arial"/>
                      <w:sz w:val="20"/>
                      <w:szCs w:val="22"/>
                    </w:rPr>
                    <w:t>XX/XX/XXXX</w:t>
                  </w:r>
                </w:p>
              </w:tc>
            </w:tr>
          </w:tbl>
          <w:p w14:paraId="5AAFFCF5" w14:textId="77777777" w:rsidR="009C5CD7" w:rsidRPr="00E35611" w:rsidRDefault="009C5CD7" w:rsidP="0035615A">
            <w:pPr>
              <w:pStyle w:val="Prrafodelista"/>
              <w:ind w:left="360"/>
              <w:rPr>
                <w:rFonts w:cs="Arial"/>
                <w:szCs w:val="22"/>
              </w:rPr>
            </w:pPr>
          </w:p>
          <w:p w14:paraId="2C883A97" w14:textId="77777777" w:rsidR="00563648" w:rsidRPr="00E35611" w:rsidRDefault="00563648" w:rsidP="00A423E6">
            <w:pPr>
              <w:pStyle w:val="Prrafodelista"/>
              <w:numPr>
                <w:ilvl w:val="0"/>
                <w:numId w:val="17"/>
              </w:numPr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 xml:space="preserve">La Dirección Técnica Estratégica del IDU, </w:t>
            </w:r>
            <w:r w:rsidR="00AE3511" w:rsidRPr="00E35611">
              <w:rPr>
                <w:rFonts w:cs="Arial"/>
                <w:szCs w:val="22"/>
              </w:rPr>
              <w:t>aprob</w:t>
            </w:r>
            <w:r w:rsidRPr="00E35611">
              <w:rPr>
                <w:rFonts w:cs="Arial"/>
                <w:szCs w:val="22"/>
              </w:rPr>
              <w:t>ó</w:t>
            </w:r>
            <w:r w:rsidR="00AE3511" w:rsidRPr="00E35611">
              <w:rPr>
                <w:rFonts w:cs="Arial"/>
                <w:szCs w:val="22"/>
              </w:rPr>
              <w:t xml:space="preserve"> </w:t>
            </w:r>
            <w:r w:rsidR="00A640C8" w:rsidRPr="00E35611">
              <w:rPr>
                <w:rFonts w:cs="Arial"/>
                <w:szCs w:val="22"/>
              </w:rPr>
              <w:t xml:space="preserve">la normalización (estándar) de </w:t>
            </w:r>
            <w:r w:rsidR="00323DD0" w:rsidRPr="00E35611">
              <w:rPr>
                <w:rFonts w:cs="Arial"/>
                <w:szCs w:val="22"/>
              </w:rPr>
              <w:t>los planos y archivos record del proyecto</w:t>
            </w:r>
            <w:r w:rsidR="00A640C8" w:rsidRPr="00E35611">
              <w:rPr>
                <w:rFonts w:cs="Arial"/>
                <w:szCs w:val="22"/>
              </w:rPr>
              <w:t>,</w:t>
            </w:r>
            <w:r w:rsidR="005F463C" w:rsidRPr="00E35611">
              <w:rPr>
                <w:rFonts w:cs="Arial"/>
                <w:szCs w:val="22"/>
              </w:rPr>
              <w:t xml:space="preserve"> </w:t>
            </w:r>
            <w:r w:rsidRPr="00E35611">
              <w:rPr>
                <w:rFonts w:cs="Arial"/>
                <w:szCs w:val="22"/>
              </w:rPr>
              <w:t xml:space="preserve">según </w:t>
            </w:r>
            <w:r w:rsidR="00266CAE" w:rsidRPr="00E35611">
              <w:rPr>
                <w:rFonts w:cs="Arial"/>
                <w:szCs w:val="22"/>
              </w:rPr>
              <w:t xml:space="preserve">el </w:t>
            </w:r>
            <w:r w:rsidR="00133CBB" w:rsidRPr="00E35611">
              <w:rPr>
                <w:rFonts w:cs="Arial"/>
                <w:szCs w:val="22"/>
              </w:rPr>
              <w:t>memorando</w:t>
            </w:r>
            <w:r w:rsidR="00266CAE" w:rsidRPr="00E35611">
              <w:rPr>
                <w:rFonts w:cs="Arial"/>
                <w:szCs w:val="22"/>
              </w:rPr>
              <w:t xml:space="preserve"> DTE </w:t>
            </w:r>
            <w:r w:rsidR="00E00301" w:rsidRPr="00E35611">
              <w:rPr>
                <w:rFonts w:cs="Arial"/>
                <w:szCs w:val="22"/>
              </w:rPr>
              <w:t>xxxxxxxx</w:t>
            </w:r>
            <w:r w:rsidR="00266CAE" w:rsidRPr="00E35611">
              <w:rPr>
                <w:rFonts w:cs="Arial"/>
                <w:szCs w:val="22"/>
              </w:rPr>
              <w:t xml:space="preserve"> del </w:t>
            </w:r>
            <w:r w:rsidR="00E00301" w:rsidRPr="00E35611">
              <w:rPr>
                <w:rFonts w:cs="Arial"/>
                <w:szCs w:val="22"/>
              </w:rPr>
              <w:t>xx/xxx/xxxxx</w:t>
            </w:r>
            <w:r w:rsidRPr="00E35611">
              <w:rPr>
                <w:rFonts w:cs="Arial"/>
                <w:szCs w:val="22"/>
              </w:rPr>
              <w:t>.</w:t>
            </w:r>
          </w:p>
          <w:p w14:paraId="013C88CD" w14:textId="77777777" w:rsidR="0035615A" w:rsidRPr="00E35611" w:rsidRDefault="0035615A" w:rsidP="0035615A">
            <w:pPr>
              <w:pStyle w:val="Prrafodelista"/>
              <w:ind w:left="360"/>
              <w:rPr>
                <w:rFonts w:cs="Arial"/>
                <w:szCs w:val="22"/>
              </w:rPr>
            </w:pPr>
          </w:p>
          <w:p w14:paraId="0A58E110" w14:textId="77777777" w:rsidR="00133CBB" w:rsidRPr="00E35611" w:rsidRDefault="00A439BE" w:rsidP="00A423E6">
            <w:pPr>
              <w:pStyle w:val="Prrafodelista"/>
              <w:numPr>
                <w:ilvl w:val="0"/>
                <w:numId w:val="17"/>
              </w:numPr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 xml:space="preserve">El proyecto </w:t>
            </w:r>
            <w:r w:rsidR="00E00301" w:rsidRPr="00E35611">
              <w:rPr>
                <w:rFonts w:cs="Arial"/>
                <w:szCs w:val="22"/>
              </w:rPr>
              <w:t xml:space="preserve">fue ejecutado en un plazo total de XXX (XX) meses, y </w:t>
            </w:r>
            <w:r w:rsidRPr="00E35611">
              <w:rPr>
                <w:rFonts w:cs="Arial"/>
                <w:szCs w:val="22"/>
              </w:rPr>
              <w:t xml:space="preserve">contó con un presupuesto </w:t>
            </w:r>
            <w:r w:rsidR="00BB2C27" w:rsidRPr="00E35611">
              <w:rPr>
                <w:rFonts w:cs="Arial"/>
                <w:szCs w:val="22"/>
              </w:rPr>
              <w:t xml:space="preserve">total </w:t>
            </w:r>
            <w:r w:rsidRPr="00E35611">
              <w:rPr>
                <w:rFonts w:cs="Arial"/>
                <w:szCs w:val="22"/>
              </w:rPr>
              <w:t xml:space="preserve">ejecutado de las obras por valor de </w:t>
            </w:r>
            <w:r w:rsidR="00E00301" w:rsidRPr="00E35611">
              <w:rPr>
                <w:rFonts w:cs="Arial"/>
                <w:szCs w:val="22"/>
              </w:rPr>
              <w:t>XXXXXXXXXXXXXXXXXXXXXX ($ XXXXXXXXXX),</w:t>
            </w:r>
            <w:r w:rsidRPr="00E35611">
              <w:rPr>
                <w:rFonts w:cs="Arial"/>
                <w:szCs w:val="22"/>
              </w:rPr>
              <w:t xml:space="preserve"> según precios topes IDU, cuyas </w:t>
            </w:r>
            <w:r w:rsidR="00BE380C" w:rsidRPr="00E35611">
              <w:rPr>
                <w:rFonts w:cs="Arial"/>
                <w:szCs w:val="22"/>
              </w:rPr>
              <w:t>cantidades y calidad de las obras</w:t>
            </w:r>
            <w:r w:rsidR="00112B9E" w:rsidRPr="00E35611">
              <w:rPr>
                <w:rFonts w:cs="Arial"/>
                <w:szCs w:val="22"/>
              </w:rPr>
              <w:t xml:space="preserve">, </w:t>
            </w:r>
            <w:r w:rsidR="00BE380C" w:rsidRPr="00E35611">
              <w:rPr>
                <w:rFonts w:cs="Arial"/>
                <w:szCs w:val="22"/>
              </w:rPr>
              <w:t xml:space="preserve">son responsabilidad exclusiva del </w:t>
            </w:r>
            <w:r w:rsidR="00E00301" w:rsidRPr="00E35611">
              <w:rPr>
                <w:rFonts w:cs="Arial"/>
                <w:szCs w:val="22"/>
              </w:rPr>
              <w:t>titular del instrumento</w:t>
            </w:r>
            <w:r w:rsidR="00B97EBB" w:rsidRPr="00E35611">
              <w:rPr>
                <w:rFonts w:cs="Arial"/>
                <w:szCs w:val="22"/>
              </w:rPr>
              <w:t>.</w:t>
            </w:r>
          </w:p>
          <w:p w14:paraId="0EBEEC52" w14:textId="77777777" w:rsidR="00E00301" w:rsidRPr="00E35611" w:rsidRDefault="00E00301" w:rsidP="0035615A">
            <w:pPr>
              <w:pStyle w:val="Prrafodelista"/>
              <w:ind w:left="360"/>
              <w:rPr>
                <w:rFonts w:cs="Arial"/>
                <w:szCs w:val="22"/>
              </w:rPr>
            </w:pPr>
          </w:p>
          <w:p w14:paraId="4D7CCC09" w14:textId="6395ED86" w:rsidR="00133CBB" w:rsidRPr="00E35611" w:rsidRDefault="00133CBB" w:rsidP="00A423E6">
            <w:pPr>
              <w:pStyle w:val="Prrafodelista"/>
              <w:numPr>
                <w:ilvl w:val="0"/>
                <w:numId w:val="17"/>
              </w:numPr>
              <w:rPr>
                <w:rFonts w:cs="Arial"/>
                <w:szCs w:val="22"/>
                <w:u w:val="single"/>
              </w:rPr>
            </w:pPr>
            <w:r w:rsidRPr="00E35611">
              <w:rPr>
                <w:rFonts w:cs="Arial"/>
                <w:szCs w:val="22"/>
              </w:rPr>
              <w:t xml:space="preserve">El Urbanizador responsable entrega a favor del </w:t>
            </w:r>
            <w:r w:rsidRPr="00E35611">
              <w:rPr>
                <w:rFonts w:cs="Arial"/>
                <w:b/>
                <w:szCs w:val="22"/>
              </w:rPr>
              <w:t>INSTITUTO DE DESARROLLO URBANO - IDU</w:t>
            </w:r>
            <w:r w:rsidRPr="00E35611">
              <w:rPr>
                <w:rFonts w:cs="Arial"/>
                <w:szCs w:val="22"/>
              </w:rPr>
              <w:t xml:space="preserve">, la póliza de cumplimiento de disposiciones legales en su amparo de estabilidad de obras ejecutadas No. </w:t>
            </w:r>
            <w:r w:rsidR="00047664" w:rsidRPr="00E35611">
              <w:rPr>
                <w:rFonts w:cs="Arial"/>
                <w:szCs w:val="22"/>
              </w:rPr>
              <w:t>XXXXXXXX</w:t>
            </w:r>
            <w:r w:rsidRPr="00E35611">
              <w:rPr>
                <w:rFonts w:cs="Arial"/>
                <w:szCs w:val="22"/>
              </w:rPr>
              <w:t xml:space="preserve"> expedida por </w:t>
            </w:r>
            <w:r w:rsidR="00047664" w:rsidRPr="00E35611">
              <w:rPr>
                <w:rFonts w:cs="Arial"/>
                <w:szCs w:val="22"/>
              </w:rPr>
              <w:t>XXXXXXXXXX</w:t>
            </w:r>
            <w:r w:rsidRPr="00E35611">
              <w:rPr>
                <w:rFonts w:cs="Arial"/>
                <w:szCs w:val="22"/>
              </w:rPr>
              <w:t xml:space="preserve"> por un valor asegurado de </w:t>
            </w:r>
            <w:r w:rsidR="00047664" w:rsidRPr="00E35611">
              <w:rPr>
                <w:rFonts w:cs="Arial"/>
                <w:szCs w:val="22"/>
              </w:rPr>
              <w:t>XXXXXXXXXXX</w:t>
            </w:r>
            <w:r w:rsidRPr="00E35611">
              <w:rPr>
                <w:rFonts w:cs="Arial"/>
                <w:szCs w:val="22"/>
              </w:rPr>
              <w:t xml:space="preserve"> ($</w:t>
            </w:r>
            <w:r w:rsidR="00047664" w:rsidRPr="00E35611">
              <w:rPr>
                <w:rFonts w:cs="Arial"/>
                <w:szCs w:val="22"/>
              </w:rPr>
              <w:t>XXXXXXX</w:t>
            </w:r>
            <w:r w:rsidRPr="00E35611">
              <w:rPr>
                <w:rFonts w:cs="Arial"/>
                <w:szCs w:val="22"/>
              </w:rPr>
              <w:t xml:space="preserve">) M/CTE, y vigencia de </w:t>
            </w:r>
            <w:r w:rsidR="003B25A3">
              <w:rPr>
                <w:rFonts w:cs="Arial"/>
                <w:szCs w:val="22"/>
              </w:rPr>
              <w:t>XXXXX</w:t>
            </w:r>
            <w:r w:rsidRPr="00E35611">
              <w:rPr>
                <w:rFonts w:cs="Arial"/>
                <w:szCs w:val="22"/>
              </w:rPr>
              <w:t xml:space="preserve"> (</w:t>
            </w:r>
            <w:r w:rsidR="003B25A3">
              <w:rPr>
                <w:rFonts w:cs="Arial"/>
                <w:szCs w:val="22"/>
              </w:rPr>
              <w:t>XX</w:t>
            </w:r>
            <w:r w:rsidRPr="00E35611">
              <w:rPr>
                <w:rFonts w:cs="Arial"/>
                <w:szCs w:val="22"/>
              </w:rPr>
              <w:t>) años, a partir de la firma de la presente constancia.</w:t>
            </w:r>
          </w:p>
          <w:p w14:paraId="47AC46FB" w14:textId="77777777" w:rsidR="00A423E6" w:rsidRPr="00E35611" w:rsidRDefault="00A423E6" w:rsidP="00A423E6">
            <w:pPr>
              <w:pStyle w:val="Prrafodelista"/>
              <w:rPr>
                <w:rFonts w:cs="Arial"/>
                <w:szCs w:val="22"/>
              </w:rPr>
            </w:pPr>
          </w:p>
          <w:p w14:paraId="372BD4EA" w14:textId="77777777" w:rsidR="00A423E6" w:rsidRPr="00E35611" w:rsidRDefault="00A423E6" w:rsidP="00A423E6">
            <w:pPr>
              <w:pStyle w:val="Prrafodelista"/>
              <w:numPr>
                <w:ilvl w:val="0"/>
                <w:numId w:val="17"/>
              </w:numPr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>Para los efectos, se anexa registro fotográfico de las obras ejecutadas, el cual hace parte integral de la presente constancia.</w:t>
            </w:r>
          </w:p>
          <w:p w14:paraId="2793E4A9" w14:textId="77777777" w:rsidR="00133CBB" w:rsidRPr="00E35611" w:rsidRDefault="00133CBB" w:rsidP="00133CBB">
            <w:pPr>
              <w:rPr>
                <w:rFonts w:cs="Arial"/>
                <w:szCs w:val="22"/>
              </w:rPr>
            </w:pPr>
          </w:p>
          <w:p w14:paraId="6FB7DE17" w14:textId="77777777" w:rsidR="00133CBB" w:rsidRPr="00E35611" w:rsidRDefault="00133CBB" w:rsidP="00133CBB">
            <w:pPr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 xml:space="preserve">OBSERVACIONES, </w:t>
            </w:r>
            <w:r w:rsidR="00047664" w:rsidRPr="00E35611">
              <w:rPr>
                <w:rFonts w:cs="Arial"/>
                <w:szCs w:val="22"/>
              </w:rPr>
              <w:t xml:space="preserve">COMPROMISOS Y/O </w:t>
            </w:r>
            <w:r w:rsidRPr="00E35611">
              <w:rPr>
                <w:rFonts w:cs="Arial"/>
                <w:szCs w:val="22"/>
              </w:rPr>
              <w:t>ACLARACIONES ADICIONALES</w:t>
            </w:r>
          </w:p>
          <w:p w14:paraId="7BD0091F" w14:textId="77777777" w:rsidR="00133CBB" w:rsidRPr="00E35611" w:rsidRDefault="00133CBB" w:rsidP="00133CBB">
            <w:pPr>
              <w:rPr>
                <w:rFonts w:cs="Arial"/>
                <w:szCs w:val="22"/>
              </w:rPr>
            </w:pPr>
          </w:p>
          <w:p w14:paraId="76FAD256" w14:textId="77777777" w:rsidR="00064367" w:rsidRPr="00E35611" w:rsidRDefault="00064367" w:rsidP="00047664">
            <w:pPr>
              <w:pStyle w:val="Prrafodelista"/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 xml:space="preserve">Xxxxxx </w:t>
            </w:r>
          </w:p>
          <w:p w14:paraId="0F6412A0" w14:textId="77777777" w:rsidR="00064367" w:rsidRPr="00E35611" w:rsidRDefault="00064367" w:rsidP="00047664">
            <w:pPr>
              <w:pStyle w:val="Prrafodelista"/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 xml:space="preserve">Xxxxxx </w:t>
            </w:r>
          </w:p>
          <w:p w14:paraId="0D2B2E77" w14:textId="77777777" w:rsidR="00064367" w:rsidRPr="00E35611" w:rsidRDefault="00064367" w:rsidP="00047664">
            <w:pPr>
              <w:pStyle w:val="Prrafodelista"/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 xml:space="preserve">xxxxxx </w:t>
            </w:r>
          </w:p>
          <w:p w14:paraId="4CA23065" w14:textId="77777777" w:rsidR="00133CBB" w:rsidRPr="00E35611" w:rsidRDefault="00064367" w:rsidP="00047664">
            <w:pPr>
              <w:pStyle w:val="Prrafodelista"/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 xml:space="preserve">xxxxxx </w:t>
            </w:r>
          </w:p>
          <w:p w14:paraId="05277022" w14:textId="77777777" w:rsidR="00064367" w:rsidRPr="00E35611" w:rsidRDefault="00064367" w:rsidP="00047664">
            <w:pPr>
              <w:pStyle w:val="Prrafodelista"/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>xxxxx</w:t>
            </w:r>
          </w:p>
          <w:p w14:paraId="2673D33B" w14:textId="175C1621" w:rsidR="00447DD5" w:rsidRPr="00E35611" w:rsidRDefault="00447DD5" w:rsidP="00FF724B">
            <w:pPr>
              <w:rPr>
                <w:rFonts w:cs="Arial"/>
                <w:sz w:val="16"/>
                <w:szCs w:val="16"/>
              </w:rPr>
            </w:pPr>
          </w:p>
          <w:p w14:paraId="447B57AC" w14:textId="77777777" w:rsidR="00447DD5" w:rsidRPr="00E35611" w:rsidRDefault="00447DD5" w:rsidP="00FF724B">
            <w:pPr>
              <w:rPr>
                <w:rFonts w:cs="Arial"/>
                <w:sz w:val="16"/>
                <w:szCs w:val="16"/>
              </w:rPr>
            </w:pPr>
          </w:p>
          <w:p w14:paraId="40CBEC40" w14:textId="77777777" w:rsidR="00942EA7" w:rsidRPr="00E35611" w:rsidRDefault="00942EA7" w:rsidP="00942EA7">
            <w:pPr>
              <w:tabs>
                <w:tab w:val="left" w:pos="5220"/>
              </w:tabs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 xml:space="preserve">Para constancia se firma en Bogotá D.C., a los xxxxx (xxx) días del mes de xxxx de xxxx.   </w:t>
            </w:r>
          </w:p>
          <w:p w14:paraId="6A332E5C" w14:textId="123B8D26" w:rsidR="00942EA7" w:rsidRPr="00E35611" w:rsidRDefault="00942EA7" w:rsidP="00942EA7">
            <w:pPr>
              <w:rPr>
                <w:rFonts w:cs="Arial"/>
                <w:szCs w:val="22"/>
              </w:rPr>
            </w:pPr>
          </w:p>
          <w:p w14:paraId="48867AD4" w14:textId="77777777" w:rsidR="00942EA7" w:rsidRPr="00E35611" w:rsidRDefault="00942EA7" w:rsidP="00942EA7">
            <w:pPr>
              <w:jc w:val="center"/>
              <w:rPr>
                <w:rFonts w:cs="Arial"/>
                <w:b/>
                <w:szCs w:val="22"/>
              </w:rPr>
            </w:pPr>
          </w:p>
          <w:p w14:paraId="5A6D687F" w14:textId="77777777" w:rsidR="00942EA7" w:rsidRPr="00E35611" w:rsidRDefault="00942EA7" w:rsidP="00942EA7">
            <w:pPr>
              <w:jc w:val="center"/>
              <w:rPr>
                <w:rFonts w:cs="Arial"/>
                <w:b/>
                <w:szCs w:val="22"/>
              </w:rPr>
            </w:pPr>
          </w:p>
          <w:p w14:paraId="324EACC0" w14:textId="77777777" w:rsidR="00942EA7" w:rsidRPr="00E35611" w:rsidRDefault="00942EA7" w:rsidP="00942EA7">
            <w:pPr>
              <w:jc w:val="center"/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>___________________________________________</w:t>
            </w:r>
          </w:p>
          <w:p w14:paraId="0F4608B6" w14:textId="77777777" w:rsidR="00942EA7" w:rsidRPr="00E35611" w:rsidRDefault="00942EA7" w:rsidP="00942EA7">
            <w:pPr>
              <w:jc w:val="center"/>
              <w:rPr>
                <w:rFonts w:cs="Arial"/>
                <w:b/>
                <w:szCs w:val="22"/>
              </w:rPr>
            </w:pPr>
            <w:r w:rsidRPr="00E35611">
              <w:rPr>
                <w:rFonts w:cs="Arial"/>
                <w:b/>
                <w:szCs w:val="22"/>
              </w:rPr>
              <w:t>XXXXXXXXXXXXXXXXXXXXXXXXXXXXXXX</w:t>
            </w:r>
          </w:p>
          <w:p w14:paraId="0CC8E21F" w14:textId="77777777" w:rsidR="00942EA7" w:rsidRPr="00E35611" w:rsidRDefault="00942EA7" w:rsidP="00942EA7">
            <w:pPr>
              <w:jc w:val="center"/>
              <w:rPr>
                <w:rFonts w:cs="Arial"/>
                <w:szCs w:val="22"/>
              </w:rPr>
            </w:pPr>
            <w:r w:rsidRPr="00E35611">
              <w:rPr>
                <w:rFonts w:cs="Arial"/>
                <w:szCs w:val="22"/>
              </w:rPr>
              <w:t>Director Técnico de Administración de Infraestructura del IDU</w:t>
            </w:r>
          </w:p>
          <w:p w14:paraId="119774FD" w14:textId="77777777" w:rsidR="00942EA7" w:rsidRPr="00E35611" w:rsidRDefault="00942EA7" w:rsidP="00942EA7">
            <w:pPr>
              <w:rPr>
                <w:rFonts w:cs="Arial"/>
                <w:szCs w:val="22"/>
              </w:rPr>
            </w:pPr>
          </w:p>
          <w:p w14:paraId="7A6FCA73" w14:textId="77777777" w:rsidR="00942EA7" w:rsidRPr="00E35611" w:rsidRDefault="00942EA7" w:rsidP="00942EA7">
            <w:pPr>
              <w:rPr>
                <w:rFonts w:cs="Arial"/>
                <w:sz w:val="16"/>
                <w:szCs w:val="16"/>
              </w:rPr>
            </w:pPr>
            <w:r w:rsidRPr="00E35611">
              <w:rPr>
                <w:rFonts w:cs="Arial"/>
                <w:sz w:val="16"/>
                <w:szCs w:val="16"/>
              </w:rPr>
              <w:t>Revisó: xxxxxxx - Profesional Especializado xxxxx - Líder del Grupo Urbanizadores, DTAI</w:t>
            </w:r>
          </w:p>
          <w:p w14:paraId="2DB694FD" w14:textId="77777777" w:rsidR="00942EA7" w:rsidRPr="00E35611" w:rsidRDefault="00942EA7" w:rsidP="00942EA7">
            <w:pPr>
              <w:rPr>
                <w:rFonts w:cs="Arial"/>
                <w:sz w:val="16"/>
                <w:szCs w:val="16"/>
              </w:rPr>
            </w:pPr>
            <w:r w:rsidRPr="00E35611">
              <w:rPr>
                <w:rFonts w:cs="Arial"/>
                <w:sz w:val="16"/>
                <w:szCs w:val="16"/>
              </w:rPr>
              <w:t xml:space="preserve">             xxxxxx – Asesor Jurídico DTAI </w:t>
            </w:r>
          </w:p>
          <w:p w14:paraId="507E8773" w14:textId="77777777" w:rsidR="00942EA7" w:rsidRPr="00E35611" w:rsidRDefault="00942EA7" w:rsidP="00942EA7">
            <w:pPr>
              <w:rPr>
                <w:rFonts w:cs="Arial"/>
                <w:sz w:val="16"/>
                <w:szCs w:val="16"/>
              </w:rPr>
            </w:pPr>
            <w:r w:rsidRPr="00E35611">
              <w:rPr>
                <w:rFonts w:cs="Arial"/>
                <w:sz w:val="16"/>
                <w:szCs w:val="16"/>
              </w:rPr>
              <w:t>Elaboro: xxxxxxx – Coordinador Zona xxxxx del Grupo de Urbanizadores - DTAI</w:t>
            </w:r>
          </w:p>
          <w:p w14:paraId="4ADF4823" w14:textId="77777777" w:rsidR="00447DD5" w:rsidRDefault="00447DD5" w:rsidP="00FF724B">
            <w:pPr>
              <w:rPr>
                <w:rFonts w:cs="Arial"/>
                <w:sz w:val="16"/>
                <w:szCs w:val="16"/>
              </w:rPr>
            </w:pPr>
          </w:p>
          <w:p w14:paraId="72DF3AB5" w14:textId="77777777" w:rsidR="00447DD5" w:rsidRDefault="00447DD5" w:rsidP="00FF724B">
            <w:pPr>
              <w:rPr>
                <w:rFonts w:cs="Arial"/>
                <w:sz w:val="16"/>
                <w:szCs w:val="16"/>
              </w:rPr>
            </w:pPr>
          </w:p>
          <w:p w14:paraId="78DC2358" w14:textId="77777777" w:rsidR="00447DD5" w:rsidRDefault="00447DD5" w:rsidP="00FF724B">
            <w:pPr>
              <w:rPr>
                <w:rFonts w:cs="Arial"/>
                <w:sz w:val="16"/>
                <w:szCs w:val="16"/>
              </w:rPr>
            </w:pPr>
          </w:p>
          <w:p w14:paraId="3044CEE5" w14:textId="77777777" w:rsidR="00447DD5" w:rsidRDefault="00447DD5" w:rsidP="00FF724B">
            <w:pPr>
              <w:rPr>
                <w:rFonts w:cs="Arial"/>
                <w:sz w:val="16"/>
                <w:szCs w:val="16"/>
              </w:rPr>
            </w:pPr>
          </w:p>
          <w:p w14:paraId="5AC1FEA2" w14:textId="77777777" w:rsidR="00447DD5" w:rsidRDefault="00447DD5" w:rsidP="00FF724B">
            <w:pPr>
              <w:rPr>
                <w:rFonts w:cs="Arial"/>
                <w:sz w:val="16"/>
                <w:szCs w:val="16"/>
              </w:rPr>
            </w:pPr>
          </w:p>
          <w:p w14:paraId="5F5265B7" w14:textId="77777777" w:rsidR="00447DD5" w:rsidRDefault="00447DD5" w:rsidP="00FF724B">
            <w:pPr>
              <w:rPr>
                <w:rFonts w:cs="Arial"/>
                <w:sz w:val="16"/>
                <w:szCs w:val="16"/>
              </w:rPr>
            </w:pPr>
          </w:p>
          <w:p w14:paraId="771507A7" w14:textId="77777777" w:rsidR="00447DD5" w:rsidRDefault="00447DD5" w:rsidP="00FF724B">
            <w:pPr>
              <w:rPr>
                <w:rFonts w:cs="Arial"/>
                <w:sz w:val="16"/>
                <w:szCs w:val="16"/>
              </w:rPr>
            </w:pPr>
          </w:p>
          <w:p w14:paraId="7CD37A44" w14:textId="77777777" w:rsidR="00447DD5" w:rsidRPr="00AF52B3" w:rsidRDefault="00447DD5" w:rsidP="00FF724B">
            <w:pPr>
              <w:rPr>
                <w:rFonts w:cs="Arial"/>
                <w:szCs w:val="22"/>
              </w:rPr>
            </w:pPr>
          </w:p>
        </w:tc>
      </w:tr>
    </w:tbl>
    <w:p w14:paraId="0A606C7C" w14:textId="4CE5A425" w:rsidR="000C613A" w:rsidRDefault="000C613A" w:rsidP="00835B48">
      <w:pPr>
        <w:rPr>
          <w:rFonts w:cs="Arial"/>
        </w:rPr>
      </w:pPr>
    </w:p>
    <w:p w14:paraId="20D6F610" w14:textId="71AA7663" w:rsidR="00D1764E" w:rsidRDefault="00D1764E" w:rsidP="00835B48">
      <w:pPr>
        <w:rPr>
          <w:rFonts w:cs="Arial"/>
        </w:rPr>
      </w:pPr>
    </w:p>
    <w:p w14:paraId="338CA51C" w14:textId="35A6E170" w:rsidR="00D1764E" w:rsidRDefault="00D1764E" w:rsidP="00835B48">
      <w:pPr>
        <w:rPr>
          <w:rFonts w:cs="Arial"/>
        </w:rPr>
      </w:pPr>
    </w:p>
    <w:p w14:paraId="5E235D5A" w14:textId="0DC13378" w:rsidR="00D1764E" w:rsidRDefault="00D1764E" w:rsidP="00835B48">
      <w:pPr>
        <w:rPr>
          <w:rFonts w:cs="Arial"/>
        </w:rPr>
      </w:pPr>
    </w:p>
    <w:p w14:paraId="47E03A0A" w14:textId="001F7B5C" w:rsidR="00D1764E" w:rsidRDefault="00D1764E" w:rsidP="00835B48">
      <w:pPr>
        <w:rPr>
          <w:rFonts w:cs="Arial"/>
        </w:rPr>
      </w:pPr>
    </w:p>
    <w:p w14:paraId="52CC3736" w14:textId="7F6EF4B2" w:rsidR="00D1764E" w:rsidRDefault="00D1764E" w:rsidP="00835B48">
      <w:pPr>
        <w:rPr>
          <w:rFonts w:cs="Arial"/>
        </w:rPr>
      </w:pPr>
    </w:p>
    <w:p w14:paraId="5EAE5656" w14:textId="6132FCE1" w:rsidR="00D1764E" w:rsidRDefault="00D1764E" w:rsidP="00835B48">
      <w:pPr>
        <w:rPr>
          <w:rFonts w:cs="Arial"/>
        </w:rPr>
      </w:pPr>
    </w:p>
    <w:p w14:paraId="7C1C2332" w14:textId="5E7F1EBD" w:rsidR="00D1764E" w:rsidRDefault="00D1764E" w:rsidP="00835B48">
      <w:pPr>
        <w:rPr>
          <w:rFonts w:cs="Arial"/>
        </w:rPr>
      </w:pPr>
    </w:p>
    <w:p w14:paraId="4DCB0FF3" w14:textId="022FCE93" w:rsidR="00D1764E" w:rsidRDefault="00D1764E" w:rsidP="00835B48">
      <w:pPr>
        <w:rPr>
          <w:rFonts w:cs="Arial"/>
        </w:rPr>
      </w:pPr>
    </w:p>
    <w:p w14:paraId="7F148316" w14:textId="50F5F135" w:rsidR="00D1764E" w:rsidRDefault="00D1764E" w:rsidP="00835B48">
      <w:pPr>
        <w:rPr>
          <w:rFonts w:cs="Arial"/>
        </w:rPr>
      </w:pPr>
    </w:p>
    <w:p w14:paraId="063365BC" w14:textId="7CD28ADA" w:rsidR="00D1764E" w:rsidRDefault="00D1764E" w:rsidP="00835B48">
      <w:pPr>
        <w:rPr>
          <w:rFonts w:cs="Arial"/>
        </w:rPr>
      </w:pPr>
    </w:p>
    <w:p w14:paraId="66EF0EE7" w14:textId="7C1B96BF" w:rsidR="00D1764E" w:rsidRDefault="00D1764E" w:rsidP="00835B48">
      <w:pPr>
        <w:rPr>
          <w:rFonts w:cs="Arial"/>
        </w:rPr>
      </w:pPr>
    </w:p>
    <w:p w14:paraId="295D14FD" w14:textId="77777777" w:rsidR="009109DE" w:rsidRDefault="009109DE" w:rsidP="00D1764E">
      <w:pPr>
        <w:jc w:val="center"/>
        <w:rPr>
          <w:b/>
          <w:caps/>
          <w:color w:val="1F497D" w:themeColor="text2"/>
          <w:sz w:val="48"/>
        </w:rPr>
      </w:pPr>
    </w:p>
    <w:p w14:paraId="518A202C" w14:textId="77777777" w:rsidR="009109DE" w:rsidRDefault="009109DE" w:rsidP="00D1764E">
      <w:pPr>
        <w:jc w:val="center"/>
        <w:rPr>
          <w:b/>
          <w:caps/>
          <w:color w:val="1F497D" w:themeColor="text2"/>
          <w:sz w:val="48"/>
        </w:rPr>
      </w:pPr>
    </w:p>
    <w:p w14:paraId="339197A5" w14:textId="2414EB0D" w:rsidR="00D1764E" w:rsidRPr="00DD05B2" w:rsidRDefault="00D1764E" w:rsidP="00D1764E">
      <w:pPr>
        <w:jc w:val="center"/>
        <w:rPr>
          <w:b/>
          <w:caps/>
          <w:color w:val="1F497D" w:themeColor="text2"/>
          <w:sz w:val="48"/>
        </w:rPr>
      </w:pPr>
      <w:r w:rsidRPr="00DD05B2">
        <w:rPr>
          <w:b/>
          <w:caps/>
          <w:color w:val="1F497D" w:themeColor="text2"/>
          <w:sz w:val="48"/>
        </w:rPr>
        <w:t>FORMATO</w:t>
      </w:r>
    </w:p>
    <w:p w14:paraId="737372D3" w14:textId="77777777" w:rsidR="00D1764E" w:rsidRDefault="00D1764E" w:rsidP="00D1764E"/>
    <w:p w14:paraId="2F08F959" w14:textId="64FA3F70" w:rsidR="00D1764E" w:rsidRPr="00DA7903" w:rsidRDefault="0085790B" w:rsidP="00D1764E">
      <w:pPr>
        <w:pStyle w:val="Textoindependiente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color w:val="CC00CC"/>
          <w:sz w:val="48"/>
          <w:szCs w:val="48"/>
        </w:rPr>
        <w:t>CONSTANCIA DE CUMPLIMIENTO DE OBLIGACIONES URBANISTICAS Y ACCIONES DE MITIGACIÓN EN INFRAESTRUCTURA VIAL Y ESPACIO PÚBLICO EXISTENTE</w:t>
      </w:r>
    </w:p>
    <w:p w14:paraId="06528601" w14:textId="77777777" w:rsidR="00D1764E" w:rsidRDefault="00D1764E" w:rsidP="00D1764E">
      <w:pPr>
        <w:pStyle w:val="Textoindependiente"/>
        <w:rPr>
          <w:rFonts w:ascii="Arial" w:hAnsi="Arial" w:cs="Arial"/>
          <w:b/>
        </w:rPr>
      </w:pPr>
    </w:p>
    <w:p w14:paraId="26EB9075" w14:textId="77777777" w:rsidR="00D1764E" w:rsidRPr="009951B2" w:rsidRDefault="00D1764E" w:rsidP="00D1764E">
      <w:pPr>
        <w:pStyle w:val="Textoindependiente"/>
        <w:rPr>
          <w:rFonts w:ascii="Arial" w:hAnsi="Arial" w:cs="Arial"/>
          <w:b/>
        </w:rPr>
      </w:pPr>
    </w:p>
    <w:p w14:paraId="3611A5E8" w14:textId="5510E4A6" w:rsidR="00D1764E" w:rsidRDefault="00D1764E" w:rsidP="00D1764E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EFB"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Versiones</w:t>
      </w:r>
    </w:p>
    <w:p w14:paraId="0420A96C" w14:textId="77777777" w:rsidR="00CA2C1F" w:rsidRPr="00640EFB" w:rsidRDefault="00CA2C1F" w:rsidP="00D1764E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1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316"/>
        <w:gridCol w:w="7013"/>
        <w:gridCol w:w="982"/>
      </w:tblGrid>
      <w:tr w:rsidR="00D1764E" w:rsidRPr="000A25DB" w14:paraId="08374E02" w14:textId="77777777" w:rsidTr="00B51ED3">
        <w:trPr>
          <w:trHeight w:val="67"/>
          <w:tblHeader/>
          <w:jc w:val="center"/>
        </w:trPr>
        <w:tc>
          <w:tcPr>
            <w:tcW w:w="859" w:type="dxa"/>
            <w:shd w:val="clear" w:color="auto" w:fill="C0C0C0"/>
            <w:vAlign w:val="center"/>
          </w:tcPr>
          <w:p w14:paraId="5E16811B" w14:textId="77777777" w:rsidR="00D1764E" w:rsidRPr="000A25DB" w:rsidRDefault="00D1764E" w:rsidP="00B51ED3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16" w:type="dxa"/>
            <w:shd w:val="clear" w:color="auto" w:fill="C0C0C0"/>
            <w:vAlign w:val="center"/>
          </w:tcPr>
          <w:p w14:paraId="2063E21F" w14:textId="77777777" w:rsidR="00D1764E" w:rsidRPr="000A25DB" w:rsidRDefault="00D1764E" w:rsidP="00B51ED3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013" w:type="dxa"/>
            <w:shd w:val="clear" w:color="auto" w:fill="C0C0C0"/>
            <w:vAlign w:val="center"/>
          </w:tcPr>
          <w:p w14:paraId="32E675A9" w14:textId="77777777" w:rsidR="00D1764E" w:rsidRPr="000A25DB" w:rsidRDefault="00D1764E" w:rsidP="00B51ED3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Descripción Modificación</w:t>
            </w:r>
          </w:p>
        </w:tc>
        <w:tc>
          <w:tcPr>
            <w:tcW w:w="982" w:type="dxa"/>
            <w:shd w:val="clear" w:color="auto" w:fill="C0C0C0"/>
            <w:vAlign w:val="center"/>
          </w:tcPr>
          <w:p w14:paraId="4E3CA94A" w14:textId="77777777" w:rsidR="00D1764E" w:rsidRPr="000A25DB" w:rsidRDefault="00D1764E" w:rsidP="00B51ED3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 xml:space="preserve">Folios </w:t>
            </w:r>
          </w:p>
        </w:tc>
      </w:tr>
      <w:tr w:rsidR="00D1764E" w:rsidRPr="000A25DB" w14:paraId="641FB980" w14:textId="77777777" w:rsidTr="00B51ED3">
        <w:trPr>
          <w:cantSplit/>
          <w:trHeight w:val="148"/>
          <w:jc w:val="center"/>
        </w:trPr>
        <w:tc>
          <w:tcPr>
            <w:tcW w:w="859" w:type="dxa"/>
          </w:tcPr>
          <w:p w14:paraId="4CB85933" w14:textId="66598D6B" w:rsidR="00D1764E" w:rsidRDefault="0085790B" w:rsidP="00B51ED3">
            <w:pPr>
              <w:spacing w:beforeAutospacing="1" w:afterAutospacing="1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14:paraId="5742D563" w14:textId="41546CD8" w:rsidR="00D1764E" w:rsidRDefault="0085790B" w:rsidP="00B51ED3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0-07-07</w:t>
            </w:r>
          </w:p>
        </w:tc>
        <w:tc>
          <w:tcPr>
            <w:tcW w:w="7013" w:type="dxa"/>
          </w:tcPr>
          <w:p w14:paraId="3A012B54" w14:textId="044364FF" w:rsidR="00D1764E" w:rsidRDefault="0085790B" w:rsidP="00B51ED3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e requiere crear un formato nuevo que corresponde a la constancia para recibo de obras ejecutadas a través de instrumentos de planeación y movilidad.
Se adjunta proyección de formato. </w:t>
            </w:r>
          </w:p>
          <w:p w14:paraId="59E812BA" w14:textId="77777777" w:rsidR="00D1764E" w:rsidRDefault="00D1764E" w:rsidP="00B51ED3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  <w:p w14:paraId="372341E9" w14:textId="77777777" w:rsidR="00D1764E" w:rsidRDefault="00D1764E" w:rsidP="00B51ED3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2" w:type="dxa"/>
          </w:tcPr>
          <w:p w14:paraId="5EA46767" w14:textId="0DFE5BF9" w:rsidR="00D1764E" w:rsidRPr="000A25DB" w:rsidRDefault="00CA2C1F" w:rsidP="00B51ED3">
            <w:pPr>
              <w:spacing w:after="100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</w:tbl>
    <w:p w14:paraId="301C5099" w14:textId="74104409" w:rsidR="00D1764E" w:rsidRDefault="00D1764E" w:rsidP="00D1764E">
      <w:pPr>
        <w:spacing w:line="276" w:lineRule="auto"/>
        <w:jc w:val="left"/>
        <w:rPr>
          <w:rFonts w:cs="Arial"/>
          <w:b/>
          <w:color w:val="FF0000"/>
          <w:sz w:val="14"/>
          <w:szCs w:val="18"/>
        </w:rPr>
      </w:pPr>
    </w:p>
    <w:p w14:paraId="2F0F0921" w14:textId="77777777" w:rsidR="00CA2C1F" w:rsidRPr="00453429" w:rsidRDefault="00CA2C1F" w:rsidP="00D1764E">
      <w:pPr>
        <w:spacing w:line="276" w:lineRule="auto"/>
        <w:jc w:val="left"/>
        <w:rPr>
          <w:rFonts w:cs="Arial"/>
          <w:b/>
          <w:color w:val="FF0000"/>
          <w:sz w:val="14"/>
          <w:szCs w:val="18"/>
        </w:rPr>
      </w:pPr>
    </w:p>
    <w:p w14:paraId="494CC30A" w14:textId="77777777" w:rsidR="00D1764E" w:rsidRPr="00DA7903" w:rsidRDefault="00D1764E" w:rsidP="00D1764E">
      <w:pPr>
        <w:jc w:val="left"/>
        <w:rPr>
          <w:rFonts w:cs="Arial"/>
          <w:b/>
          <w:caps/>
          <w:vanish/>
          <w:color w:val="FF0000"/>
          <w:sz w:val="12"/>
          <w:szCs w:val="18"/>
        </w:rPr>
      </w:pPr>
      <w:bookmarkStart w:id="0" w:name="version"/>
      <w:r w:rsidRPr="00DA7903">
        <w:rPr>
          <w:rFonts w:cs="Arial"/>
          <w:b/>
          <w:caps/>
          <w:vanish/>
          <w:color w:val="FF0000"/>
          <w:sz w:val="12"/>
          <w:szCs w:val="18"/>
        </w:rPr>
        <w:t>{DOC-VER}</w:t>
      </w:r>
      <w:bookmarkEnd w:id="0"/>
    </w:p>
    <w:p w14:paraId="20E33F16" w14:textId="77777777" w:rsidR="00D1764E" w:rsidRPr="00DA7903" w:rsidRDefault="00D1764E" w:rsidP="00D1764E">
      <w:pPr>
        <w:spacing w:after="200" w:line="276" w:lineRule="auto"/>
        <w:jc w:val="left"/>
        <w:rPr>
          <w:rFonts w:cs="Arial"/>
          <w:caps/>
          <w:vanish/>
          <w:color w:val="FF0000"/>
          <w:sz w:val="12"/>
        </w:rPr>
      </w:pPr>
      <w:bookmarkStart w:id="1" w:name="proceso"/>
      <w:r w:rsidRPr="00DA7903">
        <w:rPr>
          <w:rFonts w:cs="Arial"/>
          <w:b/>
          <w:caps/>
          <w:vanish/>
          <w:color w:val="FF0000"/>
          <w:sz w:val="14"/>
          <w:szCs w:val="18"/>
        </w:rPr>
        <w:t>{DOC-PROCESO}</w:t>
      </w:r>
      <w:bookmarkEnd w:id="1"/>
    </w:p>
    <w:tbl>
      <w:tblPr>
        <w:tblW w:w="5122" w:type="pc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2568"/>
        <w:gridCol w:w="3464"/>
      </w:tblGrid>
      <w:tr w:rsidR="00D1764E" w14:paraId="69E8998E" w14:textId="77777777" w:rsidTr="00CA2C1F">
        <w:trPr>
          <w:trHeight w:val="570"/>
        </w:trPr>
        <w:tc>
          <w:tcPr>
            <w:tcW w:w="5000" w:type="pct"/>
            <w:gridSpan w:val="3"/>
            <w:shd w:val="clear" w:color="auto" w:fill="808080" w:themeFill="background1" w:themeFillShade="80"/>
            <w:tcMar>
              <w:left w:w="50" w:type="dxa"/>
            </w:tcMar>
            <w:vAlign w:val="bottom"/>
          </w:tcPr>
          <w:p w14:paraId="48F7EA69" w14:textId="77777777" w:rsidR="00D1764E" w:rsidRDefault="00D1764E" w:rsidP="00B51ED3">
            <w:pPr>
              <w:keepNext/>
              <w:spacing w:after="200" w:line="276" w:lineRule="auto"/>
              <w:jc w:val="left"/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l documento original ha sido aprobado mediante el SID (Sistema Información Documentada del IDU). La autenticidad puede ser verificada a través del código</w:t>
            </w:r>
          </w:p>
        </w:tc>
      </w:tr>
      <w:tr w:rsidR="00D1764E" w14:paraId="5510722E" w14:textId="77777777" w:rsidTr="00CA2C1F">
        <w:trPr>
          <w:trHeight w:val="1088"/>
        </w:trPr>
        <w:tc>
          <w:tcPr>
            <w:tcW w:w="2083" w:type="pct"/>
            <w:tcBorders>
              <w:bottom w:val="nil"/>
            </w:tcBorders>
            <w:shd w:val="clear" w:color="auto" w:fill="auto"/>
            <w:vAlign w:val="bottom"/>
          </w:tcPr>
          <w:p w14:paraId="1B57CD81" w14:textId="77777777" w:rsidR="00D1764E" w:rsidRPr="007E2FC3" w:rsidRDefault="00D1764E" w:rsidP="00CA2C1F">
            <w:pPr>
              <w:keepNext/>
              <w:spacing w:after="200"/>
              <w:ind w:left="360"/>
            </w:pPr>
          </w:p>
        </w:tc>
        <w:tc>
          <w:tcPr>
            <w:tcW w:w="1242" w:type="pct"/>
            <w:tcBorders>
              <w:bottom w:val="nil"/>
            </w:tcBorders>
            <w:shd w:val="clear" w:color="auto" w:fill="auto"/>
            <w:vAlign w:val="bottom"/>
          </w:tcPr>
          <w:p w14:paraId="12739D71" w14:textId="001A35C4" w:rsidR="00D1764E" w:rsidRPr="00CA2C1F" w:rsidRDefault="0085790B" w:rsidP="00CA2C1F">
            <w:pPr>
              <w:keepNext/>
              <w:spacing w:after="20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bookmarkStart w:id="2" w:name="_GoBack"/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4364A368" wp14:editId="06DDA546">
                  <wp:extent cx="1314450" cy="1314450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1675" w:type="pct"/>
            <w:tcBorders>
              <w:bottom w:val="nil"/>
            </w:tcBorders>
            <w:shd w:val="clear" w:color="auto" w:fill="auto"/>
            <w:vAlign w:val="bottom"/>
          </w:tcPr>
          <w:p w14:paraId="786BA7C7" w14:textId="77777777" w:rsidR="00D1764E" w:rsidRPr="00CA2C1F" w:rsidRDefault="00D1764E" w:rsidP="00CA2C1F">
            <w:pPr>
              <w:pStyle w:val="Prrafodelista"/>
              <w:keepNext/>
              <w:spacing w:after="200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1764E" w14:paraId="23CF9368" w14:textId="77777777" w:rsidTr="00CA2C1F">
        <w:trPr>
          <w:trHeight w:val="83"/>
        </w:trPr>
        <w:tc>
          <w:tcPr>
            <w:tcW w:w="2083" w:type="pct"/>
            <w:tcBorders>
              <w:top w:val="nil"/>
            </w:tcBorders>
            <w:shd w:val="clear" w:color="auto" w:fill="auto"/>
            <w:vAlign w:val="bottom"/>
          </w:tcPr>
          <w:p w14:paraId="72F93655" w14:textId="77777777" w:rsidR="00D1764E" w:rsidRPr="007E2FC3" w:rsidRDefault="00D1764E" w:rsidP="00B51ED3">
            <w:pPr>
              <w:keepNext/>
            </w:pPr>
          </w:p>
        </w:tc>
        <w:tc>
          <w:tcPr>
            <w:tcW w:w="1242" w:type="pct"/>
            <w:tcBorders>
              <w:top w:val="nil"/>
            </w:tcBorders>
            <w:shd w:val="clear" w:color="auto" w:fill="auto"/>
            <w:vAlign w:val="bottom"/>
          </w:tcPr>
          <w:p w14:paraId="5DA66319" w14:textId="77777777" w:rsidR="00D1764E" w:rsidRPr="00E72D97" w:rsidRDefault="00D1764E" w:rsidP="00B51ED3">
            <w:pPr>
              <w:keepNext/>
              <w:jc w:val="left"/>
              <w:rPr>
                <w:b/>
                <w:sz w:val="10"/>
              </w:rPr>
            </w:pPr>
          </w:p>
        </w:tc>
        <w:tc>
          <w:tcPr>
            <w:tcW w:w="1675" w:type="pct"/>
            <w:tcBorders>
              <w:top w:val="nil"/>
            </w:tcBorders>
            <w:shd w:val="clear" w:color="auto" w:fill="auto"/>
            <w:vAlign w:val="bottom"/>
          </w:tcPr>
          <w:p w14:paraId="5334989D" w14:textId="77777777" w:rsidR="00D1764E" w:rsidRDefault="00D1764E" w:rsidP="00B51ED3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6D56C47C" w14:textId="6EDDF434" w:rsidR="00D1764E" w:rsidRDefault="00D1764E" w:rsidP="00D1764E">
      <w:pPr>
        <w:spacing w:line="276" w:lineRule="auto"/>
        <w:jc w:val="left"/>
        <w:rPr>
          <w:rFonts w:cs="Arial"/>
          <w:sz w:val="4"/>
        </w:rPr>
      </w:pPr>
    </w:p>
    <w:p w14:paraId="53EE5817" w14:textId="7CE3F8F7" w:rsidR="00CA2C1F" w:rsidRDefault="00CA2C1F" w:rsidP="00D1764E">
      <w:pPr>
        <w:spacing w:line="276" w:lineRule="auto"/>
        <w:jc w:val="left"/>
        <w:rPr>
          <w:rFonts w:cs="Arial"/>
          <w:sz w:val="4"/>
        </w:rPr>
      </w:pPr>
    </w:p>
    <w:p w14:paraId="50D322C0" w14:textId="77777777" w:rsidR="00CA2C1F" w:rsidRPr="00B14F81" w:rsidRDefault="00CA2C1F" w:rsidP="00D1764E">
      <w:pPr>
        <w:spacing w:line="276" w:lineRule="auto"/>
        <w:jc w:val="left"/>
        <w:rPr>
          <w:rFonts w:cs="Arial"/>
          <w:sz w:val="4"/>
        </w:rPr>
      </w:pPr>
    </w:p>
    <w:tbl>
      <w:tblPr>
        <w:tblStyle w:val="Tablaconcuadrcula"/>
        <w:tblW w:w="5122" w:type="pct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ook w:val="04A0" w:firstRow="1" w:lastRow="0" w:firstColumn="1" w:lastColumn="0" w:noHBand="0" w:noVBand="1"/>
      </w:tblPr>
      <w:tblGrid>
        <w:gridCol w:w="2127"/>
        <w:gridCol w:w="8312"/>
      </w:tblGrid>
      <w:tr w:rsidR="00D1764E" w14:paraId="0B74D3A4" w14:textId="77777777" w:rsidTr="00CA2C1F">
        <w:tc>
          <w:tcPr>
            <w:tcW w:w="1019" w:type="pct"/>
            <w:shd w:val="clear" w:color="auto" w:fill="DBE5F1" w:themeFill="accent1" w:themeFillTint="33"/>
            <w:vAlign w:val="center"/>
          </w:tcPr>
          <w:p w14:paraId="34BCC2BB" w14:textId="77777777" w:rsidR="00D1764E" w:rsidRPr="00E0709B" w:rsidRDefault="00D1764E" w:rsidP="00B51ED3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Participaron en la elaboración</w:t>
            </w:r>
            <w:r w:rsidRPr="00E0709B">
              <w:rPr>
                <w:rFonts w:ascii="Segoe UI Black" w:hAnsi="Segoe UI Black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981" w:type="pct"/>
            <w:vAlign w:val="center"/>
          </w:tcPr>
          <w:p w14:paraId="4887592C" w14:textId="6A5670BC" w:rsidR="00D1764E" w:rsidRPr="004E1130" w:rsidRDefault="0085790B" w:rsidP="00B51ED3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Angelica Maria Avila Serrano, DTAI / Carol Adriana Colmenares Porras, DTAI / Karen Silvana Berdejo Carrillo, OAP / Martha Lucia Corredor Quintero, DTAI / Piedad Romero de Mendez, DTAI / Ricardo Bermudez Ramirez, DTAI / Roberto Martinez Poveda, DTAI / </w:t>
            </w:r>
          </w:p>
        </w:tc>
      </w:tr>
      <w:tr w:rsidR="00D1764E" w14:paraId="42AC8865" w14:textId="77777777" w:rsidTr="00CA2C1F">
        <w:tc>
          <w:tcPr>
            <w:tcW w:w="1019" w:type="pct"/>
            <w:shd w:val="clear" w:color="auto" w:fill="DBE5F1" w:themeFill="accent1" w:themeFillTint="33"/>
            <w:vAlign w:val="center"/>
          </w:tcPr>
          <w:p w14:paraId="1BE7E836" w14:textId="77777777" w:rsidR="00D1764E" w:rsidRPr="00E0709B" w:rsidRDefault="00D1764E" w:rsidP="00B51ED3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Validado por</w:t>
            </w:r>
          </w:p>
        </w:tc>
        <w:tc>
          <w:tcPr>
            <w:tcW w:w="3981" w:type="pct"/>
          </w:tcPr>
          <w:p w14:paraId="2AC42AD9" w14:textId="747B688C" w:rsidR="00D1764E" w:rsidRPr="004E1130" w:rsidRDefault="0085790B" w:rsidP="00B51ED3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Sandra Milena Del Pilar Rueda Ochoa, OAP Validado el 2020-07-07
</w:t>
            </w:r>
          </w:p>
        </w:tc>
      </w:tr>
      <w:tr w:rsidR="00D1764E" w14:paraId="52413D56" w14:textId="77777777" w:rsidTr="00CA2C1F">
        <w:tc>
          <w:tcPr>
            <w:tcW w:w="1019" w:type="pct"/>
            <w:shd w:val="clear" w:color="auto" w:fill="DBE5F1" w:themeFill="accent1" w:themeFillTint="33"/>
            <w:vAlign w:val="center"/>
          </w:tcPr>
          <w:p w14:paraId="6FF9620E" w14:textId="77777777" w:rsidR="00D1764E" w:rsidRPr="00E0709B" w:rsidRDefault="00D1764E" w:rsidP="00B51ED3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3981" w:type="pct"/>
          </w:tcPr>
          <w:p w14:paraId="4D33AB58" w14:textId="2A394FDB" w:rsidR="00D1764E" w:rsidRPr="004E1130" w:rsidRDefault="0085790B" w:rsidP="00B51ED3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ustavo Montano Rodriguez, DTAI Revisado el 2020-07-07
</w:t>
            </w:r>
          </w:p>
        </w:tc>
      </w:tr>
      <w:tr w:rsidR="00D1764E" w14:paraId="379F9734" w14:textId="77777777" w:rsidTr="00CA2C1F">
        <w:tc>
          <w:tcPr>
            <w:tcW w:w="1019" w:type="pct"/>
            <w:shd w:val="clear" w:color="auto" w:fill="DBE5F1" w:themeFill="accent1" w:themeFillTint="33"/>
            <w:vAlign w:val="center"/>
          </w:tcPr>
          <w:p w14:paraId="2BDAFB70" w14:textId="77777777" w:rsidR="00D1764E" w:rsidRPr="00E0709B" w:rsidRDefault="00D1764E" w:rsidP="00B51ED3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Aprobado por</w:t>
            </w:r>
          </w:p>
        </w:tc>
        <w:tc>
          <w:tcPr>
            <w:tcW w:w="3981" w:type="pct"/>
          </w:tcPr>
          <w:p w14:paraId="0AECC072" w14:textId="250ED2C7" w:rsidR="00D1764E" w:rsidRPr="004E1130" w:rsidRDefault="0085790B" w:rsidP="00B51ED3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ustavo Montano Rodriguez, DTAI Aprobado el 2020-07-07
</w:t>
            </w:r>
          </w:p>
        </w:tc>
      </w:tr>
    </w:tbl>
    <w:p w14:paraId="00786BCE" w14:textId="77777777" w:rsidR="00D1764E" w:rsidRDefault="00D1764E" w:rsidP="00D1764E">
      <w:pPr>
        <w:jc w:val="center"/>
        <w:rPr>
          <w:rFonts w:cs="Arial"/>
          <w:szCs w:val="22"/>
        </w:rPr>
      </w:pPr>
      <w:r w:rsidRPr="00F56DC1">
        <w:rPr>
          <w:rFonts w:cs="Arial"/>
          <w:sz w:val="18"/>
          <w:szCs w:val="18"/>
          <w:vertAlign w:val="superscript"/>
        </w:rPr>
        <w:t>1</w:t>
      </w:r>
      <w:r w:rsidRPr="007D4C91">
        <w:rPr>
          <w:rFonts w:cs="Arial"/>
          <w:sz w:val="18"/>
          <w:szCs w:val="18"/>
        </w:rPr>
        <w:t>El alcance de participación en la elaboración de este documento</w:t>
      </w:r>
      <w:r>
        <w:rPr>
          <w:rFonts w:cs="Arial"/>
          <w:sz w:val="18"/>
          <w:szCs w:val="18"/>
        </w:rPr>
        <w:t xml:space="preserve"> c</w:t>
      </w:r>
      <w:r w:rsidRPr="007D4C91">
        <w:rPr>
          <w:rFonts w:cs="Arial"/>
          <w:sz w:val="18"/>
          <w:szCs w:val="18"/>
        </w:rPr>
        <w:t>orresponde a las fun</w:t>
      </w:r>
      <w:r>
        <w:rPr>
          <w:rFonts w:cs="Arial"/>
          <w:sz w:val="18"/>
          <w:szCs w:val="18"/>
        </w:rPr>
        <w:t>ciones del área que representan</w:t>
      </w:r>
    </w:p>
    <w:p w14:paraId="26CC5D02" w14:textId="77777777" w:rsidR="00D1764E" w:rsidRDefault="00D1764E" w:rsidP="00D1764E">
      <w:pPr>
        <w:pStyle w:val="Textoindependiente"/>
        <w:rPr>
          <w:rFonts w:ascii="Arial" w:hAnsi="Arial" w:cs="Arial"/>
          <w:b/>
        </w:rPr>
      </w:pPr>
    </w:p>
    <w:p w14:paraId="0918DEC9" w14:textId="77777777" w:rsidR="00D1764E" w:rsidRDefault="00D1764E" w:rsidP="00D1764E">
      <w:pPr>
        <w:pStyle w:val="Textoindependiente"/>
        <w:rPr>
          <w:rFonts w:ascii="Arial" w:hAnsi="Arial" w:cs="Arial"/>
          <w:b/>
        </w:rPr>
      </w:pPr>
    </w:p>
    <w:p w14:paraId="4EDCA0F0" w14:textId="77777777" w:rsidR="00D1764E" w:rsidRPr="00AF52B3" w:rsidRDefault="00D1764E" w:rsidP="00835B48">
      <w:pPr>
        <w:rPr>
          <w:rFonts w:cs="Arial"/>
        </w:rPr>
      </w:pPr>
    </w:p>
    <w:sectPr w:rsidR="00D1764E" w:rsidRPr="00AF52B3" w:rsidSect="00E110E4">
      <w:headerReference w:type="default" r:id="rId10"/>
      <w:footerReference w:type="default" r:id="rId11"/>
      <w:pgSz w:w="12242" w:h="15842" w:code="1"/>
      <w:pgMar w:top="720" w:right="1134" w:bottom="720" w:left="1134" w:header="737" w:footer="4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7738B" w14:textId="77777777" w:rsidR="00D92144" w:rsidRDefault="00D92144">
      <w:r>
        <w:separator/>
      </w:r>
    </w:p>
  </w:endnote>
  <w:endnote w:type="continuationSeparator" w:id="0">
    <w:p w14:paraId="1F2C6DE6" w14:textId="77777777" w:rsidR="00D92144" w:rsidRDefault="00D9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Md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1"/>
      <w:gridCol w:w="2985"/>
      <w:gridCol w:w="4514"/>
    </w:tblGrid>
    <w:tr w:rsidR="00D1764E" w14:paraId="7973FC11" w14:textId="77777777" w:rsidTr="0000796A">
      <w:trPr>
        <w:trHeight w:val="142"/>
      </w:trPr>
      <w:tc>
        <w:tcPr>
          <w:tcW w:w="2694" w:type="dxa"/>
        </w:tcPr>
        <w:p w14:paraId="765ACC17" w14:textId="77777777" w:rsidR="00D1764E" w:rsidRPr="006C6E02" w:rsidRDefault="00D1764E" w:rsidP="00D1764E">
          <w:pPr>
            <w:jc w:val="left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>F</w:t>
          </w:r>
          <w:r>
            <w:rPr>
              <w:rFonts w:ascii="Segoe UI Black" w:hAnsi="Segoe UI Black" w:cs="Arial"/>
              <w:sz w:val="16"/>
              <w:szCs w:val="18"/>
            </w:rPr>
            <w:t>ormato: FO-AC-08 Versión: 4</w:t>
          </w:r>
        </w:p>
      </w:tc>
      <w:tc>
        <w:tcPr>
          <w:tcW w:w="2990" w:type="dxa"/>
        </w:tcPr>
        <w:p w14:paraId="1454747C" w14:textId="4052AC0B" w:rsidR="00D1764E" w:rsidRPr="006C6E02" w:rsidRDefault="00D1764E" w:rsidP="00D1764E">
          <w:pPr>
            <w:jc w:val="center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 xml:space="preserve">Página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PAGE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85790B">
            <w:rPr>
              <w:rFonts w:ascii="Segoe UI Black" w:hAnsi="Segoe UI Black" w:cs="Arial"/>
              <w:noProof/>
              <w:sz w:val="16"/>
              <w:szCs w:val="18"/>
            </w:rPr>
            <w:t>5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  <w:r w:rsidRPr="006C6E02">
            <w:rPr>
              <w:rFonts w:ascii="Segoe UI Black" w:hAnsi="Segoe UI Black" w:cs="Arial"/>
              <w:sz w:val="16"/>
              <w:szCs w:val="18"/>
            </w:rPr>
            <w:t xml:space="preserve"> de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NUMPAGES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85790B">
            <w:rPr>
              <w:rFonts w:ascii="Segoe UI Black" w:hAnsi="Segoe UI Black" w:cs="Arial"/>
              <w:noProof/>
              <w:sz w:val="16"/>
              <w:szCs w:val="18"/>
            </w:rPr>
            <w:t>6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</w:p>
      </w:tc>
      <w:tc>
        <w:tcPr>
          <w:tcW w:w="4522" w:type="dxa"/>
        </w:tcPr>
        <w:p w14:paraId="070582B5" w14:textId="51CD45B2" w:rsidR="00D1764E" w:rsidRDefault="0085790B" w:rsidP="00D1764E">
          <w:pPr>
            <w:ind w:left="69"/>
            <w:jc w:val="left"/>
            <w:rPr>
              <w:rFonts w:cs="Arial"/>
              <w:sz w:val="18"/>
              <w:szCs w:val="18"/>
            </w:rPr>
          </w:pPr>
          <w:r>
            <w:rPr>
              <w:rFonts w:ascii="Segoe UI Black" w:hAnsi="Segoe UI Black" w:cs="Arial"/>
              <w:sz w:val="16"/>
              <w:szCs w:val="18"/>
            </w:rPr>
            <w:t>Pública</w:t>
          </w:r>
        </w:p>
      </w:tc>
    </w:tr>
  </w:tbl>
  <w:p w14:paraId="69310B5C" w14:textId="55B40619" w:rsidR="009C5CD7" w:rsidRPr="00D1764E" w:rsidRDefault="009C5CD7" w:rsidP="00D176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77F02" w14:textId="77777777" w:rsidR="00D92144" w:rsidRDefault="00D92144">
      <w:r>
        <w:separator/>
      </w:r>
    </w:p>
  </w:footnote>
  <w:footnote w:type="continuationSeparator" w:id="0">
    <w:p w14:paraId="5605940C" w14:textId="77777777" w:rsidR="00D92144" w:rsidRDefault="00D9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2"/>
      <w:gridCol w:w="5391"/>
      <w:gridCol w:w="1659"/>
      <w:gridCol w:w="1462"/>
    </w:tblGrid>
    <w:tr w:rsidR="00201165" w:rsidRPr="00201165" w14:paraId="36661C78" w14:textId="77777777" w:rsidTr="00B51ED3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6E736DB6" w14:textId="77777777" w:rsidR="00201165" w:rsidRPr="00201165" w:rsidRDefault="00201165" w:rsidP="00201165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aps/>
              <w:color w:val="000000" w:themeColor="text1"/>
              <w:sz w:val="18"/>
              <w:szCs w:val="22"/>
            </w:rPr>
          </w:pPr>
          <w:r w:rsidRPr="00201165">
            <w:rPr>
              <w:rFonts w:cs="Arial"/>
              <w:b/>
              <w:caps/>
              <w:color w:val="000000" w:themeColor="text1"/>
              <w:szCs w:val="22"/>
            </w:rPr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14:paraId="5D44E084" w14:textId="77777777" w:rsidR="00201165" w:rsidRPr="00201165" w:rsidRDefault="00201165" w:rsidP="00201165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aps/>
              <w:color w:val="000000" w:themeColor="text1"/>
              <w:szCs w:val="22"/>
            </w:rPr>
          </w:pPr>
          <w:r w:rsidRPr="00201165">
            <w:rPr>
              <w:rFonts w:cs="Arial"/>
              <w:b/>
              <w:caps/>
              <w:noProof/>
              <w:color w:val="000000" w:themeColor="text1"/>
              <w:szCs w:val="22"/>
              <w:lang w:val="es-CO" w:eastAsia="es-CO"/>
            </w:rPr>
            <w:drawing>
              <wp:inline distT="0" distB="0" distL="0" distR="0" wp14:anchorId="0D814C60" wp14:editId="345BB6EC">
                <wp:extent cx="695325" cy="485775"/>
                <wp:effectExtent l="0" t="0" r="9525" b="952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1165" w:rsidRPr="00201165" w14:paraId="2C0264C0" w14:textId="77777777" w:rsidTr="00B51ED3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14:paraId="065EEC62" w14:textId="305D110F" w:rsidR="00201165" w:rsidRPr="00201165" w:rsidRDefault="0085790B" w:rsidP="00201165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aps/>
              <w:color w:val="000000" w:themeColor="text1"/>
              <w:szCs w:val="22"/>
            </w:rPr>
          </w:pPr>
          <w:r>
            <w:rPr>
              <w:rFonts w:cs="Arial"/>
              <w:b/>
              <w:caps/>
              <w:color w:val="000000" w:themeColor="text1"/>
              <w:szCs w:val="22"/>
            </w:rPr>
            <w:t>CONSTANCIA DE CUMPLIMIENTO DE OBLIGACIONES URBANISTICAS Y ACCIONES DE MITIGACIÓN EN INFRAESTRUCTURA VIAL Y ESPACIO PÚBLICO EXISTENTE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14:paraId="029F1557" w14:textId="77777777" w:rsidR="00201165" w:rsidRPr="00201165" w:rsidRDefault="00201165" w:rsidP="00201165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aps/>
              <w:noProof/>
              <w:color w:val="000000" w:themeColor="text1"/>
              <w:szCs w:val="22"/>
              <w:lang w:val="es-CO" w:eastAsia="es-CO"/>
            </w:rPr>
          </w:pPr>
        </w:p>
      </w:tc>
    </w:tr>
    <w:tr w:rsidR="00201165" w:rsidRPr="00201165" w14:paraId="2E425543" w14:textId="77777777" w:rsidTr="00B51ED3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14:paraId="72DFF1CA" w14:textId="77777777" w:rsidR="00201165" w:rsidRPr="00201165" w:rsidRDefault="00201165" w:rsidP="00201165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aps/>
              <w:color w:val="000000" w:themeColor="text1"/>
              <w:szCs w:val="22"/>
            </w:rPr>
          </w:pPr>
          <w:r w:rsidRPr="00201165">
            <w:rPr>
              <w:rFonts w:cs="Arial"/>
              <w:b/>
              <w:caps/>
              <w:color w:val="000000" w:themeColor="text1"/>
              <w:szCs w:val="22"/>
            </w:rPr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144BD3A3" w14:textId="77777777" w:rsidR="00201165" w:rsidRPr="00201165" w:rsidRDefault="00201165" w:rsidP="00201165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aps/>
              <w:color w:val="000000" w:themeColor="text1"/>
              <w:szCs w:val="22"/>
            </w:rPr>
          </w:pPr>
          <w:r w:rsidRPr="00201165">
            <w:rPr>
              <w:rFonts w:cs="Arial"/>
              <w:b/>
              <w:caps/>
              <w:color w:val="000000" w:themeColor="text1"/>
              <w:szCs w:val="22"/>
            </w:rPr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3C02D46E" w14:textId="77777777" w:rsidR="00201165" w:rsidRPr="00201165" w:rsidRDefault="00201165" w:rsidP="00201165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aps/>
              <w:color w:val="000000" w:themeColor="text1"/>
              <w:szCs w:val="22"/>
            </w:rPr>
          </w:pPr>
          <w:r w:rsidRPr="00201165">
            <w:rPr>
              <w:rFonts w:cs="Arial"/>
              <w:b/>
              <w:caps/>
              <w:color w:val="000000" w:themeColor="text1"/>
              <w:szCs w:val="22"/>
            </w:rPr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14:paraId="539C4CFD" w14:textId="77777777" w:rsidR="00201165" w:rsidRPr="00201165" w:rsidRDefault="00201165" w:rsidP="00201165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aps/>
              <w:color w:val="000000" w:themeColor="text1"/>
              <w:szCs w:val="22"/>
            </w:rPr>
          </w:pPr>
        </w:p>
      </w:tc>
    </w:tr>
    <w:tr w:rsidR="00201165" w:rsidRPr="00201165" w14:paraId="2BB302DB" w14:textId="77777777" w:rsidTr="00B51ED3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14:paraId="41CDAC87" w14:textId="068F7AC9" w:rsidR="00201165" w:rsidRPr="00201165" w:rsidRDefault="0085790B" w:rsidP="00201165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aps/>
              <w:color w:val="000000" w:themeColor="text1"/>
              <w:szCs w:val="22"/>
            </w:rPr>
          </w:pPr>
          <w:r>
            <w:rPr>
              <w:rFonts w:cs="Arial"/>
              <w:b/>
              <w:caps/>
              <w:color w:val="000000" w:themeColor="text1"/>
              <w:szCs w:val="22"/>
            </w:rPr>
            <w:t>FO-CI-83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0A6091EF" w14:textId="6E53B0A7" w:rsidR="00201165" w:rsidRPr="00201165" w:rsidRDefault="0085790B" w:rsidP="00201165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aps/>
              <w:color w:val="000000" w:themeColor="text1"/>
              <w:szCs w:val="22"/>
            </w:rPr>
          </w:pPr>
          <w:r>
            <w:rPr>
              <w:rFonts w:cs="Arial"/>
              <w:b/>
              <w:caps/>
              <w:color w:val="000000" w:themeColor="text1"/>
              <w:szCs w:val="22"/>
            </w:rPr>
            <w:t>Conservación de Infraestructura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14:paraId="35CB3DF7" w14:textId="08F4D116" w:rsidR="00201165" w:rsidRPr="00201165" w:rsidRDefault="0085790B" w:rsidP="00201165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aps/>
              <w:color w:val="000000" w:themeColor="text1"/>
              <w:szCs w:val="22"/>
            </w:rPr>
          </w:pPr>
          <w:r>
            <w:rPr>
              <w:rFonts w:cs="Arial"/>
              <w:b/>
              <w:caps/>
              <w:color w:val="000000" w:themeColor="text1"/>
              <w:szCs w:val="22"/>
            </w:rPr>
            <w:t>1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14:paraId="5114F2CA" w14:textId="77777777" w:rsidR="00201165" w:rsidRPr="00201165" w:rsidRDefault="00201165" w:rsidP="00201165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aps/>
              <w:color w:val="000000" w:themeColor="text1"/>
              <w:szCs w:val="22"/>
            </w:rPr>
          </w:pPr>
        </w:p>
      </w:tc>
    </w:tr>
  </w:tbl>
  <w:p w14:paraId="7414E1E4" w14:textId="222E8A11" w:rsidR="009C5CD7" w:rsidRPr="00FE7653" w:rsidRDefault="009C5CD7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2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778E4"/>
    <w:multiLevelType w:val="hybridMultilevel"/>
    <w:tmpl w:val="374498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95914"/>
    <w:multiLevelType w:val="hybridMultilevel"/>
    <w:tmpl w:val="A4EC72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13A8C"/>
    <w:multiLevelType w:val="hybridMultilevel"/>
    <w:tmpl w:val="D3667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3608E8"/>
    <w:multiLevelType w:val="hybridMultilevel"/>
    <w:tmpl w:val="663C9A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7"/>
  </w:num>
  <w:num w:numId="5">
    <w:abstractNumId w:val="14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13"/>
  </w:num>
  <w:num w:numId="12">
    <w:abstractNumId w:val="0"/>
  </w:num>
  <w:num w:numId="13">
    <w:abstractNumId w:val="15"/>
  </w:num>
  <w:num w:numId="14">
    <w:abstractNumId w:val="10"/>
  </w:num>
  <w:num w:numId="15">
    <w:abstractNumId w:val="7"/>
  </w:num>
  <w:num w:numId="16">
    <w:abstractNumId w:val="9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76"/>
    <w:rsid w:val="00003048"/>
    <w:rsid w:val="00005AA1"/>
    <w:rsid w:val="0000654B"/>
    <w:rsid w:val="000067BA"/>
    <w:rsid w:val="0000796A"/>
    <w:rsid w:val="00010A2B"/>
    <w:rsid w:val="000160E6"/>
    <w:rsid w:val="0001652A"/>
    <w:rsid w:val="00040256"/>
    <w:rsid w:val="0004188D"/>
    <w:rsid w:val="00041C29"/>
    <w:rsid w:val="00047664"/>
    <w:rsid w:val="00047AE7"/>
    <w:rsid w:val="00047C23"/>
    <w:rsid w:val="0005625E"/>
    <w:rsid w:val="00062506"/>
    <w:rsid w:val="000627EE"/>
    <w:rsid w:val="0006288C"/>
    <w:rsid w:val="00064367"/>
    <w:rsid w:val="0006493B"/>
    <w:rsid w:val="00064BBA"/>
    <w:rsid w:val="00070DF8"/>
    <w:rsid w:val="00072E9E"/>
    <w:rsid w:val="00073BCC"/>
    <w:rsid w:val="0007443E"/>
    <w:rsid w:val="00074AE9"/>
    <w:rsid w:val="00081287"/>
    <w:rsid w:val="00087665"/>
    <w:rsid w:val="00087EE9"/>
    <w:rsid w:val="00090289"/>
    <w:rsid w:val="000907AC"/>
    <w:rsid w:val="000A01F1"/>
    <w:rsid w:val="000A7B8C"/>
    <w:rsid w:val="000B0AB1"/>
    <w:rsid w:val="000B420D"/>
    <w:rsid w:val="000B528D"/>
    <w:rsid w:val="000C452C"/>
    <w:rsid w:val="000C613A"/>
    <w:rsid w:val="000C6309"/>
    <w:rsid w:val="000D0FBE"/>
    <w:rsid w:val="000D2340"/>
    <w:rsid w:val="000D4FDC"/>
    <w:rsid w:val="000E2DA6"/>
    <w:rsid w:val="000E2E8A"/>
    <w:rsid w:val="000E3243"/>
    <w:rsid w:val="000F2BD2"/>
    <w:rsid w:val="000F7B36"/>
    <w:rsid w:val="00102835"/>
    <w:rsid w:val="00106315"/>
    <w:rsid w:val="00112B9E"/>
    <w:rsid w:val="001138B6"/>
    <w:rsid w:val="00117B41"/>
    <w:rsid w:val="00120B5B"/>
    <w:rsid w:val="0012682E"/>
    <w:rsid w:val="0012696C"/>
    <w:rsid w:val="00127B8A"/>
    <w:rsid w:val="00131D96"/>
    <w:rsid w:val="0013286F"/>
    <w:rsid w:val="00133C45"/>
    <w:rsid w:val="00133CBB"/>
    <w:rsid w:val="00136AC8"/>
    <w:rsid w:val="00140CBC"/>
    <w:rsid w:val="00141D75"/>
    <w:rsid w:val="00142177"/>
    <w:rsid w:val="0014490B"/>
    <w:rsid w:val="00154DA8"/>
    <w:rsid w:val="00164119"/>
    <w:rsid w:val="001666E9"/>
    <w:rsid w:val="00167926"/>
    <w:rsid w:val="001725D4"/>
    <w:rsid w:val="00173734"/>
    <w:rsid w:val="00176BF9"/>
    <w:rsid w:val="00177E98"/>
    <w:rsid w:val="001810EA"/>
    <w:rsid w:val="00181E7C"/>
    <w:rsid w:val="00191EB9"/>
    <w:rsid w:val="00196351"/>
    <w:rsid w:val="001964E0"/>
    <w:rsid w:val="001A26CB"/>
    <w:rsid w:val="001A327A"/>
    <w:rsid w:val="001A75E1"/>
    <w:rsid w:val="001B2AFE"/>
    <w:rsid w:val="001C0BFF"/>
    <w:rsid w:val="001C1AA9"/>
    <w:rsid w:val="001C36E6"/>
    <w:rsid w:val="001C5545"/>
    <w:rsid w:val="001D2D5A"/>
    <w:rsid w:val="001D314A"/>
    <w:rsid w:val="001D583F"/>
    <w:rsid w:val="001E15EB"/>
    <w:rsid w:val="001E2D8F"/>
    <w:rsid w:val="001E393D"/>
    <w:rsid w:val="001E58C7"/>
    <w:rsid w:val="001E58DE"/>
    <w:rsid w:val="001E60E9"/>
    <w:rsid w:val="001E67BC"/>
    <w:rsid w:val="001E700F"/>
    <w:rsid w:val="001F1988"/>
    <w:rsid w:val="001F2676"/>
    <w:rsid w:val="001F39F3"/>
    <w:rsid w:val="001F4010"/>
    <w:rsid w:val="001F59B0"/>
    <w:rsid w:val="00201165"/>
    <w:rsid w:val="0020748F"/>
    <w:rsid w:val="002178C4"/>
    <w:rsid w:val="002204E1"/>
    <w:rsid w:val="002228A2"/>
    <w:rsid w:val="00232CFF"/>
    <w:rsid w:val="00240A67"/>
    <w:rsid w:val="00245CD2"/>
    <w:rsid w:val="00245EDF"/>
    <w:rsid w:val="00247723"/>
    <w:rsid w:val="00250EE1"/>
    <w:rsid w:val="002513E1"/>
    <w:rsid w:val="00251CDB"/>
    <w:rsid w:val="00257A25"/>
    <w:rsid w:val="0026108D"/>
    <w:rsid w:val="00264BBD"/>
    <w:rsid w:val="00266CAE"/>
    <w:rsid w:val="002717B6"/>
    <w:rsid w:val="00276753"/>
    <w:rsid w:val="00280277"/>
    <w:rsid w:val="002814C1"/>
    <w:rsid w:val="002853FA"/>
    <w:rsid w:val="00295F56"/>
    <w:rsid w:val="002A6422"/>
    <w:rsid w:val="002C5DEB"/>
    <w:rsid w:val="002D56F8"/>
    <w:rsid w:val="002D7496"/>
    <w:rsid w:val="002E0652"/>
    <w:rsid w:val="002E1F5E"/>
    <w:rsid w:val="002E79A7"/>
    <w:rsid w:val="002F5209"/>
    <w:rsid w:val="003011DE"/>
    <w:rsid w:val="00302F92"/>
    <w:rsid w:val="00303898"/>
    <w:rsid w:val="00304214"/>
    <w:rsid w:val="00304FA5"/>
    <w:rsid w:val="00312C21"/>
    <w:rsid w:val="003221AE"/>
    <w:rsid w:val="00323DD0"/>
    <w:rsid w:val="0033332E"/>
    <w:rsid w:val="00334221"/>
    <w:rsid w:val="00334F64"/>
    <w:rsid w:val="00345335"/>
    <w:rsid w:val="003472B9"/>
    <w:rsid w:val="003504AA"/>
    <w:rsid w:val="0035097F"/>
    <w:rsid w:val="0035615A"/>
    <w:rsid w:val="00361674"/>
    <w:rsid w:val="003676F5"/>
    <w:rsid w:val="00370614"/>
    <w:rsid w:val="00372B4F"/>
    <w:rsid w:val="00372C35"/>
    <w:rsid w:val="003749C9"/>
    <w:rsid w:val="00381A71"/>
    <w:rsid w:val="00382127"/>
    <w:rsid w:val="00391B42"/>
    <w:rsid w:val="00394740"/>
    <w:rsid w:val="003972E3"/>
    <w:rsid w:val="00397AA4"/>
    <w:rsid w:val="003A7F43"/>
    <w:rsid w:val="003B042E"/>
    <w:rsid w:val="003B24A7"/>
    <w:rsid w:val="003B25A3"/>
    <w:rsid w:val="003B2C80"/>
    <w:rsid w:val="003B44B3"/>
    <w:rsid w:val="003B493E"/>
    <w:rsid w:val="003C0604"/>
    <w:rsid w:val="003C1DB2"/>
    <w:rsid w:val="003C22C1"/>
    <w:rsid w:val="003C64B2"/>
    <w:rsid w:val="003D2968"/>
    <w:rsid w:val="003D74FE"/>
    <w:rsid w:val="003D78E7"/>
    <w:rsid w:val="003E54DF"/>
    <w:rsid w:val="003F4374"/>
    <w:rsid w:val="00401EDB"/>
    <w:rsid w:val="00403343"/>
    <w:rsid w:val="004063D7"/>
    <w:rsid w:val="00411DD9"/>
    <w:rsid w:val="00412808"/>
    <w:rsid w:val="00413B0D"/>
    <w:rsid w:val="00413D49"/>
    <w:rsid w:val="0041507D"/>
    <w:rsid w:val="004260EC"/>
    <w:rsid w:val="00427DEE"/>
    <w:rsid w:val="00430A19"/>
    <w:rsid w:val="00434886"/>
    <w:rsid w:val="00434FC6"/>
    <w:rsid w:val="00436F76"/>
    <w:rsid w:val="00441B98"/>
    <w:rsid w:val="00447DA7"/>
    <w:rsid w:val="00447DD5"/>
    <w:rsid w:val="00450742"/>
    <w:rsid w:val="00450A8E"/>
    <w:rsid w:val="0045704C"/>
    <w:rsid w:val="004729A6"/>
    <w:rsid w:val="00472E29"/>
    <w:rsid w:val="00474144"/>
    <w:rsid w:val="004755F7"/>
    <w:rsid w:val="00476EA7"/>
    <w:rsid w:val="00477222"/>
    <w:rsid w:val="00483D1E"/>
    <w:rsid w:val="0048479D"/>
    <w:rsid w:val="00485E57"/>
    <w:rsid w:val="004959A6"/>
    <w:rsid w:val="004A0005"/>
    <w:rsid w:val="004A43C6"/>
    <w:rsid w:val="004A45D1"/>
    <w:rsid w:val="004B1BBC"/>
    <w:rsid w:val="004B533D"/>
    <w:rsid w:val="004C0AE6"/>
    <w:rsid w:val="004E154F"/>
    <w:rsid w:val="004E1E14"/>
    <w:rsid w:val="004E2CF0"/>
    <w:rsid w:val="004E48FB"/>
    <w:rsid w:val="004F3FD2"/>
    <w:rsid w:val="004F61ED"/>
    <w:rsid w:val="005005A5"/>
    <w:rsid w:val="00500773"/>
    <w:rsid w:val="0050799F"/>
    <w:rsid w:val="00510BC7"/>
    <w:rsid w:val="00514946"/>
    <w:rsid w:val="00515978"/>
    <w:rsid w:val="005161A2"/>
    <w:rsid w:val="00520D6E"/>
    <w:rsid w:val="0052201A"/>
    <w:rsid w:val="005227ED"/>
    <w:rsid w:val="00524B44"/>
    <w:rsid w:val="005330D7"/>
    <w:rsid w:val="00535492"/>
    <w:rsid w:val="00540F55"/>
    <w:rsid w:val="00552922"/>
    <w:rsid w:val="00552CA3"/>
    <w:rsid w:val="00563648"/>
    <w:rsid w:val="00575022"/>
    <w:rsid w:val="00577C1A"/>
    <w:rsid w:val="005807FC"/>
    <w:rsid w:val="00582DB5"/>
    <w:rsid w:val="00583A5C"/>
    <w:rsid w:val="005923B2"/>
    <w:rsid w:val="0059598A"/>
    <w:rsid w:val="00597B16"/>
    <w:rsid w:val="005A3562"/>
    <w:rsid w:val="005A4168"/>
    <w:rsid w:val="005A5BBB"/>
    <w:rsid w:val="005B1DD8"/>
    <w:rsid w:val="005B4E35"/>
    <w:rsid w:val="005C1472"/>
    <w:rsid w:val="005C46A2"/>
    <w:rsid w:val="005C51DE"/>
    <w:rsid w:val="005C7359"/>
    <w:rsid w:val="005D0833"/>
    <w:rsid w:val="005D130D"/>
    <w:rsid w:val="005D1C8F"/>
    <w:rsid w:val="005D2FF2"/>
    <w:rsid w:val="005D4F76"/>
    <w:rsid w:val="005D6D5F"/>
    <w:rsid w:val="005E0346"/>
    <w:rsid w:val="005E1657"/>
    <w:rsid w:val="005E2F81"/>
    <w:rsid w:val="005F0CBC"/>
    <w:rsid w:val="005F463C"/>
    <w:rsid w:val="005F6636"/>
    <w:rsid w:val="00604DF1"/>
    <w:rsid w:val="00606949"/>
    <w:rsid w:val="00606BA6"/>
    <w:rsid w:val="0061298D"/>
    <w:rsid w:val="00615FDC"/>
    <w:rsid w:val="00632059"/>
    <w:rsid w:val="006439BF"/>
    <w:rsid w:val="0064789B"/>
    <w:rsid w:val="00647A0B"/>
    <w:rsid w:val="00650335"/>
    <w:rsid w:val="00653E2F"/>
    <w:rsid w:val="00662EE9"/>
    <w:rsid w:val="006659A4"/>
    <w:rsid w:val="006667AD"/>
    <w:rsid w:val="0066702C"/>
    <w:rsid w:val="00674416"/>
    <w:rsid w:val="00674D1E"/>
    <w:rsid w:val="00676871"/>
    <w:rsid w:val="00682E1A"/>
    <w:rsid w:val="00692E98"/>
    <w:rsid w:val="0069601C"/>
    <w:rsid w:val="006A18AC"/>
    <w:rsid w:val="006A387C"/>
    <w:rsid w:val="006B27DD"/>
    <w:rsid w:val="006B30A3"/>
    <w:rsid w:val="006B30AA"/>
    <w:rsid w:val="006B34A3"/>
    <w:rsid w:val="006B4856"/>
    <w:rsid w:val="006C392E"/>
    <w:rsid w:val="006D0606"/>
    <w:rsid w:val="006D14D4"/>
    <w:rsid w:val="006D3CB2"/>
    <w:rsid w:val="006E2391"/>
    <w:rsid w:val="006E477A"/>
    <w:rsid w:val="006E79BD"/>
    <w:rsid w:val="006F71F5"/>
    <w:rsid w:val="00706F7C"/>
    <w:rsid w:val="0071573C"/>
    <w:rsid w:val="007235F1"/>
    <w:rsid w:val="00727EDE"/>
    <w:rsid w:val="00730BD2"/>
    <w:rsid w:val="00737C91"/>
    <w:rsid w:val="00747164"/>
    <w:rsid w:val="00752FE3"/>
    <w:rsid w:val="0075321B"/>
    <w:rsid w:val="007565F9"/>
    <w:rsid w:val="007621C2"/>
    <w:rsid w:val="007700EB"/>
    <w:rsid w:val="00770553"/>
    <w:rsid w:val="00773377"/>
    <w:rsid w:val="0077354F"/>
    <w:rsid w:val="00780562"/>
    <w:rsid w:val="00786518"/>
    <w:rsid w:val="00786FB4"/>
    <w:rsid w:val="007922C2"/>
    <w:rsid w:val="00794C0C"/>
    <w:rsid w:val="00797FFE"/>
    <w:rsid w:val="007A1570"/>
    <w:rsid w:val="007A3C87"/>
    <w:rsid w:val="007A48D7"/>
    <w:rsid w:val="007B1BA6"/>
    <w:rsid w:val="007B6843"/>
    <w:rsid w:val="007C36D1"/>
    <w:rsid w:val="007C3E1E"/>
    <w:rsid w:val="007C3FA7"/>
    <w:rsid w:val="007C40F7"/>
    <w:rsid w:val="007D16CE"/>
    <w:rsid w:val="007D1AB3"/>
    <w:rsid w:val="007D1C6A"/>
    <w:rsid w:val="007D3564"/>
    <w:rsid w:val="007D365D"/>
    <w:rsid w:val="007E062A"/>
    <w:rsid w:val="007E1389"/>
    <w:rsid w:val="007E2E92"/>
    <w:rsid w:val="007E552B"/>
    <w:rsid w:val="007F3068"/>
    <w:rsid w:val="007F369B"/>
    <w:rsid w:val="007F69BF"/>
    <w:rsid w:val="00804AD9"/>
    <w:rsid w:val="00806AB5"/>
    <w:rsid w:val="00806CB5"/>
    <w:rsid w:val="008104CB"/>
    <w:rsid w:val="008105E9"/>
    <w:rsid w:val="00812E31"/>
    <w:rsid w:val="0081531F"/>
    <w:rsid w:val="00822BF1"/>
    <w:rsid w:val="00831EBE"/>
    <w:rsid w:val="008321EE"/>
    <w:rsid w:val="0083395A"/>
    <w:rsid w:val="00835B48"/>
    <w:rsid w:val="00836A2D"/>
    <w:rsid w:val="00842752"/>
    <w:rsid w:val="00844F44"/>
    <w:rsid w:val="008474D1"/>
    <w:rsid w:val="0085188F"/>
    <w:rsid w:val="00856AD0"/>
    <w:rsid w:val="0085790B"/>
    <w:rsid w:val="008628B7"/>
    <w:rsid w:val="00864BB0"/>
    <w:rsid w:val="00865FC5"/>
    <w:rsid w:val="00867163"/>
    <w:rsid w:val="00875626"/>
    <w:rsid w:val="0087786E"/>
    <w:rsid w:val="00884056"/>
    <w:rsid w:val="008853AD"/>
    <w:rsid w:val="00887848"/>
    <w:rsid w:val="008918B1"/>
    <w:rsid w:val="00894AD6"/>
    <w:rsid w:val="00894E0E"/>
    <w:rsid w:val="008A1081"/>
    <w:rsid w:val="008A1F9A"/>
    <w:rsid w:val="008A518A"/>
    <w:rsid w:val="008A699D"/>
    <w:rsid w:val="008C0282"/>
    <w:rsid w:val="008C24B4"/>
    <w:rsid w:val="008C5B10"/>
    <w:rsid w:val="008D6250"/>
    <w:rsid w:val="008E0956"/>
    <w:rsid w:val="008E4D85"/>
    <w:rsid w:val="008E516F"/>
    <w:rsid w:val="008E5AA6"/>
    <w:rsid w:val="008E7C21"/>
    <w:rsid w:val="008F1851"/>
    <w:rsid w:val="008F36D3"/>
    <w:rsid w:val="008F56A8"/>
    <w:rsid w:val="009007D8"/>
    <w:rsid w:val="009058D0"/>
    <w:rsid w:val="00907B2E"/>
    <w:rsid w:val="009109DE"/>
    <w:rsid w:val="0091559C"/>
    <w:rsid w:val="00923C5D"/>
    <w:rsid w:val="009255FC"/>
    <w:rsid w:val="009262D1"/>
    <w:rsid w:val="0092669F"/>
    <w:rsid w:val="009320C1"/>
    <w:rsid w:val="00942EA7"/>
    <w:rsid w:val="009447A4"/>
    <w:rsid w:val="00946CE6"/>
    <w:rsid w:val="00950FCD"/>
    <w:rsid w:val="0095120B"/>
    <w:rsid w:val="00951A49"/>
    <w:rsid w:val="00954E5B"/>
    <w:rsid w:val="0096137C"/>
    <w:rsid w:val="00965D97"/>
    <w:rsid w:val="00975381"/>
    <w:rsid w:val="009839ED"/>
    <w:rsid w:val="00983CDC"/>
    <w:rsid w:val="00986FC5"/>
    <w:rsid w:val="009875E2"/>
    <w:rsid w:val="009879B5"/>
    <w:rsid w:val="0099048C"/>
    <w:rsid w:val="00990A6B"/>
    <w:rsid w:val="00993911"/>
    <w:rsid w:val="00996208"/>
    <w:rsid w:val="0099673B"/>
    <w:rsid w:val="00996887"/>
    <w:rsid w:val="009A4FFF"/>
    <w:rsid w:val="009B064E"/>
    <w:rsid w:val="009B09A1"/>
    <w:rsid w:val="009B4DAA"/>
    <w:rsid w:val="009B6A88"/>
    <w:rsid w:val="009C1B49"/>
    <w:rsid w:val="009C5CD7"/>
    <w:rsid w:val="009D0BA2"/>
    <w:rsid w:val="009D0BA3"/>
    <w:rsid w:val="009D1B92"/>
    <w:rsid w:val="009D4A42"/>
    <w:rsid w:val="009D5C6C"/>
    <w:rsid w:val="009E40A9"/>
    <w:rsid w:val="009E65D6"/>
    <w:rsid w:val="009F0314"/>
    <w:rsid w:val="009F0CDC"/>
    <w:rsid w:val="00A05799"/>
    <w:rsid w:val="00A13530"/>
    <w:rsid w:val="00A16FB4"/>
    <w:rsid w:val="00A20419"/>
    <w:rsid w:val="00A233B8"/>
    <w:rsid w:val="00A23B87"/>
    <w:rsid w:val="00A27960"/>
    <w:rsid w:val="00A315D4"/>
    <w:rsid w:val="00A3196E"/>
    <w:rsid w:val="00A33468"/>
    <w:rsid w:val="00A33E9A"/>
    <w:rsid w:val="00A41D43"/>
    <w:rsid w:val="00A423E6"/>
    <w:rsid w:val="00A42FC0"/>
    <w:rsid w:val="00A439BE"/>
    <w:rsid w:val="00A43C7A"/>
    <w:rsid w:val="00A4563D"/>
    <w:rsid w:val="00A514CC"/>
    <w:rsid w:val="00A522B4"/>
    <w:rsid w:val="00A56A78"/>
    <w:rsid w:val="00A61502"/>
    <w:rsid w:val="00A640C8"/>
    <w:rsid w:val="00A64501"/>
    <w:rsid w:val="00A767F0"/>
    <w:rsid w:val="00A8136C"/>
    <w:rsid w:val="00A83B2C"/>
    <w:rsid w:val="00A91523"/>
    <w:rsid w:val="00A930F0"/>
    <w:rsid w:val="00A95EBD"/>
    <w:rsid w:val="00A9730C"/>
    <w:rsid w:val="00A973CE"/>
    <w:rsid w:val="00AA0095"/>
    <w:rsid w:val="00AA3437"/>
    <w:rsid w:val="00AA76BB"/>
    <w:rsid w:val="00AC138A"/>
    <w:rsid w:val="00AD33DC"/>
    <w:rsid w:val="00AD6F80"/>
    <w:rsid w:val="00AE1D6C"/>
    <w:rsid w:val="00AE3511"/>
    <w:rsid w:val="00AF4BC1"/>
    <w:rsid w:val="00AF4F6C"/>
    <w:rsid w:val="00AF52B3"/>
    <w:rsid w:val="00AF5705"/>
    <w:rsid w:val="00AF64F7"/>
    <w:rsid w:val="00B00546"/>
    <w:rsid w:val="00B00F90"/>
    <w:rsid w:val="00B03075"/>
    <w:rsid w:val="00B05224"/>
    <w:rsid w:val="00B11F28"/>
    <w:rsid w:val="00B124B4"/>
    <w:rsid w:val="00B15AD0"/>
    <w:rsid w:val="00B16EFF"/>
    <w:rsid w:val="00B241C5"/>
    <w:rsid w:val="00B27DCA"/>
    <w:rsid w:val="00B32643"/>
    <w:rsid w:val="00B40DC8"/>
    <w:rsid w:val="00B422A5"/>
    <w:rsid w:val="00B45729"/>
    <w:rsid w:val="00B5059F"/>
    <w:rsid w:val="00B5491D"/>
    <w:rsid w:val="00B64A9F"/>
    <w:rsid w:val="00B64C12"/>
    <w:rsid w:val="00B70AC1"/>
    <w:rsid w:val="00B726C7"/>
    <w:rsid w:val="00B73D3A"/>
    <w:rsid w:val="00B8013B"/>
    <w:rsid w:val="00B84035"/>
    <w:rsid w:val="00B85AB7"/>
    <w:rsid w:val="00B90367"/>
    <w:rsid w:val="00B92EEF"/>
    <w:rsid w:val="00B93988"/>
    <w:rsid w:val="00B97EBB"/>
    <w:rsid w:val="00BA03A5"/>
    <w:rsid w:val="00BA160A"/>
    <w:rsid w:val="00BA4D3F"/>
    <w:rsid w:val="00BB1101"/>
    <w:rsid w:val="00BB19FD"/>
    <w:rsid w:val="00BB2C27"/>
    <w:rsid w:val="00BC4B20"/>
    <w:rsid w:val="00BD40BA"/>
    <w:rsid w:val="00BD5C5E"/>
    <w:rsid w:val="00BD673B"/>
    <w:rsid w:val="00BD71A1"/>
    <w:rsid w:val="00BE380C"/>
    <w:rsid w:val="00BE5770"/>
    <w:rsid w:val="00BE7E48"/>
    <w:rsid w:val="00BF372E"/>
    <w:rsid w:val="00BF54C4"/>
    <w:rsid w:val="00BF6658"/>
    <w:rsid w:val="00BF7038"/>
    <w:rsid w:val="00BF7188"/>
    <w:rsid w:val="00C00B10"/>
    <w:rsid w:val="00C00B6C"/>
    <w:rsid w:val="00C02AEE"/>
    <w:rsid w:val="00C111B1"/>
    <w:rsid w:val="00C11B22"/>
    <w:rsid w:val="00C12BF1"/>
    <w:rsid w:val="00C244AA"/>
    <w:rsid w:val="00C248DA"/>
    <w:rsid w:val="00C26079"/>
    <w:rsid w:val="00C2620C"/>
    <w:rsid w:val="00C26F4B"/>
    <w:rsid w:val="00C317C9"/>
    <w:rsid w:val="00C33C16"/>
    <w:rsid w:val="00C36568"/>
    <w:rsid w:val="00C40121"/>
    <w:rsid w:val="00C410AD"/>
    <w:rsid w:val="00C41B32"/>
    <w:rsid w:val="00C46870"/>
    <w:rsid w:val="00C542CB"/>
    <w:rsid w:val="00C55DA9"/>
    <w:rsid w:val="00C5645D"/>
    <w:rsid w:val="00C56899"/>
    <w:rsid w:val="00C651A2"/>
    <w:rsid w:val="00C72879"/>
    <w:rsid w:val="00C76676"/>
    <w:rsid w:val="00C7672B"/>
    <w:rsid w:val="00C76E7C"/>
    <w:rsid w:val="00C776C0"/>
    <w:rsid w:val="00C91E50"/>
    <w:rsid w:val="00C92048"/>
    <w:rsid w:val="00C92357"/>
    <w:rsid w:val="00C93907"/>
    <w:rsid w:val="00C956F6"/>
    <w:rsid w:val="00C97E67"/>
    <w:rsid w:val="00CA2C1F"/>
    <w:rsid w:val="00CA415D"/>
    <w:rsid w:val="00CA7551"/>
    <w:rsid w:val="00CB23A4"/>
    <w:rsid w:val="00CC0B52"/>
    <w:rsid w:val="00CC36E3"/>
    <w:rsid w:val="00CC3A77"/>
    <w:rsid w:val="00CC5567"/>
    <w:rsid w:val="00CC627B"/>
    <w:rsid w:val="00CC6927"/>
    <w:rsid w:val="00CD10AC"/>
    <w:rsid w:val="00CD1B62"/>
    <w:rsid w:val="00CD4228"/>
    <w:rsid w:val="00CE0309"/>
    <w:rsid w:val="00CE2905"/>
    <w:rsid w:val="00CE4FDB"/>
    <w:rsid w:val="00CE5D09"/>
    <w:rsid w:val="00CE6705"/>
    <w:rsid w:val="00CF2CBE"/>
    <w:rsid w:val="00D0339F"/>
    <w:rsid w:val="00D0559B"/>
    <w:rsid w:val="00D06338"/>
    <w:rsid w:val="00D074EF"/>
    <w:rsid w:val="00D10612"/>
    <w:rsid w:val="00D114CD"/>
    <w:rsid w:val="00D12E57"/>
    <w:rsid w:val="00D150DD"/>
    <w:rsid w:val="00D1764E"/>
    <w:rsid w:val="00D27B19"/>
    <w:rsid w:val="00D311C9"/>
    <w:rsid w:val="00D32B4E"/>
    <w:rsid w:val="00D32E37"/>
    <w:rsid w:val="00D35C25"/>
    <w:rsid w:val="00D35C9D"/>
    <w:rsid w:val="00D372C6"/>
    <w:rsid w:val="00D41FD8"/>
    <w:rsid w:val="00D43810"/>
    <w:rsid w:val="00D50E72"/>
    <w:rsid w:val="00D5563D"/>
    <w:rsid w:val="00D55C44"/>
    <w:rsid w:val="00D57870"/>
    <w:rsid w:val="00D6085C"/>
    <w:rsid w:val="00D618D6"/>
    <w:rsid w:val="00D619C7"/>
    <w:rsid w:val="00D61CA9"/>
    <w:rsid w:val="00D650CD"/>
    <w:rsid w:val="00D65ABD"/>
    <w:rsid w:val="00D82A7C"/>
    <w:rsid w:val="00D846BF"/>
    <w:rsid w:val="00D867AB"/>
    <w:rsid w:val="00D91F49"/>
    <w:rsid w:val="00D92144"/>
    <w:rsid w:val="00D92E35"/>
    <w:rsid w:val="00D97BE7"/>
    <w:rsid w:val="00DA0456"/>
    <w:rsid w:val="00DA74FD"/>
    <w:rsid w:val="00DB268C"/>
    <w:rsid w:val="00DB2E66"/>
    <w:rsid w:val="00DB4073"/>
    <w:rsid w:val="00DB56C1"/>
    <w:rsid w:val="00DC0F6E"/>
    <w:rsid w:val="00DC6733"/>
    <w:rsid w:val="00DD3123"/>
    <w:rsid w:val="00DF0517"/>
    <w:rsid w:val="00DF0A2F"/>
    <w:rsid w:val="00DF67D5"/>
    <w:rsid w:val="00DF7366"/>
    <w:rsid w:val="00DF7647"/>
    <w:rsid w:val="00E00301"/>
    <w:rsid w:val="00E10429"/>
    <w:rsid w:val="00E110E4"/>
    <w:rsid w:val="00E204AC"/>
    <w:rsid w:val="00E20926"/>
    <w:rsid w:val="00E20B0C"/>
    <w:rsid w:val="00E21387"/>
    <w:rsid w:val="00E2183A"/>
    <w:rsid w:val="00E233F6"/>
    <w:rsid w:val="00E23994"/>
    <w:rsid w:val="00E2399E"/>
    <w:rsid w:val="00E25D70"/>
    <w:rsid w:val="00E262DF"/>
    <w:rsid w:val="00E31741"/>
    <w:rsid w:val="00E329EE"/>
    <w:rsid w:val="00E33A6E"/>
    <w:rsid w:val="00E33B28"/>
    <w:rsid w:val="00E35611"/>
    <w:rsid w:val="00E4145F"/>
    <w:rsid w:val="00E41FCA"/>
    <w:rsid w:val="00E5333C"/>
    <w:rsid w:val="00E5695A"/>
    <w:rsid w:val="00E56B67"/>
    <w:rsid w:val="00E575C3"/>
    <w:rsid w:val="00E577F3"/>
    <w:rsid w:val="00E61F13"/>
    <w:rsid w:val="00E657F2"/>
    <w:rsid w:val="00E66468"/>
    <w:rsid w:val="00E70EB2"/>
    <w:rsid w:val="00E72F7E"/>
    <w:rsid w:val="00E7554A"/>
    <w:rsid w:val="00E758AF"/>
    <w:rsid w:val="00E77570"/>
    <w:rsid w:val="00E77C3E"/>
    <w:rsid w:val="00E8048F"/>
    <w:rsid w:val="00E806E3"/>
    <w:rsid w:val="00E82E8A"/>
    <w:rsid w:val="00E84935"/>
    <w:rsid w:val="00E87A28"/>
    <w:rsid w:val="00E92F89"/>
    <w:rsid w:val="00E9432A"/>
    <w:rsid w:val="00EA11A5"/>
    <w:rsid w:val="00EA3C95"/>
    <w:rsid w:val="00EA502F"/>
    <w:rsid w:val="00EB521D"/>
    <w:rsid w:val="00EB59E4"/>
    <w:rsid w:val="00EC2601"/>
    <w:rsid w:val="00EC2FBE"/>
    <w:rsid w:val="00EC4107"/>
    <w:rsid w:val="00EC54D9"/>
    <w:rsid w:val="00EC7530"/>
    <w:rsid w:val="00ED37EE"/>
    <w:rsid w:val="00ED42D8"/>
    <w:rsid w:val="00ED4881"/>
    <w:rsid w:val="00EE39E9"/>
    <w:rsid w:val="00EE5CF6"/>
    <w:rsid w:val="00EF08AC"/>
    <w:rsid w:val="00EF695A"/>
    <w:rsid w:val="00F0342A"/>
    <w:rsid w:val="00F03C62"/>
    <w:rsid w:val="00F07303"/>
    <w:rsid w:val="00F07783"/>
    <w:rsid w:val="00F15364"/>
    <w:rsid w:val="00F162AA"/>
    <w:rsid w:val="00F305B2"/>
    <w:rsid w:val="00F4002B"/>
    <w:rsid w:val="00F42EA5"/>
    <w:rsid w:val="00F45B8F"/>
    <w:rsid w:val="00F502FD"/>
    <w:rsid w:val="00F50E47"/>
    <w:rsid w:val="00F61F94"/>
    <w:rsid w:val="00F62F84"/>
    <w:rsid w:val="00F63772"/>
    <w:rsid w:val="00F673AC"/>
    <w:rsid w:val="00F71E1A"/>
    <w:rsid w:val="00F767AF"/>
    <w:rsid w:val="00F76C4C"/>
    <w:rsid w:val="00F76D68"/>
    <w:rsid w:val="00F84AA2"/>
    <w:rsid w:val="00F8561C"/>
    <w:rsid w:val="00F86395"/>
    <w:rsid w:val="00F90055"/>
    <w:rsid w:val="00F96088"/>
    <w:rsid w:val="00FA0C74"/>
    <w:rsid w:val="00FA0FC6"/>
    <w:rsid w:val="00FA6730"/>
    <w:rsid w:val="00FC48CC"/>
    <w:rsid w:val="00FC6926"/>
    <w:rsid w:val="00FD09AB"/>
    <w:rsid w:val="00FD17BC"/>
    <w:rsid w:val="00FD1C2E"/>
    <w:rsid w:val="00FD2768"/>
    <w:rsid w:val="00FD4D2D"/>
    <w:rsid w:val="00FD50D6"/>
    <w:rsid w:val="00FD5F2A"/>
    <w:rsid w:val="00FE091C"/>
    <w:rsid w:val="00FE1A41"/>
    <w:rsid w:val="00FE230C"/>
    <w:rsid w:val="00FE2741"/>
    <w:rsid w:val="00FE7653"/>
    <w:rsid w:val="00FF177C"/>
    <w:rsid w:val="00FF48D4"/>
    <w:rsid w:val="00FF4C22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0C40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081287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00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Epgrafe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rsid w:val="00C4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paragraph" w:customStyle="1" w:styleId="ecxmsonormal">
    <w:name w:val="ecxmsonormal"/>
    <w:basedOn w:val="Normal"/>
    <w:rsid w:val="00D12E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081287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00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Epgrafe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rsid w:val="00C4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paragraph" w:customStyle="1" w:styleId="ecxmsonormal">
    <w:name w:val="ecxmsonormal"/>
    <w:basedOn w:val="Normal"/>
    <w:rsid w:val="00D12E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DCF86-9BF7-4715-9119-3BBEC153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fcampos</dc:creator>
  <dc:description>30-12-2012 "Modificación del capitulo 8 para incluir las responsabilidades del Equipo Asesor.</dc:description>
  <cp:lastModifiedBy>Interop</cp:lastModifiedBy>
  <cp:revision>2</cp:revision>
  <cp:lastPrinted>2015-06-09T17:15:00Z</cp:lastPrinted>
  <dcterms:created xsi:type="dcterms:W3CDTF">2020-07-07T18:35:00Z</dcterms:created>
  <dcterms:modified xsi:type="dcterms:W3CDTF">2020-07-07T18:35:00Z</dcterms:modified>
</cp:coreProperties>
</file>